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AA8BF" w14:textId="77777777" w:rsidR="004078EE" w:rsidRDefault="004078EE" w:rsidP="004078EE">
      <w:pPr>
        <w:jc w:val="center"/>
        <w:rPr>
          <w:rFonts w:asciiTheme="minorHAnsi" w:hAnsiTheme="minorHAnsi" w:cstheme="minorHAnsi"/>
          <w:b/>
        </w:rPr>
      </w:pPr>
      <w:r w:rsidRPr="00273E52">
        <w:rPr>
          <w:rFonts w:asciiTheme="minorHAnsi" w:hAnsiTheme="minorHAnsi" w:cstheme="minorHAnsi"/>
          <w:b/>
        </w:rPr>
        <w:t xml:space="preserve">2020 </w:t>
      </w:r>
      <w:r>
        <w:rPr>
          <w:rFonts w:asciiTheme="minorHAnsi" w:hAnsiTheme="minorHAnsi" w:cstheme="minorHAnsi"/>
          <w:b/>
        </w:rPr>
        <w:t xml:space="preserve">Virtual </w:t>
      </w:r>
      <w:r w:rsidRPr="00273E52">
        <w:rPr>
          <w:rFonts w:asciiTheme="minorHAnsi" w:hAnsiTheme="minorHAnsi" w:cstheme="minorHAnsi"/>
          <w:b/>
        </w:rPr>
        <w:t xml:space="preserve">UQ </w:t>
      </w:r>
      <w:r w:rsidRPr="001A2B26">
        <w:rPr>
          <w:rFonts w:asciiTheme="minorHAnsi" w:hAnsiTheme="minorHAnsi" w:cstheme="minorHAnsi"/>
          <w:b/>
        </w:rPr>
        <w:t>Three Minute Thesis (3MT®)</w:t>
      </w:r>
      <w:r w:rsidRPr="00273E52">
        <w:rPr>
          <w:rFonts w:asciiTheme="minorHAnsi" w:hAnsiTheme="minorHAnsi" w:cstheme="minorHAnsi"/>
          <w:b/>
        </w:rPr>
        <w:t xml:space="preserve"> Competition</w:t>
      </w:r>
    </w:p>
    <w:p w14:paraId="0B388251" w14:textId="77777777" w:rsidR="004078EE" w:rsidRPr="00273E52" w:rsidRDefault="004078EE" w:rsidP="004078E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ool/Institute/Faculty</w:t>
      </w:r>
    </w:p>
    <w:p w14:paraId="11EC0DD5" w14:textId="77777777" w:rsidR="004078EE" w:rsidRPr="00273E52" w:rsidRDefault="004078EE" w:rsidP="004078EE">
      <w:pPr>
        <w:jc w:val="center"/>
        <w:rPr>
          <w:rFonts w:asciiTheme="minorHAnsi" w:hAnsiTheme="minorHAnsi" w:cstheme="minorHAnsi"/>
          <w:b/>
        </w:rPr>
      </w:pPr>
      <w:r w:rsidRPr="00273E52">
        <w:rPr>
          <w:rFonts w:asciiTheme="minorHAnsi" w:hAnsiTheme="minorHAnsi" w:cstheme="minorHAnsi"/>
          <w:b/>
        </w:rPr>
        <w:t>Event Lead Schedule</w:t>
      </w:r>
    </w:p>
    <w:p w14:paraId="1A667901" w14:textId="77777777" w:rsidR="00202185" w:rsidRPr="00273E52" w:rsidRDefault="00202185" w:rsidP="00202185">
      <w:pPr>
        <w:pBdr>
          <w:bottom w:val="single" w:sz="4" w:space="1" w:color="A2873D"/>
        </w:pBdr>
        <w:tabs>
          <w:tab w:val="left" w:pos="3280"/>
        </w:tabs>
        <w:rPr>
          <w:rFonts w:asciiTheme="minorHAnsi" w:hAnsiTheme="minorHAnsi" w:cs="Arial"/>
          <w:strike/>
          <w:color w:val="FF0000"/>
        </w:rPr>
      </w:pPr>
    </w:p>
    <w:p w14:paraId="683CD2E2" w14:textId="77777777" w:rsidR="00202185" w:rsidRPr="00273E52" w:rsidRDefault="00202185" w:rsidP="00202185">
      <w:pPr>
        <w:rPr>
          <w:rFonts w:asciiTheme="minorHAnsi" w:hAnsiTheme="minorHAnsi"/>
          <w:b/>
          <w:color w:val="FF0000"/>
        </w:rPr>
      </w:pPr>
    </w:p>
    <w:p w14:paraId="71F8B363" w14:textId="77777777" w:rsidR="00202185" w:rsidRPr="00273E52" w:rsidRDefault="00202185" w:rsidP="00202185">
      <w:pPr>
        <w:rPr>
          <w:rFonts w:asciiTheme="minorHAnsi" w:hAnsiTheme="minorHAnsi"/>
          <w:b/>
          <w:bCs/>
          <w:u w:val="single"/>
        </w:rPr>
        <w:sectPr w:rsidR="00202185" w:rsidRPr="00273E52" w:rsidSect="006825AC">
          <w:headerReference w:type="default" r:id="rId8"/>
          <w:footerReference w:type="default" r:id="rId9"/>
          <w:pgSz w:w="11906" w:h="16838"/>
          <w:pgMar w:top="720" w:right="720" w:bottom="720" w:left="720" w:header="709" w:footer="567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Borders>
          <w:top w:val="dotted" w:sz="2" w:space="0" w:color="D9D9D9" w:themeColor="background1" w:themeShade="D9"/>
          <w:left w:val="dotted" w:sz="2" w:space="0" w:color="D9D9D9" w:themeColor="background1" w:themeShade="D9"/>
          <w:bottom w:val="dotted" w:sz="2" w:space="0" w:color="D9D9D9" w:themeColor="background1" w:themeShade="D9"/>
          <w:right w:val="dotted" w:sz="2" w:space="0" w:color="D9D9D9" w:themeColor="background1" w:themeShade="D9"/>
          <w:insideH w:val="dotted" w:sz="2" w:space="0" w:color="D9D9D9" w:themeColor="background1" w:themeShade="D9"/>
          <w:insideV w:val="dotted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474B39" w:rsidRPr="00273E52" w14:paraId="553985CF" w14:textId="77777777" w:rsidTr="00032C58">
        <w:trPr>
          <w:trHeight w:val="293"/>
          <w:jc w:val="center"/>
        </w:trPr>
        <w:tc>
          <w:tcPr>
            <w:tcW w:w="3256" w:type="dxa"/>
            <w:vAlign w:val="center"/>
          </w:tcPr>
          <w:p w14:paraId="6509A9F2" w14:textId="77777777" w:rsidR="00474B39" w:rsidRPr="00273E52" w:rsidRDefault="00474B39" w:rsidP="00032C58">
            <w:pPr>
              <w:ind w:left="1440" w:hanging="1440"/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3EC98D2B" w14:textId="77777777" w:rsidR="00474B39" w:rsidRPr="00273E52" w:rsidRDefault="00474B39" w:rsidP="00032C58">
            <w:pPr>
              <w:rPr>
                <w:rFonts w:asciiTheme="minorHAnsi" w:hAnsiTheme="minorHAnsi" w:cs="Arial"/>
                <w:lang w:eastAsia="en-AU"/>
              </w:rPr>
            </w:pPr>
            <w:r w:rsidRPr="00273E52">
              <w:rPr>
                <w:rFonts w:asciiTheme="minorHAnsi" w:hAnsiTheme="minorHAnsi" w:cs="Arial"/>
                <w:lang w:eastAsia="en-AU"/>
              </w:rPr>
              <w:t>Judging Panel provided with draft event documentation for review</w:t>
            </w:r>
          </w:p>
        </w:tc>
      </w:tr>
      <w:tr w:rsidR="00474B39" w:rsidRPr="00273E52" w14:paraId="6068A58E" w14:textId="77777777" w:rsidTr="00032C58">
        <w:trPr>
          <w:trHeight w:val="293"/>
          <w:jc w:val="center"/>
        </w:trPr>
        <w:tc>
          <w:tcPr>
            <w:tcW w:w="3256" w:type="dxa"/>
            <w:vAlign w:val="center"/>
          </w:tcPr>
          <w:p w14:paraId="1ACF3237" w14:textId="77777777" w:rsidR="00474B39" w:rsidRPr="00273E52" w:rsidRDefault="00474B39" w:rsidP="00032C58">
            <w:pPr>
              <w:ind w:left="1440" w:hanging="1440"/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19C61D8F" w14:textId="77777777" w:rsidR="00474B39" w:rsidRPr="00DC3E04" w:rsidRDefault="00474B39" w:rsidP="00032C58">
            <w:pPr>
              <w:rPr>
                <w:rFonts w:asciiTheme="minorHAnsi" w:hAnsiTheme="minorHAnsi" w:cstheme="minorHAnsi"/>
                <w:b/>
              </w:rPr>
            </w:pPr>
            <w:r w:rsidRPr="00273E52">
              <w:rPr>
                <w:rFonts w:asciiTheme="minorHAnsi" w:hAnsiTheme="minorHAnsi" w:cs="Arial"/>
                <w:lang w:eastAsia="en-AU"/>
              </w:rPr>
              <w:t>All video submissions</w:t>
            </w:r>
            <w:r>
              <w:rPr>
                <w:rFonts w:asciiTheme="minorHAnsi" w:hAnsiTheme="minorHAnsi" w:cs="Arial"/>
                <w:lang w:eastAsia="en-AU"/>
              </w:rPr>
              <w:t xml:space="preserve"> received by</w:t>
            </w:r>
            <w:r w:rsidRPr="00DC3E04">
              <w:rPr>
                <w:rFonts w:asciiTheme="minorHAnsi" w:hAnsiTheme="minorHAnsi" w:cs="Arial"/>
                <w:lang w:eastAsia="en-AU"/>
              </w:rPr>
              <w:t xml:space="preserve"> </w:t>
            </w:r>
            <w:r w:rsidRPr="00DC3E04">
              <w:rPr>
                <w:rFonts w:asciiTheme="minorHAnsi" w:hAnsiTheme="minorHAnsi" w:cstheme="minorHAnsi"/>
              </w:rPr>
              <w:t>School/Institute/Faculty</w:t>
            </w:r>
            <w:r w:rsidRPr="00DC3E04">
              <w:rPr>
                <w:rFonts w:asciiTheme="minorHAnsi" w:hAnsiTheme="minorHAnsi" w:cs="Arial"/>
                <w:lang w:eastAsia="en-AU"/>
              </w:rPr>
              <w:t xml:space="preserve"> </w:t>
            </w:r>
            <w:r>
              <w:rPr>
                <w:rFonts w:asciiTheme="minorHAnsi" w:hAnsiTheme="minorHAnsi" w:cs="Arial"/>
                <w:lang w:eastAsia="en-AU"/>
              </w:rPr>
              <w:t>from competitors</w:t>
            </w:r>
          </w:p>
        </w:tc>
      </w:tr>
      <w:tr w:rsidR="00474B39" w:rsidRPr="00273E52" w14:paraId="7FA29DB3" w14:textId="77777777" w:rsidTr="00032C58">
        <w:trPr>
          <w:trHeight w:val="293"/>
          <w:jc w:val="center"/>
        </w:trPr>
        <w:tc>
          <w:tcPr>
            <w:tcW w:w="3256" w:type="dxa"/>
            <w:vAlign w:val="center"/>
          </w:tcPr>
          <w:p w14:paraId="29A411AD" w14:textId="77777777" w:rsidR="00474B39" w:rsidRDefault="00474B39" w:rsidP="00032C58">
            <w:pPr>
              <w:ind w:left="1440" w:hanging="1440"/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1646F291" w14:textId="77777777" w:rsidR="00474B39" w:rsidRDefault="00474B39" w:rsidP="00032C58">
            <w:pPr>
              <w:ind w:left="1440" w:hanging="14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  <w:lang w:eastAsia="en-AU"/>
              </w:rPr>
              <w:t xml:space="preserve">3MT provided with video submission links from </w:t>
            </w:r>
            <w:r w:rsidRPr="00DC3E04">
              <w:rPr>
                <w:rFonts w:asciiTheme="minorHAnsi" w:hAnsiTheme="minorHAnsi" w:cstheme="minorHAnsi"/>
              </w:rPr>
              <w:t>School/Institute/Faculty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AD45A8D" w14:textId="77777777" w:rsidR="00474B39" w:rsidRPr="0036327A" w:rsidRDefault="00474B39" w:rsidP="00032C58">
            <w:pPr>
              <w:ind w:left="1440" w:hanging="1440"/>
              <w:rPr>
                <w:rFonts w:asciiTheme="minorHAnsi" w:hAnsiTheme="minorHAnsi" w:cs="Arial"/>
                <w:b/>
                <w:lang w:eastAsia="en-AU"/>
              </w:rPr>
            </w:pPr>
            <w:r w:rsidRPr="0036327A">
              <w:rPr>
                <w:rFonts w:asciiTheme="minorHAnsi" w:hAnsiTheme="minorHAnsi" w:cstheme="minorHAnsi"/>
                <w:b/>
              </w:rPr>
              <w:t>(required 1 week prior to School/Institute/Faculty event)</w:t>
            </w:r>
          </w:p>
        </w:tc>
      </w:tr>
      <w:tr w:rsidR="00474B39" w:rsidRPr="00273E52" w14:paraId="113EFC03" w14:textId="77777777" w:rsidTr="00032C58">
        <w:trPr>
          <w:trHeight w:val="293"/>
          <w:jc w:val="center"/>
        </w:trPr>
        <w:tc>
          <w:tcPr>
            <w:tcW w:w="3256" w:type="dxa"/>
            <w:vAlign w:val="center"/>
          </w:tcPr>
          <w:p w14:paraId="1C88CB00" w14:textId="77777777" w:rsidR="00474B39" w:rsidRDefault="00474B39" w:rsidP="00032C58">
            <w:pPr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46E072ED" w14:textId="77777777" w:rsidR="00474B39" w:rsidRDefault="00474B39" w:rsidP="00032C58">
            <w:pPr>
              <w:ind w:left="1440" w:hanging="14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  <w:lang w:eastAsia="en-AU"/>
              </w:rPr>
              <w:t xml:space="preserve">3MT to upload video submissions to </w:t>
            </w:r>
            <w:r w:rsidRPr="00DC3E04">
              <w:rPr>
                <w:rFonts w:asciiTheme="minorHAnsi" w:hAnsiTheme="minorHAnsi" w:cstheme="minorHAnsi"/>
              </w:rPr>
              <w:t>School/Institute/Faculty</w:t>
            </w:r>
            <w:r>
              <w:rPr>
                <w:rFonts w:asciiTheme="minorHAnsi" w:hAnsiTheme="minorHAnsi" w:cstheme="minorHAnsi"/>
              </w:rPr>
              <w:t xml:space="preserve"> Vimeo</w:t>
            </w:r>
          </w:p>
          <w:p w14:paraId="2BA5C338" w14:textId="77777777" w:rsidR="00474B39" w:rsidRPr="00273E52" w:rsidRDefault="00474B39" w:rsidP="00032C58">
            <w:pPr>
              <w:ind w:left="1440" w:hanging="1440"/>
              <w:rPr>
                <w:rFonts w:asciiTheme="minorHAnsi" w:hAnsiTheme="minorHAnsi" w:cs="Arial"/>
                <w:lang w:eastAsia="en-AU"/>
              </w:rPr>
            </w:pPr>
            <w:r>
              <w:rPr>
                <w:rFonts w:asciiTheme="minorHAnsi" w:hAnsiTheme="minorHAnsi" w:cstheme="minorHAnsi"/>
              </w:rPr>
              <w:t xml:space="preserve">channel and provide </w:t>
            </w:r>
            <w:r w:rsidRPr="00DC3E04">
              <w:rPr>
                <w:rFonts w:asciiTheme="minorHAnsi" w:hAnsiTheme="minorHAnsi" w:cstheme="minorHAnsi"/>
              </w:rPr>
              <w:t>School/Institute/Faculty</w:t>
            </w:r>
            <w:r>
              <w:rPr>
                <w:rFonts w:asciiTheme="minorHAnsi" w:hAnsiTheme="minorHAnsi" w:cstheme="minorHAnsi"/>
              </w:rPr>
              <w:t xml:space="preserve"> with Vimeo channel link</w:t>
            </w:r>
          </w:p>
        </w:tc>
      </w:tr>
      <w:tr w:rsidR="00474B39" w:rsidRPr="00273E52" w14:paraId="089FD717" w14:textId="77777777" w:rsidTr="00032C58">
        <w:trPr>
          <w:trHeight w:val="293"/>
          <w:jc w:val="center"/>
        </w:trPr>
        <w:tc>
          <w:tcPr>
            <w:tcW w:w="3256" w:type="dxa"/>
            <w:vAlign w:val="center"/>
          </w:tcPr>
          <w:p w14:paraId="3856A933" w14:textId="77777777" w:rsidR="00474B39" w:rsidRPr="00273E52" w:rsidRDefault="00474B39" w:rsidP="00032C58">
            <w:pPr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6FA5E683" w14:textId="77777777" w:rsidR="00474B39" w:rsidRDefault="00474B39" w:rsidP="00032C58">
            <w:pPr>
              <w:ind w:left="1440" w:hanging="1440"/>
              <w:rPr>
                <w:rFonts w:asciiTheme="minorHAnsi" w:hAnsiTheme="minorHAnsi" w:cs="Arial"/>
                <w:lang w:eastAsia="en-AU"/>
              </w:rPr>
            </w:pPr>
            <w:r w:rsidRPr="00DC3E04">
              <w:rPr>
                <w:rFonts w:asciiTheme="minorHAnsi" w:hAnsiTheme="minorHAnsi" w:cstheme="minorHAnsi"/>
              </w:rPr>
              <w:t>School/Institute/Faculty</w:t>
            </w:r>
            <w:r w:rsidRPr="00273E52">
              <w:rPr>
                <w:rFonts w:asciiTheme="minorHAnsi" w:hAnsiTheme="minorHAnsi" w:cs="Arial"/>
                <w:lang w:eastAsia="en-AU"/>
              </w:rPr>
              <w:t xml:space="preserve"> </w:t>
            </w:r>
            <w:r>
              <w:rPr>
                <w:rFonts w:asciiTheme="minorHAnsi" w:hAnsiTheme="minorHAnsi" w:cs="Arial"/>
                <w:lang w:eastAsia="en-AU"/>
              </w:rPr>
              <w:t>provide the Judging Panel with Vimeo channel link</w:t>
            </w:r>
          </w:p>
          <w:p w14:paraId="4A891963" w14:textId="77777777" w:rsidR="00474B39" w:rsidRPr="00D20472" w:rsidRDefault="00474B39" w:rsidP="00032C58">
            <w:pPr>
              <w:ind w:left="1440" w:hanging="1440"/>
              <w:rPr>
                <w:rFonts w:asciiTheme="minorHAnsi" w:hAnsiTheme="minorHAnsi" w:cs="Arial"/>
                <w:lang w:eastAsia="en-AU"/>
              </w:rPr>
            </w:pPr>
            <w:r>
              <w:rPr>
                <w:rFonts w:asciiTheme="minorHAnsi" w:hAnsiTheme="minorHAnsi" w:cs="Arial"/>
                <w:lang w:eastAsia="en-AU"/>
              </w:rPr>
              <w:t>and key dates for review (set up Zoom meeting a day or two before event)</w:t>
            </w:r>
          </w:p>
        </w:tc>
      </w:tr>
      <w:tr w:rsidR="00474B39" w:rsidRPr="00273E52" w14:paraId="150302C9" w14:textId="77777777" w:rsidTr="00032C58">
        <w:trPr>
          <w:trHeight w:val="293"/>
          <w:jc w:val="center"/>
        </w:trPr>
        <w:tc>
          <w:tcPr>
            <w:tcW w:w="3256" w:type="dxa"/>
            <w:vAlign w:val="center"/>
          </w:tcPr>
          <w:p w14:paraId="770B44F3" w14:textId="77777777" w:rsidR="00474B39" w:rsidRDefault="00474B39" w:rsidP="00032C58">
            <w:pPr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066115F1" w14:textId="77777777" w:rsidR="00474B39" w:rsidRDefault="00474B39" w:rsidP="00032C58">
            <w:pPr>
              <w:ind w:left="1440" w:hanging="1440"/>
              <w:rPr>
                <w:rFonts w:asciiTheme="minorHAnsi" w:hAnsiTheme="minorHAnsi" w:cstheme="minorHAnsi"/>
              </w:rPr>
            </w:pPr>
            <w:r w:rsidRPr="00DC3E04">
              <w:rPr>
                <w:rFonts w:asciiTheme="minorHAnsi" w:hAnsiTheme="minorHAnsi" w:cstheme="minorHAnsi"/>
              </w:rPr>
              <w:t>School/Institute/Faculty</w:t>
            </w:r>
            <w:r>
              <w:rPr>
                <w:rFonts w:asciiTheme="minorHAnsi" w:hAnsiTheme="minorHAnsi" w:cstheme="minorHAnsi"/>
              </w:rPr>
              <w:t xml:space="preserve"> to advertise Vimeo channel link to audience:- </w:t>
            </w:r>
          </w:p>
          <w:p w14:paraId="5593752C" w14:textId="77777777" w:rsidR="00474B39" w:rsidRPr="00DC3E04" w:rsidRDefault="00474B39" w:rsidP="00032C58">
            <w:pPr>
              <w:ind w:left="1440" w:hanging="14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, newsletters, social media etc. (be creative)</w:t>
            </w:r>
          </w:p>
        </w:tc>
      </w:tr>
      <w:tr w:rsidR="00474B39" w:rsidRPr="00273E52" w14:paraId="53588CE9" w14:textId="77777777" w:rsidTr="00032C58">
        <w:trPr>
          <w:trHeight w:val="293"/>
          <w:jc w:val="center"/>
        </w:trPr>
        <w:tc>
          <w:tcPr>
            <w:tcW w:w="3256" w:type="dxa"/>
            <w:vAlign w:val="center"/>
          </w:tcPr>
          <w:p w14:paraId="2F8E9EC7" w14:textId="77777777" w:rsidR="00474B39" w:rsidRPr="00273E52" w:rsidRDefault="00474B39" w:rsidP="00032C58">
            <w:pPr>
              <w:ind w:left="1440" w:hanging="1440"/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0D6E1642" w14:textId="77777777" w:rsidR="00474B39" w:rsidRPr="00273E52" w:rsidRDefault="00474B39" w:rsidP="00032C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dging Panel Zoom review (Winner, Runner-Up</w:t>
            </w:r>
            <w:r w:rsidRPr="00273E52">
              <w:rPr>
                <w:rFonts w:asciiTheme="minorHAnsi" w:hAnsiTheme="minorHAnsi"/>
              </w:rPr>
              <w:t xml:space="preserve"> decided)</w:t>
            </w:r>
          </w:p>
        </w:tc>
      </w:tr>
      <w:tr w:rsidR="00474B39" w:rsidRPr="00273E52" w14:paraId="524B0FC0" w14:textId="77777777" w:rsidTr="00032C58">
        <w:trPr>
          <w:trHeight w:val="293"/>
          <w:jc w:val="center"/>
        </w:trPr>
        <w:tc>
          <w:tcPr>
            <w:tcW w:w="3256" w:type="dxa"/>
            <w:vAlign w:val="center"/>
          </w:tcPr>
          <w:p w14:paraId="0722A38F" w14:textId="77777777" w:rsidR="00474B39" w:rsidRPr="00273E52" w:rsidRDefault="00474B39" w:rsidP="00032C58">
            <w:pPr>
              <w:ind w:left="1440" w:hanging="1440"/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56E9616A" w14:textId="77777777" w:rsidR="00474B39" w:rsidRPr="00D20472" w:rsidRDefault="00474B39" w:rsidP="00032C58">
            <w:pPr>
              <w:rPr>
                <w:rFonts w:asciiTheme="minorHAnsi" w:hAnsiTheme="minorHAnsi" w:cs="Arial"/>
                <w:lang w:eastAsia="en-AU"/>
              </w:rPr>
            </w:pPr>
            <w:r w:rsidRPr="00273E52">
              <w:rPr>
                <w:rFonts w:asciiTheme="minorHAnsi" w:hAnsiTheme="minorHAnsi" w:cs="Arial"/>
                <w:lang w:eastAsia="en-AU"/>
              </w:rPr>
              <w:t xml:space="preserve">2020 </w:t>
            </w:r>
            <w:r w:rsidRPr="00DC3E04">
              <w:rPr>
                <w:rFonts w:asciiTheme="minorHAnsi" w:hAnsiTheme="minorHAnsi" w:cstheme="minorHAnsi"/>
              </w:rPr>
              <w:t>School/Institute/Faculty</w:t>
            </w:r>
            <w:r w:rsidRPr="00273E52">
              <w:rPr>
                <w:rFonts w:asciiTheme="minorHAnsi" w:hAnsiTheme="minorHAnsi" w:cs="Arial"/>
                <w:lang w:eastAsia="en-AU"/>
              </w:rPr>
              <w:t xml:space="preserve"> Virtual 3MT® </w:t>
            </w:r>
            <w:r>
              <w:rPr>
                <w:rFonts w:asciiTheme="minorHAnsi" w:hAnsiTheme="minorHAnsi" w:cs="Arial"/>
                <w:lang w:eastAsia="en-AU"/>
              </w:rPr>
              <w:t>Competition</w:t>
            </w:r>
          </w:p>
        </w:tc>
      </w:tr>
    </w:tbl>
    <w:p w14:paraId="69AE4C9B" w14:textId="77777777" w:rsidR="00474B39" w:rsidRPr="00273E52" w:rsidRDefault="00474B39" w:rsidP="00DE7B13">
      <w:pPr>
        <w:pBdr>
          <w:bottom w:val="single" w:sz="4" w:space="1" w:color="A2873D"/>
        </w:pBdr>
        <w:tabs>
          <w:tab w:val="left" w:pos="3280"/>
        </w:tabs>
        <w:rPr>
          <w:rFonts w:asciiTheme="minorHAnsi" w:hAnsiTheme="minorHAnsi" w:cs="Arial"/>
          <w:strike/>
          <w:color w:val="FF0000"/>
        </w:rPr>
      </w:pPr>
    </w:p>
    <w:p w14:paraId="167B3C42" w14:textId="77777777" w:rsidR="00DE7B13" w:rsidRPr="00273E52" w:rsidRDefault="00DE7B13" w:rsidP="00DE7B13">
      <w:pPr>
        <w:rPr>
          <w:rFonts w:asciiTheme="minorHAnsi" w:hAnsiTheme="minorHAnsi"/>
          <w:b/>
          <w:color w:val="FF0000"/>
        </w:rPr>
      </w:pPr>
    </w:p>
    <w:p w14:paraId="5D8A31F7" w14:textId="77777777" w:rsidR="004078EE" w:rsidRDefault="004078EE" w:rsidP="004078EE">
      <w:pPr>
        <w:jc w:val="center"/>
        <w:rPr>
          <w:rFonts w:asciiTheme="minorHAnsi" w:hAnsiTheme="minorHAnsi" w:cstheme="minorHAnsi"/>
          <w:b/>
        </w:rPr>
      </w:pPr>
      <w:r w:rsidRPr="00273E52">
        <w:rPr>
          <w:rFonts w:asciiTheme="minorHAnsi" w:hAnsiTheme="minorHAnsi" w:cstheme="minorHAnsi"/>
          <w:b/>
        </w:rPr>
        <w:t xml:space="preserve">2020 </w:t>
      </w:r>
      <w:r>
        <w:rPr>
          <w:rFonts w:asciiTheme="minorHAnsi" w:hAnsiTheme="minorHAnsi" w:cstheme="minorHAnsi"/>
          <w:b/>
        </w:rPr>
        <w:t xml:space="preserve">Virtual </w:t>
      </w:r>
      <w:r w:rsidRPr="00273E52">
        <w:rPr>
          <w:rFonts w:asciiTheme="minorHAnsi" w:hAnsiTheme="minorHAnsi" w:cstheme="minorHAnsi"/>
          <w:b/>
        </w:rPr>
        <w:t xml:space="preserve">UQ </w:t>
      </w:r>
      <w:r w:rsidRPr="001A2B26">
        <w:rPr>
          <w:rFonts w:asciiTheme="minorHAnsi" w:hAnsiTheme="minorHAnsi" w:cstheme="minorHAnsi"/>
          <w:b/>
        </w:rPr>
        <w:t>Three Minute Thesis (3MT®)</w:t>
      </w:r>
      <w:r w:rsidRPr="00273E52">
        <w:rPr>
          <w:rFonts w:asciiTheme="minorHAnsi" w:hAnsiTheme="minorHAnsi" w:cstheme="minorHAnsi"/>
          <w:b/>
        </w:rPr>
        <w:t xml:space="preserve"> Competition</w:t>
      </w:r>
    </w:p>
    <w:p w14:paraId="19ABC0FA" w14:textId="77777777" w:rsidR="004078EE" w:rsidRPr="00273E52" w:rsidRDefault="004078EE" w:rsidP="004078E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ool/Institute/Faculty</w:t>
      </w:r>
    </w:p>
    <w:p w14:paraId="6D16EE0A" w14:textId="77777777" w:rsidR="004078EE" w:rsidRPr="00273E52" w:rsidRDefault="004078EE" w:rsidP="004078EE">
      <w:pPr>
        <w:jc w:val="center"/>
        <w:rPr>
          <w:rFonts w:asciiTheme="minorHAnsi" w:hAnsiTheme="minorHAnsi" w:cstheme="minorHAnsi"/>
          <w:b/>
        </w:rPr>
      </w:pPr>
      <w:r w:rsidRPr="00273E52">
        <w:rPr>
          <w:rFonts w:asciiTheme="minorHAnsi" w:hAnsiTheme="minorHAnsi" w:cstheme="minorHAnsi"/>
          <w:b/>
        </w:rPr>
        <w:t>Order of Proceedings - Pre Event</w:t>
      </w:r>
    </w:p>
    <w:p w14:paraId="5CFDA12F" w14:textId="77777777" w:rsidR="00552579" w:rsidRPr="00273E52" w:rsidRDefault="00552579" w:rsidP="00552579">
      <w:pPr>
        <w:pBdr>
          <w:bottom w:val="single" w:sz="4" w:space="1" w:color="A2873D"/>
        </w:pBdr>
        <w:tabs>
          <w:tab w:val="left" w:pos="3280"/>
        </w:tabs>
        <w:jc w:val="center"/>
        <w:rPr>
          <w:rFonts w:asciiTheme="minorHAnsi" w:hAnsiTheme="minorHAnsi" w:cs="Arial"/>
          <w:color w:val="FF0000"/>
        </w:rPr>
      </w:pPr>
    </w:p>
    <w:p w14:paraId="500ACD6F" w14:textId="77777777" w:rsidR="00A27F3E" w:rsidRPr="00273E52" w:rsidRDefault="00A27F3E" w:rsidP="004D3BA0">
      <w:pPr>
        <w:rPr>
          <w:rFonts w:asciiTheme="minorHAnsi" w:hAnsiTheme="minorHAnsi" w:cstheme="minorHAnsi"/>
          <w:b/>
        </w:rPr>
      </w:pPr>
    </w:p>
    <w:p w14:paraId="2A1A952C" w14:textId="77777777" w:rsidR="00474B39" w:rsidRPr="00273E52" w:rsidRDefault="00474B39" w:rsidP="00474B39">
      <w:pPr>
        <w:ind w:left="1440" w:hanging="1440"/>
        <w:rPr>
          <w:rFonts w:asciiTheme="minorHAnsi" w:hAnsiTheme="minorHAnsi" w:cs="Arial"/>
          <w:b/>
          <w:lang w:eastAsia="en-AU"/>
        </w:rPr>
      </w:pPr>
      <w:r>
        <w:rPr>
          <w:rFonts w:asciiTheme="minorHAnsi" w:hAnsiTheme="minorHAnsi" w:cstheme="minorHAnsi"/>
          <w:b/>
        </w:rPr>
        <w:t>Time TBA</w:t>
      </w:r>
      <w:r w:rsidRPr="00273E52">
        <w:rPr>
          <w:rFonts w:asciiTheme="minorHAnsi" w:hAnsiTheme="minorHAnsi" w:cstheme="minorHAnsi"/>
        </w:rPr>
        <w:tab/>
      </w:r>
      <w:r w:rsidRPr="00F8122B">
        <w:rPr>
          <w:rFonts w:asciiTheme="minorHAnsi" w:hAnsiTheme="minorHAnsi" w:cstheme="minorHAnsi"/>
          <w:b/>
        </w:rPr>
        <w:t>School/Institute/Faculty 3MT Event Co-ordinator</w:t>
      </w:r>
      <w:r w:rsidRPr="00273E52">
        <w:rPr>
          <w:rFonts w:asciiTheme="minorHAnsi" w:hAnsiTheme="minorHAnsi" w:cs="Arial"/>
          <w:lang w:eastAsia="en-AU"/>
        </w:rPr>
        <w:t xml:space="preserve"> to open </w:t>
      </w:r>
      <w:r>
        <w:rPr>
          <w:rFonts w:asciiTheme="minorHAnsi" w:hAnsiTheme="minorHAnsi" w:cs="Arial"/>
          <w:lang w:eastAsia="en-AU"/>
        </w:rPr>
        <w:t>Zoom w</w:t>
      </w:r>
      <w:r w:rsidRPr="00273E52">
        <w:rPr>
          <w:rFonts w:asciiTheme="minorHAnsi" w:hAnsiTheme="minorHAnsi" w:cs="Arial"/>
          <w:lang w:eastAsia="en-AU"/>
        </w:rPr>
        <w:t>ebinar</w:t>
      </w:r>
      <w:r>
        <w:rPr>
          <w:rFonts w:asciiTheme="minorHAnsi" w:hAnsiTheme="minorHAnsi" w:cs="Arial"/>
          <w:lang w:eastAsia="en-AU"/>
        </w:rPr>
        <w:t xml:space="preserve"> in practice mode (Host)</w:t>
      </w:r>
    </w:p>
    <w:p w14:paraId="58D98DCD" w14:textId="77777777" w:rsidR="00474B39" w:rsidRDefault="00474B39" w:rsidP="00474B39">
      <w:pPr>
        <w:rPr>
          <w:rFonts w:asciiTheme="minorHAnsi" w:hAnsiTheme="minorHAnsi" w:cstheme="minorHAnsi"/>
          <w:b/>
        </w:rPr>
      </w:pPr>
    </w:p>
    <w:p w14:paraId="2D21E2FE" w14:textId="77777777" w:rsidR="00474B39" w:rsidRDefault="00474B39" w:rsidP="00474B39">
      <w:pPr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Time TBA</w:t>
      </w:r>
      <w:r w:rsidRPr="00273E52">
        <w:rPr>
          <w:rFonts w:asciiTheme="minorHAnsi" w:hAnsiTheme="minorHAnsi" w:cs="Calibri"/>
          <w:b/>
        </w:rPr>
        <w:tab/>
      </w:r>
      <w:r w:rsidRPr="00273E52">
        <w:rPr>
          <w:rFonts w:asciiTheme="minorHAnsi" w:hAnsiTheme="minorHAnsi"/>
          <w:b/>
        </w:rPr>
        <w:t>Master of Ceremonies</w:t>
      </w:r>
      <w:r>
        <w:rPr>
          <w:rFonts w:asciiTheme="minorHAnsi" w:hAnsiTheme="minorHAnsi"/>
          <w:b/>
        </w:rPr>
        <w:t>,</w:t>
      </w:r>
      <w:r w:rsidRPr="00273E52">
        <w:rPr>
          <w:rFonts w:asciiTheme="minorHAnsi" w:hAnsiTheme="minorHAnsi"/>
        </w:rPr>
        <w:t xml:space="preserve"> log</w:t>
      </w:r>
      <w:r>
        <w:rPr>
          <w:rFonts w:asciiTheme="minorHAnsi" w:hAnsiTheme="minorHAnsi"/>
        </w:rPr>
        <w:t>s</w:t>
      </w:r>
      <w:r w:rsidRPr="00273E52">
        <w:rPr>
          <w:rFonts w:asciiTheme="minorHAnsi" w:hAnsiTheme="minorHAnsi"/>
        </w:rPr>
        <w:t xml:space="preserve"> into </w:t>
      </w:r>
      <w:r>
        <w:rPr>
          <w:rFonts w:asciiTheme="minorHAnsi" w:hAnsiTheme="minorHAnsi"/>
        </w:rPr>
        <w:t xml:space="preserve">Zoom </w:t>
      </w:r>
      <w:r w:rsidRPr="00273E52">
        <w:rPr>
          <w:rFonts w:asciiTheme="minorHAnsi" w:hAnsiTheme="minorHAnsi"/>
        </w:rPr>
        <w:t>webinar</w:t>
      </w:r>
      <w:r>
        <w:rPr>
          <w:rFonts w:asciiTheme="minorHAnsi" w:hAnsiTheme="minorHAnsi"/>
        </w:rPr>
        <w:t xml:space="preserve"> (Host)</w:t>
      </w:r>
    </w:p>
    <w:p w14:paraId="080DE4DF" w14:textId="77777777" w:rsidR="00474B39" w:rsidRDefault="00474B39" w:rsidP="00474B39">
      <w:pPr>
        <w:numPr>
          <w:ilvl w:val="0"/>
          <w:numId w:val="6"/>
        </w:numPr>
        <w:rPr>
          <w:rFonts w:asciiTheme="minorHAnsi" w:hAnsiTheme="minorHAnsi"/>
        </w:rPr>
      </w:pPr>
      <w:r w:rsidRPr="00273E52">
        <w:rPr>
          <w:rFonts w:asciiTheme="minorHAnsi" w:hAnsiTheme="minorHAnsi" w:cs="Arial"/>
        </w:rPr>
        <w:t>Briefed</w:t>
      </w:r>
      <w:r>
        <w:rPr>
          <w:rFonts w:asciiTheme="minorHAnsi" w:hAnsiTheme="minorHAnsi" w:cs="Arial"/>
        </w:rPr>
        <w:t xml:space="preserve"> and Zoom testing</w:t>
      </w:r>
      <w:r w:rsidRPr="00273E52">
        <w:rPr>
          <w:rFonts w:asciiTheme="minorHAnsi" w:hAnsiTheme="minorHAnsi"/>
        </w:rPr>
        <w:t xml:space="preserve"> by </w:t>
      </w:r>
      <w:r w:rsidRPr="00F8122B">
        <w:rPr>
          <w:rFonts w:asciiTheme="minorHAnsi" w:hAnsiTheme="minorHAnsi" w:cstheme="minorHAnsi"/>
          <w:b/>
        </w:rPr>
        <w:t>School/Institute/Faculty 3MT Event Co-ordinator</w:t>
      </w:r>
    </w:p>
    <w:p w14:paraId="1811F423" w14:textId="77777777" w:rsidR="00474B39" w:rsidRPr="00BA5DCC" w:rsidRDefault="00474B39" w:rsidP="00474B39">
      <w:pPr>
        <w:ind w:left="2520"/>
        <w:rPr>
          <w:rFonts w:asciiTheme="minorHAnsi" w:hAnsiTheme="minorHAnsi"/>
        </w:rPr>
      </w:pPr>
    </w:p>
    <w:p w14:paraId="03CFB43E" w14:textId="77777777" w:rsidR="00474B39" w:rsidRPr="00273E52" w:rsidRDefault="00474B39" w:rsidP="00474B39">
      <w:pPr>
        <w:rPr>
          <w:rFonts w:asciiTheme="minorHAnsi" w:hAnsiTheme="minorHAnsi" w:cs="Calibri"/>
          <w:b/>
        </w:rPr>
      </w:pPr>
      <w:r>
        <w:rPr>
          <w:rFonts w:asciiTheme="minorHAnsi" w:hAnsiTheme="minorHAnsi" w:cstheme="minorHAnsi"/>
          <w:b/>
        </w:rPr>
        <w:t>Time TBA</w:t>
      </w:r>
      <w:r w:rsidRPr="00273E52">
        <w:rPr>
          <w:rFonts w:asciiTheme="minorHAnsi" w:hAnsiTheme="minorHAnsi" w:cs="Calibri"/>
        </w:rPr>
        <w:t xml:space="preserve"> </w:t>
      </w:r>
      <w:r w:rsidRPr="00273E52">
        <w:rPr>
          <w:rFonts w:asciiTheme="minorHAnsi" w:hAnsiTheme="minorHAnsi" w:cs="Calibri"/>
        </w:rPr>
        <w:tab/>
      </w:r>
      <w:r w:rsidRPr="00F8122B">
        <w:rPr>
          <w:rFonts w:asciiTheme="minorHAnsi" w:hAnsiTheme="minorHAnsi" w:cstheme="minorHAnsi"/>
          <w:b/>
        </w:rPr>
        <w:t xml:space="preserve">School/Institute/Faculty </w:t>
      </w:r>
      <w:r w:rsidRPr="00273E52">
        <w:rPr>
          <w:rFonts w:asciiTheme="minorHAnsi" w:hAnsiTheme="minorHAnsi" w:cs="Calibri"/>
          <w:b/>
        </w:rPr>
        <w:t>3MT</w:t>
      </w:r>
      <w:r w:rsidRPr="00273E52">
        <w:rPr>
          <w:rFonts w:asciiTheme="minorHAnsi" w:hAnsiTheme="minorHAnsi" w:cs="Calibri"/>
        </w:rPr>
        <w:t xml:space="preserve"> </w:t>
      </w:r>
      <w:r w:rsidRPr="00273E52">
        <w:rPr>
          <w:rFonts w:asciiTheme="minorHAnsi" w:hAnsiTheme="minorHAnsi" w:cs="Calibri"/>
          <w:b/>
        </w:rPr>
        <w:t xml:space="preserve">Competitors </w:t>
      </w:r>
      <w:r w:rsidRPr="00273E52">
        <w:rPr>
          <w:rFonts w:asciiTheme="minorHAnsi" w:hAnsiTheme="minorHAnsi" w:cs="Calibri"/>
        </w:rPr>
        <w:t>log into</w:t>
      </w:r>
      <w:r>
        <w:rPr>
          <w:rFonts w:asciiTheme="minorHAnsi" w:hAnsiTheme="minorHAnsi" w:cs="Calibri"/>
        </w:rPr>
        <w:t xml:space="preserve"> Zoom</w:t>
      </w:r>
      <w:r w:rsidRPr="00273E52">
        <w:rPr>
          <w:rFonts w:asciiTheme="minorHAnsi" w:hAnsiTheme="minorHAnsi" w:cs="Calibri"/>
        </w:rPr>
        <w:t xml:space="preserve"> webinar</w:t>
      </w: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/>
        </w:rPr>
        <w:t>(Panellist)</w:t>
      </w:r>
    </w:p>
    <w:p w14:paraId="5242539D" w14:textId="77777777" w:rsidR="00474B39" w:rsidRPr="001A2B26" w:rsidRDefault="00474B39" w:rsidP="00474B39">
      <w:pPr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1A2B26">
        <w:rPr>
          <w:rFonts w:asciiTheme="minorHAnsi" w:eastAsia="Times New Roman" w:hAnsiTheme="minorHAnsi" w:cstheme="minorHAnsi"/>
          <w:b/>
          <w:color w:val="000000"/>
          <w:lang w:eastAsia="en-AU"/>
        </w:rPr>
        <w:t>TBA</w:t>
      </w:r>
      <w:r w:rsidRPr="001A2B26">
        <w:rPr>
          <w:rFonts w:asciiTheme="minorHAnsi" w:eastAsia="Times New Roman" w:hAnsiTheme="minorHAnsi" w:cstheme="minorHAnsi"/>
          <w:color w:val="000000"/>
          <w:lang w:eastAsia="en-AU"/>
        </w:rPr>
        <w:t xml:space="preserve"> - </w:t>
      </w:r>
    </w:p>
    <w:p w14:paraId="558E8480" w14:textId="77777777" w:rsidR="00474B39" w:rsidRPr="001A2B26" w:rsidRDefault="00474B39" w:rsidP="00474B39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1A2B26">
        <w:rPr>
          <w:rFonts w:asciiTheme="minorHAnsi" w:eastAsia="Times New Roman" w:hAnsiTheme="minorHAnsi" w:cstheme="minorHAnsi"/>
          <w:b/>
          <w:color w:val="000000"/>
          <w:lang w:eastAsia="en-AU"/>
        </w:rPr>
        <w:t>TBA</w:t>
      </w:r>
      <w:r w:rsidRPr="001A2B26">
        <w:rPr>
          <w:rFonts w:asciiTheme="minorHAnsi" w:hAnsiTheme="minorHAnsi" w:cstheme="minorHAnsi"/>
        </w:rPr>
        <w:t xml:space="preserve"> - </w:t>
      </w:r>
    </w:p>
    <w:p w14:paraId="577E13DE" w14:textId="77777777" w:rsidR="00474B39" w:rsidRPr="00F8122B" w:rsidRDefault="00474B39" w:rsidP="00474B39">
      <w:pPr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1A2B26">
        <w:rPr>
          <w:rFonts w:asciiTheme="minorHAnsi" w:eastAsia="Times New Roman" w:hAnsiTheme="minorHAnsi" w:cstheme="minorHAnsi"/>
          <w:b/>
          <w:color w:val="000000"/>
          <w:lang w:eastAsia="en-AU"/>
        </w:rPr>
        <w:t>TBA</w:t>
      </w:r>
      <w:r w:rsidRPr="001A2B26">
        <w:rPr>
          <w:rFonts w:asciiTheme="minorHAnsi" w:hAnsiTheme="minorHAnsi" w:cstheme="minorHAnsi"/>
        </w:rPr>
        <w:t xml:space="preserve"> - </w:t>
      </w:r>
    </w:p>
    <w:p w14:paraId="1ACCFEAC" w14:textId="77777777" w:rsidR="00474B39" w:rsidRPr="00273E52" w:rsidRDefault="00474B39" w:rsidP="00474B39">
      <w:pPr>
        <w:numPr>
          <w:ilvl w:val="0"/>
          <w:numId w:val="6"/>
        </w:numPr>
        <w:rPr>
          <w:rFonts w:asciiTheme="minorHAnsi" w:hAnsiTheme="minorHAnsi"/>
        </w:rPr>
      </w:pPr>
      <w:r w:rsidRPr="00273E52">
        <w:rPr>
          <w:rFonts w:asciiTheme="minorHAnsi" w:hAnsiTheme="minorHAnsi" w:cs="Arial"/>
        </w:rPr>
        <w:t>Briefed</w:t>
      </w:r>
      <w:r>
        <w:rPr>
          <w:rFonts w:asciiTheme="minorHAnsi" w:hAnsiTheme="minorHAnsi" w:cs="Arial"/>
        </w:rPr>
        <w:t xml:space="preserve"> and Zoom testing</w:t>
      </w:r>
      <w:r w:rsidRPr="00273E52">
        <w:rPr>
          <w:rFonts w:asciiTheme="minorHAnsi" w:hAnsiTheme="minorHAnsi"/>
        </w:rPr>
        <w:t xml:space="preserve"> by </w:t>
      </w:r>
      <w:r w:rsidRPr="00F8122B">
        <w:rPr>
          <w:rFonts w:asciiTheme="minorHAnsi" w:hAnsiTheme="minorHAnsi" w:cstheme="minorHAnsi"/>
          <w:b/>
        </w:rPr>
        <w:t>School/Institute/Faculty 3MT Event Co-ordinator</w:t>
      </w:r>
    </w:p>
    <w:p w14:paraId="4552C9DA" w14:textId="77777777" w:rsidR="00474B39" w:rsidRDefault="00474B39" w:rsidP="00474B39">
      <w:pPr>
        <w:rPr>
          <w:rFonts w:asciiTheme="minorHAnsi" w:hAnsiTheme="minorHAnsi"/>
          <w:b/>
        </w:rPr>
      </w:pPr>
    </w:p>
    <w:p w14:paraId="141680F9" w14:textId="77777777" w:rsidR="00474B39" w:rsidRPr="00273E52" w:rsidRDefault="00474B39" w:rsidP="00474B39">
      <w:pPr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Time TBA</w:t>
      </w:r>
      <w:r w:rsidRPr="00273E52">
        <w:rPr>
          <w:rFonts w:asciiTheme="minorHAnsi" w:hAnsiTheme="minorHAnsi"/>
          <w:b/>
        </w:rPr>
        <w:tab/>
        <w:t xml:space="preserve">Judging Panel </w:t>
      </w:r>
      <w:r w:rsidRPr="00273E52">
        <w:rPr>
          <w:rFonts w:asciiTheme="minorHAnsi" w:hAnsiTheme="minorHAnsi" w:cs="Calibri"/>
        </w:rPr>
        <w:t xml:space="preserve">log into </w:t>
      </w:r>
      <w:r>
        <w:rPr>
          <w:rFonts w:asciiTheme="minorHAnsi" w:hAnsiTheme="minorHAnsi" w:cs="Calibri"/>
        </w:rPr>
        <w:t xml:space="preserve">Zoom </w:t>
      </w:r>
      <w:r w:rsidRPr="00273E52">
        <w:rPr>
          <w:rFonts w:asciiTheme="minorHAnsi" w:hAnsiTheme="minorHAnsi" w:cs="Calibri"/>
        </w:rPr>
        <w:t>webinar</w:t>
      </w: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/>
        </w:rPr>
        <w:t>(Panellist)</w:t>
      </w:r>
    </w:p>
    <w:p w14:paraId="3E5E7C97" w14:textId="77777777" w:rsidR="00474B39" w:rsidRPr="00273E52" w:rsidRDefault="00474B39" w:rsidP="00474B39">
      <w:pPr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 w:cs="Arial"/>
          <w:b/>
          <w:lang w:eastAsia="en-AU"/>
        </w:rPr>
        <w:t>TBA</w:t>
      </w:r>
    </w:p>
    <w:p w14:paraId="49DE862B" w14:textId="77777777" w:rsidR="00474B39" w:rsidRPr="00273E52" w:rsidRDefault="00474B39" w:rsidP="00474B39">
      <w:pPr>
        <w:numPr>
          <w:ilvl w:val="0"/>
          <w:numId w:val="6"/>
        </w:numPr>
        <w:rPr>
          <w:rFonts w:asciiTheme="minorHAnsi" w:hAnsiTheme="minorHAnsi"/>
          <w:b/>
        </w:rPr>
      </w:pPr>
      <w:r w:rsidRPr="00273E52">
        <w:rPr>
          <w:rFonts w:asciiTheme="minorHAnsi" w:hAnsiTheme="minorHAnsi" w:cs="Arial"/>
          <w:b/>
          <w:lang w:eastAsia="en-AU"/>
        </w:rPr>
        <w:t>TBA</w:t>
      </w:r>
    </w:p>
    <w:p w14:paraId="78CE0D3D" w14:textId="77777777" w:rsidR="00474B39" w:rsidRPr="00273E52" w:rsidRDefault="00474B39" w:rsidP="00474B39">
      <w:pPr>
        <w:numPr>
          <w:ilvl w:val="0"/>
          <w:numId w:val="6"/>
        </w:numPr>
        <w:rPr>
          <w:rFonts w:asciiTheme="minorHAnsi" w:hAnsiTheme="minorHAnsi"/>
          <w:b/>
        </w:rPr>
      </w:pPr>
      <w:r w:rsidRPr="00273E52">
        <w:rPr>
          <w:rFonts w:asciiTheme="minorHAnsi" w:hAnsiTheme="minorHAnsi" w:cs="Arial"/>
          <w:b/>
          <w:lang w:eastAsia="en-AU"/>
        </w:rPr>
        <w:t>TBA</w:t>
      </w:r>
    </w:p>
    <w:p w14:paraId="13DED366" w14:textId="77777777" w:rsidR="00474B39" w:rsidRPr="00273E52" w:rsidRDefault="00474B39" w:rsidP="00474B39">
      <w:pPr>
        <w:numPr>
          <w:ilvl w:val="0"/>
          <w:numId w:val="6"/>
        </w:numPr>
        <w:rPr>
          <w:rFonts w:asciiTheme="minorHAnsi" w:hAnsiTheme="minorHAnsi"/>
        </w:rPr>
      </w:pPr>
      <w:r w:rsidRPr="00273E52">
        <w:rPr>
          <w:rFonts w:asciiTheme="minorHAnsi" w:hAnsiTheme="minorHAnsi" w:cs="Arial"/>
        </w:rPr>
        <w:t>Briefed</w:t>
      </w:r>
      <w:r>
        <w:rPr>
          <w:rFonts w:asciiTheme="minorHAnsi" w:hAnsiTheme="minorHAnsi" w:cs="Arial"/>
        </w:rPr>
        <w:t xml:space="preserve"> and Zoom testing</w:t>
      </w:r>
      <w:r w:rsidRPr="00273E52">
        <w:rPr>
          <w:rFonts w:asciiTheme="minorHAnsi" w:hAnsiTheme="minorHAnsi"/>
        </w:rPr>
        <w:t xml:space="preserve"> by </w:t>
      </w:r>
      <w:r w:rsidRPr="00F8122B">
        <w:rPr>
          <w:rFonts w:asciiTheme="minorHAnsi" w:hAnsiTheme="minorHAnsi" w:cstheme="minorHAnsi"/>
          <w:b/>
        </w:rPr>
        <w:t>School/Institute/Faculty 3MT Event Co-ordinator</w:t>
      </w:r>
    </w:p>
    <w:p w14:paraId="6660BBCE" w14:textId="77777777" w:rsidR="00474B39" w:rsidRPr="00273E52" w:rsidRDefault="00474B39" w:rsidP="00474B39">
      <w:pPr>
        <w:rPr>
          <w:rFonts w:asciiTheme="minorHAnsi" w:hAnsiTheme="minorHAnsi"/>
          <w:b/>
        </w:rPr>
      </w:pPr>
    </w:p>
    <w:p w14:paraId="2811C02E" w14:textId="77777777" w:rsidR="00474B39" w:rsidRDefault="00474B39" w:rsidP="00474B39">
      <w:pPr>
        <w:ind w:left="1440" w:hanging="1440"/>
        <w:rPr>
          <w:rFonts w:asciiTheme="minorHAnsi" w:hAnsiTheme="minorHAnsi" w:cs="Calibri"/>
        </w:rPr>
      </w:pPr>
      <w:r>
        <w:rPr>
          <w:rFonts w:asciiTheme="minorHAnsi" w:hAnsiTheme="minorHAnsi" w:cstheme="minorHAnsi"/>
          <w:b/>
        </w:rPr>
        <w:t>Time TBA</w:t>
      </w:r>
      <w:r>
        <w:rPr>
          <w:rFonts w:asciiTheme="minorHAnsi" w:hAnsiTheme="minorHAnsi" w:cstheme="minorHAnsi"/>
          <w:b/>
        </w:rPr>
        <w:tab/>
      </w:r>
      <w:r w:rsidRPr="00F8122B">
        <w:rPr>
          <w:rFonts w:asciiTheme="minorHAnsi" w:hAnsiTheme="minorHAnsi" w:cstheme="minorHAnsi"/>
          <w:b/>
        </w:rPr>
        <w:t>School/Institute/Faculty 3MT Event Co-ordinator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to press record and </w:t>
      </w:r>
      <w:r w:rsidRPr="004D45BA">
        <w:rPr>
          <w:rFonts w:asciiTheme="minorHAnsi" w:hAnsiTheme="minorHAnsi" w:cs="Calibri"/>
        </w:rPr>
        <w:t>broadcast button to move from practice mode to start mode and allow attendees to join</w:t>
      </w:r>
      <w:r>
        <w:rPr>
          <w:rFonts w:asciiTheme="minorHAnsi" w:hAnsiTheme="minorHAnsi" w:cs="Calibri"/>
        </w:rPr>
        <w:t xml:space="preserve"> Zoom webinar</w:t>
      </w:r>
    </w:p>
    <w:p w14:paraId="35D51AFA" w14:textId="41667F0C" w:rsidR="008A35D5" w:rsidRDefault="008A35D5" w:rsidP="00EF2250">
      <w:pPr>
        <w:rPr>
          <w:rFonts w:asciiTheme="minorHAnsi" w:hAnsiTheme="minorHAnsi"/>
          <w:b/>
        </w:rPr>
      </w:pPr>
    </w:p>
    <w:p w14:paraId="1424D87D" w14:textId="709B0735" w:rsidR="004078EE" w:rsidRDefault="004078EE" w:rsidP="00EF2250">
      <w:pPr>
        <w:rPr>
          <w:rFonts w:asciiTheme="minorHAnsi" w:hAnsiTheme="minorHAnsi"/>
          <w:b/>
        </w:rPr>
      </w:pPr>
    </w:p>
    <w:p w14:paraId="067068AE" w14:textId="44FC1D3B" w:rsidR="004078EE" w:rsidRDefault="004078EE" w:rsidP="00EF2250">
      <w:pPr>
        <w:rPr>
          <w:rFonts w:asciiTheme="minorHAnsi" w:hAnsiTheme="minorHAnsi"/>
          <w:b/>
        </w:rPr>
      </w:pPr>
    </w:p>
    <w:p w14:paraId="16FA351B" w14:textId="5D1751CA" w:rsidR="004078EE" w:rsidRDefault="004078EE" w:rsidP="00EF2250">
      <w:pPr>
        <w:rPr>
          <w:rFonts w:asciiTheme="minorHAnsi" w:hAnsiTheme="minorHAnsi"/>
          <w:b/>
        </w:rPr>
      </w:pPr>
    </w:p>
    <w:p w14:paraId="62A9A70B" w14:textId="7CC707F1" w:rsidR="004078EE" w:rsidRDefault="004078EE" w:rsidP="00EF2250">
      <w:pPr>
        <w:rPr>
          <w:rFonts w:asciiTheme="minorHAnsi" w:hAnsiTheme="minorHAnsi"/>
          <w:b/>
        </w:rPr>
      </w:pPr>
    </w:p>
    <w:p w14:paraId="740458BD" w14:textId="77777777" w:rsidR="00474B39" w:rsidRPr="00BA5DCC" w:rsidRDefault="00474B39" w:rsidP="00474B39">
      <w:pPr>
        <w:ind w:left="1440"/>
        <w:rPr>
          <w:rFonts w:asciiTheme="minorHAnsi" w:hAnsiTheme="minorHAnsi" w:cs="Calibri"/>
          <w:b/>
        </w:rPr>
      </w:pPr>
      <w:r w:rsidRPr="00BA5DCC">
        <w:rPr>
          <w:rFonts w:asciiTheme="minorHAnsi" w:hAnsiTheme="minorHAnsi" w:cs="Calibri"/>
          <w:b/>
        </w:rPr>
        <w:lastRenderedPageBreak/>
        <w:t>Zoom Requirements</w:t>
      </w:r>
      <w:r>
        <w:rPr>
          <w:rFonts w:asciiTheme="minorHAnsi" w:hAnsiTheme="minorHAnsi" w:cs="Calibri"/>
          <w:b/>
        </w:rPr>
        <w:t xml:space="preserve"> </w:t>
      </w:r>
      <w:r w:rsidRPr="00262CC6">
        <w:rPr>
          <w:rFonts w:asciiTheme="minorHAnsi" w:hAnsiTheme="minorHAnsi" w:cs="Calibri"/>
        </w:rPr>
        <w:t xml:space="preserve">(Hosts and </w:t>
      </w:r>
      <w:r w:rsidRPr="00262CC6">
        <w:rPr>
          <w:rFonts w:asciiTheme="minorHAnsi" w:hAnsiTheme="minorHAnsi"/>
        </w:rPr>
        <w:t>Panellists)</w:t>
      </w:r>
      <w:r w:rsidRPr="00262CC6">
        <w:rPr>
          <w:rFonts w:asciiTheme="minorHAnsi" w:hAnsiTheme="minorHAnsi" w:cs="Calibri"/>
        </w:rPr>
        <w:t>:</w:t>
      </w:r>
      <w:r w:rsidRPr="00BA5DCC">
        <w:rPr>
          <w:rFonts w:asciiTheme="minorHAnsi" w:hAnsiTheme="minorHAnsi" w:cs="Calibri"/>
          <w:b/>
        </w:rPr>
        <w:tab/>
      </w:r>
    </w:p>
    <w:p w14:paraId="65CD4996" w14:textId="77777777" w:rsidR="00474B39" w:rsidRPr="00BA5DCC" w:rsidRDefault="00474B39" w:rsidP="00474B39">
      <w:pPr>
        <w:numPr>
          <w:ilvl w:val="0"/>
          <w:numId w:val="6"/>
        </w:numPr>
        <w:rPr>
          <w:rFonts w:asciiTheme="minorHAnsi" w:hAnsiTheme="minorHAnsi" w:cs="Calibri"/>
        </w:rPr>
      </w:pP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>
        <w:rPr>
          <w:rFonts w:asciiTheme="minorHAnsi" w:hAnsiTheme="minorHAnsi" w:cstheme="minorHAnsi"/>
          <w:b/>
        </w:rPr>
        <w:t xml:space="preserve"> -</w:t>
      </w:r>
      <w:r>
        <w:rPr>
          <w:rFonts w:asciiTheme="minorHAnsi" w:hAnsiTheme="minorHAnsi" w:cstheme="minorHAnsi"/>
        </w:rPr>
        <w:t xml:space="preserve"> Microphone on / Video off</w:t>
      </w:r>
    </w:p>
    <w:p w14:paraId="0F8CF44F" w14:textId="77777777" w:rsidR="00474B39" w:rsidRPr="00553010" w:rsidRDefault="00474B39" w:rsidP="00474B39">
      <w:pPr>
        <w:numPr>
          <w:ilvl w:val="0"/>
          <w:numId w:val="6"/>
        </w:numPr>
        <w:rPr>
          <w:rFonts w:asciiTheme="minorHAnsi" w:hAnsiTheme="minorHAnsi" w:cs="Calibri"/>
        </w:rPr>
      </w:pPr>
      <w:r w:rsidRPr="00273E52">
        <w:rPr>
          <w:rFonts w:asciiTheme="minorHAnsi" w:hAnsiTheme="minorHAnsi"/>
          <w:b/>
        </w:rPr>
        <w:t>Master of Ceremonies</w:t>
      </w:r>
      <w:r>
        <w:rPr>
          <w:rFonts w:asciiTheme="minorHAnsi" w:hAnsiTheme="minorHAnsi"/>
          <w:b/>
        </w:rPr>
        <w:t xml:space="preserve"> - </w:t>
      </w:r>
      <w:r>
        <w:rPr>
          <w:rFonts w:asciiTheme="minorHAnsi" w:hAnsiTheme="minorHAnsi" w:cstheme="minorHAnsi"/>
        </w:rPr>
        <w:t>Microphone on / Video on</w:t>
      </w:r>
    </w:p>
    <w:p w14:paraId="2D8534FF" w14:textId="77777777" w:rsidR="00474B39" w:rsidRPr="00553010" w:rsidRDefault="00474B39" w:rsidP="00474B39">
      <w:pPr>
        <w:numPr>
          <w:ilvl w:val="0"/>
          <w:numId w:val="6"/>
        </w:numPr>
        <w:rPr>
          <w:rFonts w:asciiTheme="minorHAnsi" w:hAnsiTheme="minorHAnsi" w:cs="Calibri"/>
        </w:rPr>
      </w:pPr>
      <w:r w:rsidRPr="00F8122B">
        <w:rPr>
          <w:rFonts w:asciiTheme="minorHAnsi" w:hAnsiTheme="minorHAnsi" w:cstheme="minorHAnsi"/>
          <w:b/>
        </w:rPr>
        <w:t xml:space="preserve">School/Institute/Faculty </w:t>
      </w:r>
      <w:r w:rsidRPr="00273E52">
        <w:rPr>
          <w:rFonts w:asciiTheme="minorHAnsi" w:hAnsiTheme="minorHAnsi" w:cs="Calibri"/>
          <w:b/>
        </w:rPr>
        <w:t>3MT</w:t>
      </w:r>
      <w:r w:rsidRPr="00273E52">
        <w:rPr>
          <w:rFonts w:asciiTheme="minorHAnsi" w:hAnsiTheme="minorHAnsi" w:cs="Calibri"/>
        </w:rPr>
        <w:t xml:space="preserve"> </w:t>
      </w:r>
      <w:r w:rsidRPr="00273E52">
        <w:rPr>
          <w:rFonts w:asciiTheme="minorHAnsi" w:hAnsiTheme="minorHAnsi" w:cs="Calibri"/>
          <w:b/>
        </w:rPr>
        <w:t>Competitors</w:t>
      </w:r>
      <w:r>
        <w:rPr>
          <w:rFonts w:asciiTheme="minorHAnsi" w:hAnsiTheme="minorHAnsi" w:cs="Calibri"/>
          <w:b/>
        </w:rPr>
        <w:t xml:space="preserve"> - </w:t>
      </w:r>
      <w:r>
        <w:rPr>
          <w:rFonts w:asciiTheme="minorHAnsi" w:hAnsiTheme="minorHAnsi" w:cstheme="minorHAnsi"/>
        </w:rPr>
        <w:t>Microphone off / Video off</w:t>
      </w:r>
    </w:p>
    <w:p w14:paraId="6A4EDA40" w14:textId="77777777" w:rsidR="00474B39" w:rsidRPr="004D45BA" w:rsidRDefault="00474B39" w:rsidP="00474B39">
      <w:pPr>
        <w:numPr>
          <w:ilvl w:val="0"/>
          <w:numId w:val="6"/>
        </w:numPr>
        <w:rPr>
          <w:rFonts w:asciiTheme="minorHAnsi" w:hAnsiTheme="minorHAnsi" w:cs="Calibri"/>
        </w:rPr>
      </w:pPr>
      <w:r w:rsidRPr="00273E52">
        <w:rPr>
          <w:rFonts w:asciiTheme="minorHAnsi" w:hAnsiTheme="minorHAnsi"/>
          <w:b/>
        </w:rPr>
        <w:t>Judging Panel</w:t>
      </w:r>
      <w:r>
        <w:rPr>
          <w:rFonts w:asciiTheme="minorHAnsi" w:hAnsiTheme="minorHAnsi"/>
          <w:b/>
        </w:rPr>
        <w:t xml:space="preserve"> - </w:t>
      </w:r>
      <w:r>
        <w:rPr>
          <w:rFonts w:asciiTheme="minorHAnsi" w:hAnsiTheme="minorHAnsi" w:cstheme="minorHAnsi"/>
        </w:rPr>
        <w:t>Microphone off / Video off</w:t>
      </w:r>
    </w:p>
    <w:p w14:paraId="6E17AB41" w14:textId="77777777" w:rsidR="00474B39" w:rsidRDefault="00474B39" w:rsidP="00474B39">
      <w:pPr>
        <w:rPr>
          <w:rFonts w:asciiTheme="minorHAnsi" w:hAnsiTheme="minorHAnsi" w:cstheme="minorHAnsi"/>
          <w:b/>
        </w:rPr>
      </w:pPr>
    </w:p>
    <w:p w14:paraId="1D11CCEF" w14:textId="77777777" w:rsidR="00474B39" w:rsidRPr="00273E52" w:rsidRDefault="00474B39" w:rsidP="00474B39">
      <w:pPr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Time TBA</w:t>
      </w:r>
      <w:r w:rsidRPr="00273E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73E52">
        <w:rPr>
          <w:rFonts w:asciiTheme="minorHAnsi" w:hAnsiTheme="minorHAnsi"/>
          <w:b/>
        </w:rPr>
        <w:t xml:space="preserve">General Audience </w:t>
      </w:r>
      <w:r w:rsidRPr="00273E52">
        <w:rPr>
          <w:rFonts w:asciiTheme="minorHAnsi" w:hAnsiTheme="minorHAnsi"/>
        </w:rPr>
        <w:t xml:space="preserve">log into </w:t>
      </w:r>
      <w:r>
        <w:rPr>
          <w:rFonts w:asciiTheme="minorHAnsi" w:hAnsiTheme="minorHAnsi"/>
        </w:rPr>
        <w:t xml:space="preserve">Zoom </w:t>
      </w:r>
      <w:r w:rsidRPr="00273E52">
        <w:rPr>
          <w:rFonts w:asciiTheme="minorHAnsi" w:hAnsiTheme="minorHAnsi"/>
        </w:rPr>
        <w:t>webinar</w:t>
      </w:r>
    </w:p>
    <w:p w14:paraId="4EEFAB17" w14:textId="77777777" w:rsidR="00474B39" w:rsidRPr="00262CC6" w:rsidRDefault="00474B39" w:rsidP="00474B39">
      <w:pPr>
        <w:pStyle w:val="ListParagraph"/>
        <w:numPr>
          <w:ilvl w:val="0"/>
          <w:numId w:val="6"/>
        </w:numPr>
        <w:contextualSpacing/>
        <w:rPr>
          <w:rFonts w:asciiTheme="minorHAnsi" w:hAnsiTheme="minorHAnsi"/>
          <w:b/>
        </w:rPr>
      </w:pPr>
      <w:r w:rsidRPr="00273E52">
        <w:rPr>
          <w:rFonts w:asciiTheme="minorHAnsi" w:hAnsiTheme="minorHAnsi" w:cs="Calibri"/>
        </w:rPr>
        <w:t xml:space="preserve">Microphones </w:t>
      </w:r>
      <w:r>
        <w:rPr>
          <w:rFonts w:asciiTheme="minorHAnsi" w:hAnsiTheme="minorHAnsi" w:cs="Calibri"/>
        </w:rPr>
        <w:t xml:space="preserve">off / </w:t>
      </w:r>
      <w:r w:rsidRPr="00262CC6">
        <w:rPr>
          <w:rFonts w:asciiTheme="minorHAnsi" w:hAnsiTheme="minorHAnsi" w:cs="Calibri"/>
        </w:rPr>
        <w:t>Video off</w:t>
      </w:r>
    </w:p>
    <w:p w14:paraId="1831A5EC" w14:textId="23F4A091" w:rsidR="00C22383" w:rsidRPr="00273E52" w:rsidRDefault="004037E2" w:rsidP="004037E2">
      <w:pPr>
        <w:spacing w:after="200" w:line="276" w:lineRule="auto"/>
        <w:rPr>
          <w:rFonts w:asciiTheme="minorHAnsi" w:hAnsiTheme="minorHAnsi" w:cstheme="minorHAnsi"/>
          <w:color w:val="FF0000"/>
        </w:rPr>
      </w:pPr>
      <w:r w:rsidRPr="00273E52">
        <w:rPr>
          <w:rFonts w:asciiTheme="minorHAnsi" w:hAnsiTheme="minorHAnsi" w:cstheme="minorHAnsi"/>
          <w:color w:val="FF0000"/>
        </w:rPr>
        <w:br w:type="page"/>
      </w:r>
    </w:p>
    <w:p w14:paraId="14F12FB2" w14:textId="77777777" w:rsidR="004078EE" w:rsidRDefault="004078EE" w:rsidP="004078EE">
      <w:pPr>
        <w:jc w:val="center"/>
        <w:rPr>
          <w:rFonts w:asciiTheme="minorHAnsi" w:hAnsiTheme="minorHAnsi" w:cstheme="minorHAnsi"/>
          <w:b/>
        </w:rPr>
      </w:pPr>
      <w:r w:rsidRPr="00273E52">
        <w:rPr>
          <w:rFonts w:asciiTheme="minorHAnsi" w:hAnsiTheme="minorHAnsi" w:cstheme="minorHAnsi"/>
          <w:b/>
        </w:rPr>
        <w:lastRenderedPageBreak/>
        <w:t xml:space="preserve">2020 </w:t>
      </w:r>
      <w:r>
        <w:rPr>
          <w:rFonts w:asciiTheme="minorHAnsi" w:hAnsiTheme="minorHAnsi" w:cstheme="minorHAnsi"/>
          <w:b/>
        </w:rPr>
        <w:t xml:space="preserve">Virtual </w:t>
      </w:r>
      <w:r w:rsidRPr="00273E52">
        <w:rPr>
          <w:rFonts w:asciiTheme="minorHAnsi" w:hAnsiTheme="minorHAnsi" w:cstheme="minorHAnsi"/>
          <w:b/>
        </w:rPr>
        <w:t xml:space="preserve">UQ </w:t>
      </w:r>
      <w:r w:rsidRPr="001A2B26">
        <w:rPr>
          <w:rFonts w:asciiTheme="minorHAnsi" w:hAnsiTheme="minorHAnsi" w:cstheme="minorHAnsi"/>
          <w:b/>
        </w:rPr>
        <w:t>Three Minute Thesis (3MT®)</w:t>
      </w:r>
      <w:r w:rsidRPr="00273E52">
        <w:rPr>
          <w:rFonts w:asciiTheme="minorHAnsi" w:hAnsiTheme="minorHAnsi" w:cstheme="minorHAnsi"/>
          <w:b/>
        </w:rPr>
        <w:t xml:space="preserve"> Competition</w:t>
      </w:r>
    </w:p>
    <w:p w14:paraId="03BF6F79" w14:textId="77777777" w:rsidR="004078EE" w:rsidRPr="00273E52" w:rsidRDefault="004078EE" w:rsidP="004078E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ool/Institute/Faculty</w:t>
      </w:r>
    </w:p>
    <w:p w14:paraId="62242416" w14:textId="77777777" w:rsidR="004078EE" w:rsidRPr="00273E52" w:rsidRDefault="004078EE" w:rsidP="004078EE">
      <w:pPr>
        <w:pBdr>
          <w:bottom w:val="single" w:sz="4" w:space="1" w:color="A2873D"/>
        </w:pBdr>
        <w:tabs>
          <w:tab w:val="left" w:pos="3280"/>
        </w:tabs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rder of Proceedings</w:t>
      </w:r>
    </w:p>
    <w:p w14:paraId="4C050860" w14:textId="77777777" w:rsidR="00C22383" w:rsidRPr="00273E52" w:rsidRDefault="00C22383" w:rsidP="00C22383">
      <w:pPr>
        <w:pBdr>
          <w:bottom w:val="single" w:sz="4" w:space="1" w:color="A2873D"/>
        </w:pBdr>
        <w:tabs>
          <w:tab w:val="left" w:pos="3280"/>
        </w:tabs>
        <w:jc w:val="center"/>
        <w:rPr>
          <w:rFonts w:asciiTheme="minorHAnsi" w:hAnsiTheme="minorHAnsi" w:cs="Arial"/>
          <w:color w:val="FF0000"/>
        </w:rPr>
      </w:pPr>
    </w:p>
    <w:p w14:paraId="781F3246" w14:textId="77777777" w:rsidR="00C22383" w:rsidRPr="00273E52" w:rsidRDefault="00C22383" w:rsidP="00C22383">
      <w:pPr>
        <w:rPr>
          <w:rFonts w:asciiTheme="minorHAnsi" w:hAnsiTheme="minorHAnsi"/>
          <w:b/>
          <w:color w:val="FF0000"/>
        </w:rPr>
      </w:pPr>
    </w:p>
    <w:p w14:paraId="48394A30" w14:textId="77777777" w:rsidR="00474B39" w:rsidRPr="00273E52" w:rsidRDefault="00474B39" w:rsidP="00474B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ime TBA</w:t>
      </w:r>
      <w:r>
        <w:rPr>
          <w:rFonts w:asciiTheme="minorHAnsi" w:hAnsiTheme="minorHAnsi" w:cstheme="minorHAnsi"/>
          <w:b/>
        </w:rPr>
        <w:tab/>
      </w:r>
      <w:r w:rsidRPr="00273E52">
        <w:rPr>
          <w:rFonts w:asciiTheme="minorHAnsi" w:hAnsiTheme="minorHAnsi" w:cstheme="minorHAnsi"/>
        </w:rPr>
        <w:t>Official</w:t>
      </w:r>
      <w:r w:rsidRPr="00273E52">
        <w:rPr>
          <w:rFonts w:asciiTheme="minorHAnsi" w:hAnsiTheme="minorHAnsi" w:cstheme="minorHAnsi"/>
          <w:b/>
        </w:rPr>
        <w:t xml:space="preserve"> </w:t>
      </w:r>
      <w:r w:rsidRPr="00273E52">
        <w:rPr>
          <w:rFonts w:asciiTheme="minorHAnsi" w:hAnsiTheme="minorHAnsi" w:cstheme="minorHAnsi"/>
        </w:rPr>
        <w:t xml:space="preserve">Welcome by </w:t>
      </w:r>
      <w:r w:rsidRPr="00273E52">
        <w:rPr>
          <w:rFonts w:asciiTheme="minorHAnsi" w:hAnsiTheme="minorHAnsi" w:cstheme="minorHAnsi"/>
          <w:b/>
        </w:rPr>
        <w:t>Master of Ceremonies</w:t>
      </w:r>
    </w:p>
    <w:p w14:paraId="58DFE987" w14:textId="77777777" w:rsidR="00474B39" w:rsidRPr="00273E52" w:rsidRDefault="00474B39" w:rsidP="00474B39">
      <w:pPr>
        <w:pStyle w:val="ListParagraph"/>
        <w:numPr>
          <w:ilvl w:val="0"/>
          <w:numId w:val="6"/>
        </w:numPr>
        <w:contextualSpacing/>
        <w:rPr>
          <w:rFonts w:asciiTheme="minorHAnsi" w:hAnsiTheme="minorHAnsi"/>
        </w:rPr>
      </w:pPr>
      <w:r w:rsidRPr="00273E52">
        <w:rPr>
          <w:rFonts w:asciiTheme="minorHAnsi" w:hAnsiTheme="minorHAnsi" w:cs="Calibri"/>
        </w:rPr>
        <w:t>Acknowledgements</w:t>
      </w:r>
      <w:r>
        <w:rPr>
          <w:rFonts w:asciiTheme="minorHAnsi" w:hAnsiTheme="minorHAnsi" w:cs="Calibri"/>
        </w:rPr>
        <w:t xml:space="preserve"> /  Zoom Housekeeping</w:t>
      </w:r>
    </w:p>
    <w:p w14:paraId="210ED4EF" w14:textId="77777777" w:rsidR="00474B39" w:rsidRPr="00273E52" w:rsidRDefault="00474B39" w:rsidP="00474B39">
      <w:pPr>
        <w:ind w:left="720" w:firstLine="720"/>
        <w:rPr>
          <w:rFonts w:asciiTheme="minorHAnsi" w:hAnsiTheme="minorHAnsi" w:cs="Arial"/>
        </w:rPr>
      </w:pPr>
    </w:p>
    <w:p w14:paraId="510B9616" w14:textId="77777777" w:rsidR="00474B39" w:rsidRPr="00273E52" w:rsidRDefault="00474B39" w:rsidP="00474B39">
      <w:pPr>
        <w:ind w:left="720" w:firstLine="720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b/>
        </w:rPr>
        <w:t>MC</w:t>
      </w:r>
      <w:r w:rsidRPr="00273E52">
        <w:rPr>
          <w:rFonts w:asciiTheme="minorHAnsi" w:hAnsiTheme="minorHAnsi" w:cs="Arial"/>
        </w:rPr>
        <w:t xml:space="preserve"> to introduce </w:t>
      </w:r>
      <w:r w:rsidRPr="00A93504">
        <w:rPr>
          <w:rFonts w:asciiTheme="minorHAnsi" w:hAnsiTheme="minorHAnsi" w:cs="Arial"/>
          <w:b/>
        </w:rPr>
        <w:t>Sponsors</w:t>
      </w:r>
      <w:r w:rsidRPr="00273E52">
        <w:rPr>
          <w:rFonts w:asciiTheme="minorHAnsi" w:hAnsiTheme="minorHAnsi" w:cs="Arial"/>
        </w:rPr>
        <w:t xml:space="preserve">, </w:t>
      </w:r>
      <w:r w:rsidRPr="00A93504">
        <w:rPr>
          <w:rFonts w:asciiTheme="minorHAnsi" w:hAnsiTheme="minorHAnsi" w:cs="Arial"/>
          <w:b/>
        </w:rPr>
        <w:t>Donors</w:t>
      </w:r>
      <w:r w:rsidRPr="00273E52">
        <w:rPr>
          <w:rFonts w:asciiTheme="minorHAnsi" w:hAnsiTheme="minorHAnsi" w:cs="Arial"/>
        </w:rPr>
        <w:t xml:space="preserve"> and </w:t>
      </w:r>
      <w:r w:rsidRPr="00A93504">
        <w:rPr>
          <w:rFonts w:asciiTheme="minorHAnsi" w:hAnsiTheme="minorHAnsi" w:cs="Arial"/>
          <w:b/>
        </w:rPr>
        <w:t>Supporters</w:t>
      </w:r>
      <w:r>
        <w:rPr>
          <w:rFonts w:asciiTheme="minorHAnsi" w:hAnsiTheme="minorHAnsi" w:cs="Arial"/>
        </w:rPr>
        <w:t xml:space="preserve"> of the UQ 3MT Competition</w:t>
      </w:r>
    </w:p>
    <w:p w14:paraId="4489ABD9" w14:textId="77777777" w:rsidR="00474B39" w:rsidRPr="00273E52" w:rsidRDefault="00141BF4" w:rsidP="00474B39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="Arial"/>
          <w:lang w:eastAsia="en-AU"/>
        </w:rPr>
      </w:pPr>
      <w:hyperlink r:id="rId10" w:tgtFrame="_blank" w:history="1">
        <w:r w:rsidR="00474B39" w:rsidRPr="00273E52">
          <w:rPr>
            <w:rFonts w:asciiTheme="minorHAnsi" w:hAnsiTheme="minorHAnsi"/>
            <w:b/>
          </w:rPr>
          <w:t>UniBank</w:t>
        </w:r>
      </w:hyperlink>
      <w:r w:rsidR="00474B39" w:rsidRPr="00273E52">
        <w:rPr>
          <w:rFonts w:asciiTheme="minorHAnsi" w:hAnsiTheme="minorHAnsi" w:cs="Arial"/>
          <w:b/>
          <w:lang w:eastAsia="en-AU"/>
        </w:rPr>
        <w:t xml:space="preserve"> </w:t>
      </w:r>
      <w:r w:rsidR="00474B39" w:rsidRPr="00273E52">
        <w:rPr>
          <w:rFonts w:asciiTheme="minorHAnsi" w:hAnsiTheme="minorHAnsi" w:cs="Arial"/>
          <w:lang w:eastAsia="en-AU"/>
        </w:rPr>
        <w:t>- Platinum Sponsor of the 2020 UQ 3MT Competition - Winner prize</w:t>
      </w:r>
    </w:p>
    <w:p w14:paraId="70928636" w14:textId="77777777" w:rsidR="00474B39" w:rsidRPr="00273E52" w:rsidRDefault="00474B39" w:rsidP="00474B39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="Arial"/>
          <w:lang w:eastAsia="en-AU"/>
        </w:rPr>
      </w:pPr>
      <w:r w:rsidRPr="00273E52">
        <w:rPr>
          <w:rFonts w:asciiTheme="minorHAnsi" w:hAnsiTheme="minorHAnsi"/>
          <w:b/>
        </w:rPr>
        <w:t>Boeing Research &amp; Technology - Australia</w:t>
      </w:r>
      <w:r w:rsidRPr="00273E52">
        <w:rPr>
          <w:rFonts w:asciiTheme="minorHAnsi" w:hAnsiTheme="minorHAnsi" w:cs="Arial"/>
          <w:b/>
          <w:lang w:eastAsia="en-AU"/>
        </w:rPr>
        <w:t xml:space="preserve"> </w:t>
      </w:r>
      <w:r w:rsidRPr="00273E52">
        <w:rPr>
          <w:rFonts w:asciiTheme="minorHAnsi" w:hAnsiTheme="minorHAnsi" w:cs="Arial"/>
          <w:lang w:eastAsia="en-AU"/>
        </w:rPr>
        <w:t>- Gold Sponsor - Runner-Up prize</w:t>
      </w:r>
    </w:p>
    <w:p w14:paraId="4033B26A" w14:textId="77777777" w:rsidR="00474B39" w:rsidRPr="00273E52" w:rsidRDefault="00474B39" w:rsidP="00474B39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="Arial"/>
          <w:lang w:eastAsia="en-AU"/>
        </w:rPr>
      </w:pPr>
      <w:r w:rsidRPr="00273E52">
        <w:rPr>
          <w:rFonts w:asciiTheme="minorHAnsi" w:hAnsiTheme="minorHAnsi"/>
          <w:b/>
        </w:rPr>
        <w:t>Alumni</w:t>
      </w:r>
      <w:r w:rsidRPr="00273E52">
        <w:rPr>
          <w:rFonts w:asciiTheme="minorHAnsi" w:hAnsiTheme="minorHAnsi" w:cs="Arial"/>
          <w:b/>
          <w:lang w:eastAsia="en-AU"/>
        </w:rPr>
        <w:t xml:space="preserve"> Friends of the University of Queensland Inc</w:t>
      </w:r>
      <w:r w:rsidRPr="00273E52">
        <w:rPr>
          <w:rFonts w:asciiTheme="minorHAnsi" w:hAnsiTheme="minorHAnsi" w:cs="Arial"/>
          <w:lang w:eastAsia="en-AU"/>
        </w:rPr>
        <w:t>. - Donators of the 3MT People's Choice award</w:t>
      </w:r>
    </w:p>
    <w:p w14:paraId="1A505C75" w14:textId="77777777" w:rsidR="00474B39" w:rsidRPr="00273E52" w:rsidRDefault="00474B39" w:rsidP="00474B39">
      <w:pPr>
        <w:rPr>
          <w:rFonts w:asciiTheme="minorHAnsi" w:hAnsiTheme="minorHAnsi" w:cs="Arial"/>
          <w:lang w:eastAsia="en-AU"/>
        </w:rPr>
      </w:pPr>
    </w:p>
    <w:p w14:paraId="17F7C714" w14:textId="77777777" w:rsidR="00474B39" w:rsidRPr="00273E52" w:rsidRDefault="00474B39" w:rsidP="00474B39">
      <w:pPr>
        <w:ind w:left="1440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b/>
        </w:rPr>
        <w:t>MC</w:t>
      </w:r>
      <w:r w:rsidRPr="00273E52">
        <w:rPr>
          <w:rFonts w:asciiTheme="minorHAnsi" w:hAnsiTheme="minorHAnsi" w:cs="Arial"/>
        </w:rPr>
        <w:t xml:space="preserve"> gives overview of virtual program - explains rules, judging criteria and prizes</w:t>
      </w:r>
    </w:p>
    <w:p w14:paraId="179D0430" w14:textId="77777777" w:rsidR="00474B39" w:rsidRPr="00273E52" w:rsidRDefault="00474B39" w:rsidP="00474B39">
      <w:pPr>
        <w:ind w:left="720" w:firstLine="720"/>
        <w:rPr>
          <w:rFonts w:asciiTheme="minorHAnsi" w:hAnsiTheme="minorHAnsi" w:cs="Arial"/>
        </w:rPr>
      </w:pPr>
    </w:p>
    <w:p w14:paraId="7DB66892" w14:textId="77777777" w:rsidR="00474B39" w:rsidRPr="00273E52" w:rsidRDefault="00474B39" w:rsidP="00474B39">
      <w:pPr>
        <w:ind w:left="720" w:firstLine="720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b/>
        </w:rPr>
        <w:t>MC</w:t>
      </w:r>
      <w:r w:rsidRPr="00273E52">
        <w:rPr>
          <w:rFonts w:asciiTheme="minorHAnsi" w:hAnsiTheme="minorHAnsi" w:cs="Arial"/>
        </w:rPr>
        <w:t xml:space="preserve"> introduces Judging Panel</w:t>
      </w:r>
    </w:p>
    <w:p w14:paraId="59D69FA6" w14:textId="77777777" w:rsidR="00474B39" w:rsidRPr="005E1AA7" w:rsidRDefault="00474B39" w:rsidP="00474B39">
      <w:pPr>
        <w:numPr>
          <w:ilvl w:val="0"/>
          <w:numId w:val="6"/>
        </w:numPr>
        <w:rPr>
          <w:rFonts w:asciiTheme="minorHAnsi" w:hAnsiTheme="minorHAnsi"/>
          <w:b/>
        </w:rPr>
      </w:pPr>
      <w:r w:rsidRPr="005E1AA7">
        <w:rPr>
          <w:rFonts w:asciiTheme="minorHAnsi" w:hAnsiTheme="minorHAnsi" w:cs="Arial"/>
          <w:b/>
          <w:lang w:eastAsia="en-AU"/>
        </w:rPr>
        <w:t>TBA</w:t>
      </w:r>
    </w:p>
    <w:p w14:paraId="19B791D4" w14:textId="77777777" w:rsidR="00474B39" w:rsidRPr="0081080A" w:rsidRDefault="00474B39" w:rsidP="00474B39">
      <w:pPr>
        <w:numPr>
          <w:ilvl w:val="0"/>
          <w:numId w:val="6"/>
        </w:numPr>
        <w:rPr>
          <w:rFonts w:asciiTheme="minorHAnsi" w:hAnsiTheme="minorHAnsi"/>
          <w:b/>
        </w:rPr>
      </w:pPr>
      <w:r w:rsidRPr="005E1AA7">
        <w:rPr>
          <w:rFonts w:asciiTheme="minorHAnsi" w:hAnsiTheme="minorHAnsi" w:cs="Arial"/>
          <w:b/>
          <w:lang w:eastAsia="en-AU"/>
        </w:rPr>
        <w:t>TBA</w:t>
      </w:r>
    </w:p>
    <w:p w14:paraId="3262226C" w14:textId="77777777" w:rsidR="00474B39" w:rsidRPr="0081080A" w:rsidRDefault="00474B39" w:rsidP="00474B39">
      <w:pPr>
        <w:numPr>
          <w:ilvl w:val="0"/>
          <w:numId w:val="6"/>
        </w:numPr>
        <w:rPr>
          <w:rFonts w:asciiTheme="minorHAnsi" w:hAnsiTheme="minorHAnsi"/>
          <w:b/>
        </w:rPr>
      </w:pPr>
      <w:r w:rsidRPr="005E1AA7">
        <w:rPr>
          <w:rFonts w:asciiTheme="minorHAnsi" w:hAnsiTheme="minorHAnsi" w:cs="Arial"/>
          <w:b/>
          <w:lang w:eastAsia="en-AU"/>
        </w:rPr>
        <w:t>TBA</w:t>
      </w:r>
    </w:p>
    <w:p w14:paraId="79CF49BF" w14:textId="77777777" w:rsidR="00474B39" w:rsidRPr="00CD31C9" w:rsidRDefault="00474B39" w:rsidP="00474B39">
      <w:pPr>
        <w:ind w:left="2520"/>
        <w:rPr>
          <w:rFonts w:asciiTheme="minorHAnsi" w:hAnsiTheme="minorHAnsi"/>
          <w:b/>
        </w:rPr>
      </w:pPr>
    </w:p>
    <w:p w14:paraId="204D0D4A" w14:textId="77777777" w:rsidR="00474B39" w:rsidRPr="008B6ACF" w:rsidRDefault="00474B39" w:rsidP="00474B39">
      <w:pPr>
        <w:ind w:left="720" w:firstLine="720"/>
        <w:rPr>
          <w:rFonts w:asciiTheme="minorHAnsi" w:hAnsiTheme="minorHAnsi"/>
          <w:b/>
        </w:rPr>
      </w:pP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>
        <w:rPr>
          <w:rFonts w:asciiTheme="minorHAnsi" w:hAnsiTheme="minorHAnsi" w:cstheme="minorHAnsi"/>
        </w:rPr>
        <w:t xml:space="preserve"> or </w:t>
      </w:r>
      <w:r w:rsidRPr="003E68CE">
        <w:rPr>
          <w:rFonts w:asciiTheme="minorHAnsi" w:hAnsiTheme="minorHAnsi" w:cstheme="minorHAnsi"/>
          <w:b/>
        </w:rPr>
        <w:t>MC</w:t>
      </w:r>
      <w:r>
        <w:rPr>
          <w:rFonts w:asciiTheme="minorHAnsi" w:hAnsiTheme="minorHAnsi" w:cstheme="minorHAnsi"/>
        </w:rPr>
        <w:t xml:space="preserve"> to:</w:t>
      </w:r>
    </w:p>
    <w:p w14:paraId="47038EBF" w14:textId="77777777" w:rsidR="00474B39" w:rsidRPr="0081080A" w:rsidRDefault="00474B39" w:rsidP="00474B39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</w:rPr>
        <w:t>T</w:t>
      </w:r>
      <w:r w:rsidRPr="0081080A">
        <w:rPr>
          <w:rFonts w:asciiTheme="minorHAnsi" w:hAnsiTheme="minorHAnsi" w:cs="Arial"/>
          <w:lang w:eastAsia="en-AU"/>
        </w:rPr>
        <w:t xml:space="preserve">urn </w:t>
      </w:r>
      <w:r w:rsidRPr="0081080A">
        <w:rPr>
          <w:rFonts w:asciiTheme="minorHAnsi" w:hAnsiTheme="minorHAnsi" w:cs="Arial"/>
          <w:b/>
          <w:lang w:eastAsia="en-AU"/>
        </w:rPr>
        <w:t>ON</w:t>
      </w:r>
      <w:r w:rsidRPr="0081080A">
        <w:rPr>
          <w:rFonts w:asciiTheme="minorHAnsi" w:hAnsiTheme="minorHAnsi" w:cs="Arial"/>
          <w:lang w:eastAsia="en-AU"/>
        </w:rPr>
        <w:t xml:space="preserve"> Judging Panel microphones and Zoom videos </w:t>
      </w:r>
      <w:r>
        <w:rPr>
          <w:rFonts w:asciiTheme="minorHAnsi" w:hAnsiTheme="minorHAnsi" w:cs="Arial"/>
          <w:lang w:eastAsia="en-AU"/>
        </w:rPr>
        <w:t>for introduction</w:t>
      </w:r>
    </w:p>
    <w:p w14:paraId="6E881E6F" w14:textId="77777777" w:rsidR="00474B39" w:rsidRPr="008B6ACF" w:rsidRDefault="00474B39" w:rsidP="00474B39">
      <w:pPr>
        <w:numPr>
          <w:ilvl w:val="0"/>
          <w:numId w:val="6"/>
        </w:numPr>
        <w:rPr>
          <w:rFonts w:asciiTheme="minorHAnsi" w:hAnsiTheme="minorHAnsi"/>
          <w:b/>
        </w:rPr>
      </w:pPr>
      <w:r w:rsidRPr="0081080A">
        <w:rPr>
          <w:rFonts w:asciiTheme="minorHAnsi" w:hAnsiTheme="minorHAnsi" w:cs="Arial"/>
          <w:lang w:eastAsia="en-AU"/>
        </w:rPr>
        <w:t>Tu</w:t>
      </w:r>
      <w:r w:rsidRPr="0081080A">
        <w:rPr>
          <w:rFonts w:asciiTheme="minorHAnsi" w:hAnsiTheme="minorHAnsi" w:cstheme="minorHAnsi"/>
        </w:rPr>
        <w:t xml:space="preserve">rn </w:t>
      </w:r>
      <w:r w:rsidRPr="0081080A">
        <w:rPr>
          <w:rFonts w:asciiTheme="minorHAnsi" w:hAnsiTheme="minorHAnsi" w:cstheme="minorHAnsi"/>
          <w:b/>
        </w:rPr>
        <w:t>OFF</w:t>
      </w:r>
      <w:r w:rsidRPr="008108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udging Panel microphones and Zoom videos after introduction</w:t>
      </w:r>
    </w:p>
    <w:p w14:paraId="22DE3462" w14:textId="77777777" w:rsidR="00C03FA5" w:rsidRPr="00273E52" w:rsidRDefault="00C03FA5" w:rsidP="0080575E">
      <w:pPr>
        <w:rPr>
          <w:rFonts w:asciiTheme="minorHAnsi" w:hAnsiTheme="minorHAnsi" w:cstheme="minorHAnsi"/>
          <w:b/>
        </w:rPr>
      </w:pPr>
    </w:p>
    <w:p w14:paraId="7958BA4D" w14:textId="77777777" w:rsidR="00141BF4" w:rsidRDefault="004078EE" w:rsidP="00141BF4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ime TBA</w:t>
      </w:r>
      <w:r w:rsidR="00F05B70" w:rsidRPr="00273E52">
        <w:rPr>
          <w:rFonts w:asciiTheme="minorHAnsi" w:hAnsiTheme="minorHAnsi" w:cstheme="minorHAnsi"/>
          <w:b/>
        </w:rPr>
        <w:tab/>
      </w:r>
      <w:r w:rsidR="005942AF">
        <w:rPr>
          <w:rFonts w:asciiTheme="minorHAnsi" w:hAnsiTheme="minorHAnsi" w:cstheme="minorHAnsi"/>
          <w:b/>
        </w:rPr>
        <w:t xml:space="preserve">MC </w:t>
      </w:r>
      <w:r w:rsidR="005942AF">
        <w:rPr>
          <w:rFonts w:asciiTheme="minorHAnsi" w:hAnsiTheme="minorHAnsi" w:cstheme="minorHAnsi"/>
        </w:rPr>
        <w:t xml:space="preserve">to introduce the </w:t>
      </w: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</w:t>
      </w:r>
      <w:r>
        <w:rPr>
          <w:rFonts w:asciiTheme="minorHAnsi" w:hAnsiTheme="minorHAnsi" w:cs="Calibri"/>
        </w:rPr>
        <w:t xml:space="preserve"> </w:t>
      </w:r>
      <w:r w:rsidRPr="002E20CC">
        <w:rPr>
          <w:rFonts w:asciiTheme="minorHAnsi" w:hAnsiTheme="minorHAnsi" w:cs="Calibri"/>
          <w:b/>
        </w:rPr>
        <w:t>3MT Finalists</w:t>
      </w:r>
      <w:r w:rsidR="005942AF">
        <w:rPr>
          <w:rFonts w:asciiTheme="minorHAnsi" w:hAnsiTheme="minorHAnsi" w:cs="Calibri"/>
        </w:rPr>
        <w:t xml:space="preserve"> to audience and</w:t>
      </w:r>
      <w:r w:rsidR="00141BF4">
        <w:rPr>
          <w:rFonts w:asciiTheme="minorHAnsi" w:hAnsiTheme="minorHAnsi" w:cs="Arial"/>
          <w:b/>
          <w:lang w:eastAsia="en-AU"/>
        </w:rPr>
        <w:t xml:space="preserve"> </w:t>
      </w:r>
      <w:r w:rsidR="00141BF4" w:rsidRPr="001A2B26">
        <w:rPr>
          <w:rFonts w:asciiTheme="minorHAnsi" w:hAnsiTheme="minorHAnsi" w:cstheme="minorHAnsi"/>
          <w:lang w:eastAsia="en-AU"/>
        </w:rPr>
        <w:t>facilitate the People’s Choice Award voting</w:t>
      </w:r>
      <w:r w:rsidR="00141BF4">
        <w:rPr>
          <w:rFonts w:asciiTheme="minorHAnsi" w:hAnsiTheme="minorHAnsi" w:cstheme="minorHAnsi"/>
          <w:lang w:eastAsia="en-AU"/>
        </w:rPr>
        <w:t xml:space="preserve"> (Zoom Poll / Survey Monkey)</w:t>
      </w:r>
    </w:p>
    <w:p w14:paraId="5BF022B1" w14:textId="77777777" w:rsidR="00141BF4" w:rsidRPr="00272845" w:rsidRDefault="00141BF4" w:rsidP="00141BF4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="Arial"/>
          <w:b/>
          <w:lang w:eastAsia="en-AU"/>
        </w:rPr>
      </w:pPr>
      <w:r w:rsidRPr="00272845">
        <w:rPr>
          <w:rFonts w:asciiTheme="minorHAnsi" w:hAnsiTheme="minorHAnsi" w:cstheme="minorHAnsi"/>
          <w:b/>
          <w:lang w:eastAsia="en-AU"/>
        </w:rPr>
        <w:t>Assisted</w:t>
      </w:r>
      <w:r w:rsidRPr="00272845">
        <w:rPr>
          <w:rFonts w:asciiTheme="minorHAnsi" w:hAnsiTheme="minorHAnsi" w:cstheme="minorHAnsi"/>
        </w:rPr>
        <w:t xml:space="preserve"> by</w:t>
      </w:r>
      <w:r w:rsidRPr="00272845">
        <w:rPr>
          <w:rFonts w:asciiTheme="minorHAnsi" w:hAnsiTheme="minorHAnsi" w:cstheme="minorHAnsi"/>
          <w:b/>
        </w:rPr>
        <w:t xml:space="preserve"> </w:t>
      </w: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</w:p>
    <w:p w14:paraId="737CEA9C" w14:textId="623D5C3F" w:rsidR="00141BF4" w:rsidRDefault="00141BF4" w:rsidP="00195DF9">
      <w:pPr>
        <w:ind w:left="1440" w:hanging="1440"/>
        <w:rPr>
          <w:rFonts w:asciiTheme="minorHAnsi" w:hAnsiTheme="minorHAnsi" w:cs="Calibri"/>
        </w:rPr>
      </w:pPr>
    </w:p>
    <w:p w14:paraId="77D74F71" w14:textId="77777777" w:rsidR="00141BF4" w:rsidRDefault="00141BF4" w:rsidP="00141BF4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="Arial"/>
          <w:b/>
          <w:lang w:eastAsia="en-AU"/>
        </w:rPr>
        <w:t>Time TBA</w:t>
      </w:r>
      <w:r>
        <w:rPr>
          <w:rFonts w:asciiTheme="minorHAnsi" w:hAnsiTheme="minorHAnsi" w:cs="Arial"/>
          <w:b/>
          <w:lang w:eastAsia="en-AU"/>
        </w:rPr>
        <w:tab/>
        <w:t xml:space="preserve">MC to </w:t>
      </w:r>
      <w:r>
        <w:rPr>
          <w:rFonts w:asciiTheme="minorHAnsi" w:hAnsiTheme="minorHAnsi" w:cstheme="minorHAnsi"/>
        </w:rPr>
        <w:t>introduce and commence Q&amp;A session</w:t>
      </w:r>
    </w:p>
    <w:p w14:paraId="7DDA5BEA" w14:textId="2ED5A19C" w:rsidR="005942AF" w:rsidRDefault="005942AF" w:rsidP="00640205">
      <w:pPr>
        <w:rPr>
          <w:rFonts w:asciiTheme="minorHAnsi" w:hAnsiTheme="minorHAnsi" w:cstheme="minorHAnsi"/>
          <w:b/>
        </w:rPr>
      </w:pPr>
    </w:p>
    <w:p w14:paraId="7827DA93" w14:textId="77777777" w:rsidR="004078EE" w:rsidRPr="008B6ACF" w:rsidRDefault="004078EE" w:rsidP="004078EE">
      <w:pPr>
        <w:ind w:left="720" w:firstLine="720"/>
        <w:rPr>
          <w:rFonts w:asciiTheme="minorHAnsi" w:hAnsiTheme="minorHAnsi"/>
          <w:b/>
        </w:rPr>
      </w:pP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>
        <w:rPr>
          <w:rFonts w:asciiTheme="minorHAnsi" w:hAnsiTheme="minorHAnsi" w:cstheme="minorHAnsi"/>
        </w:rPr>
        <w:t xml:space="preserve"> or </w:t>
      </w:r>
      <w:r w:rsidRPr="003E68CE">
        <w:rPr>
          <w:rFonts w:asciiTheme="minorHAnsi" w:hAnsiTheme="minorHAnsi" w:cstheme="minorHAnsi"/>
          <w:b/>
        </w:rPr>
        <w:t>MC</w:t>
      </w:r>
      <w:r>
        <w:rPr>
          <w:rFonts w:asciiTheme="minorHAnsi" w:hAnsiTheme="minorHAnsi" w:cstheme="minorHAnsi"/>
        </w:rPr>
        <w:t xml:space="preserve"> to:</w:t>
      </w:r>
    </w:p>
    <w:p w14:paraId="108E9ECE" w14:textId="7B15FF27" w:rsidR="004078EE" w:rsidRPr="004078EE" w:rsidRDefault="004078EE" w:rsidP="004078EE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</w:rPr>
        <w:t>T</w:t>
      </w:r>
      <w:r w:rsidRPr="0081080A">
        <w:rPr>
          <w:rFonts w:asciiTheme="minorHAnsi" w:hAnsiTheme="minorHAnsi" w:cs="Arial"/>
          <w:lang w:eastAsia="en-AU"/>
        </w:rPr>
        <w:t xml:space="preserve">urn </w:t>
      </w:r>
      <w:r w:rsidRPr="0081080A">
        <w:rPr>
          <w:rFonts w:asciiTheme="minorHAnsi" w:hAnsiTheme="minorHAnsi" w:cs="Arial"/>
          <w:b/>
          <w:lang w:eastAsia="en-AU"/>
        </w:rPr>
        <w:t>ON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Finalist</w:t>
      </w:r>
      <w:r w:rsidRPr="0081080A">
        <w:rPr>
          <w:rFonts w:asciiTheme="minorHAnsi" w:hAnsiTheme="minorHAnsi" w:cs="Arial"/>
          <w:lang w:eastAsia="en-AU"/>
        </w:rPr>
        <w:t xml:space="preserve"> microphones and Zoom videos</w:t>
      </w:r>
      <w:r>
        <w:rPr>
          <w:rFonts w:asciiTheme="minorHAnsi" w:hAnsiTheme="minorHAnsi" w:cs="Arial"/>
          <w:lang w:eastAsia="en-AU"/>
        </w:rPr>
        <w:t xml:space="preserve"> for </w:t>
      </w:r>
      <w:r>
        <w:rPr>
          <w:rFonts w:asciiTheme="minorHAnsi" w:hAnsiTheme="minorHAnsi" w:cstheme="minorHAnsi"/>
        </w:rPr>
        <w:t>Q&amp;A session</w:t>
      </w:r>
    </w:p>
    <w:p w14:paraId="10DBF9B7" w14:textId="77777777" w:rsidR="004078EE" w:rsidRDefault="004078EE" w:rsidP="00640205">
      <w:pPr>
        <w:rPr>
          <w:rFonts w:asciiTheme="minorHAnsi" w:hAnsiTheme="minorHAnsi" w:cstheme="minorHAnsi"/>
          <w:b/>
        </w:rPr>
      </w:pPr>
    </w:p>
    <w:p w14:paraId="048213FD" w14:textId="16F77A21" w:rsidR="00697F6F" w:rsidRDefault="004078EE" w:rsidP="005942AF">
      <w:pPr>
        <w:rPr>
          <w:rFonts w:asciiTheme="minorHAnsi" w:hAnsiTheme="minorHAnsi" w:cs="Arial"/>
          <w:lang w:eastAsia="en-AU"/>
        </w:rPr>
      </w:pPr>
      <w:r>
        <w:rPr>
          <w:rFonts w:asciiTheme="minorHAnsi" w:hAnsiTheme="minorHAnsi" w:cstheme="minorHAnsi"/>
          <w:b/>
        </w:rPr>
        <w:t>Time TBA</w:t>
      </w:r>
      <w:r w:rsidR="005942AF">
        <w:rPr>
          <w:rFonts w:asciiTheme="minorHAnsi" w:hAnsiTheme="minorHAnsi" w:cstheme="minorHAnsi"/>
          <w:b/>
        </w:rPr>
        <w:tab/>
      </w:r>
      <w:r w:rsidR="00697F6F" w:rsidRPr="00273E52">
        <w:rPr>
          <w:rFonts w:asciiTheme="minorHAnsi" w:hAnsiTheme="minorHAnsi" w:cs="Arial"/>
          <w:b/>
          <w:lang w:eastAsia="en-AU"/>
        </w:rPr>
        <w:t xml:space="preserve">MC </w:t>
      </w:r>
      <w:r>
        <w:rPr>
          <w:rFonts w:asciiTheme="minorHAnsi" w:hAnsiTheme="minorHAnsi" w:cs="Arial"/>
          <w:lang w:eastAsia="en-AU"/>
        </w:rPr>
        <w:t>commence Q&amp;A session</w:t>
      </w:r>
    </w:p>
    <w:p w14:paraId="406893D4" w14:textId="2DE19E44" w:rsidR="00195DF9" w:rsidRDefault="00195DF9" w:rsidP="005942AF">
      <w:pPr>
        <w:rPr>
          <w:rFonts w:asciiTheme="minorHAnsi" w:hAnsiTheme="minorHAnsi" w:cs="Arial"/>
          <w:lang w:eastAsia="en-AU"/>
        </w:rPr>
      </w:pPr>
    </w:p>
    <w:p w14:paraId="5D7ECF47" w14:textId="77777777" w:rsidR="004078EE" w:rsidRPr="00195DF9" w:rsidRDefault="004078EE" w:rsidP="004078EE">
      <w:pPr>
        <w:rPr>
          <w:rFonts w:asciiTheme="minorHAnsi" w:hAnsiTheme="minorHAnsi" w:cs="Arial"/>
          <w:lang w:eastAsia="en-AU"/>
        </w:rPr>
      </w:pPr>
      <w:r>
        <w:rPr>
          <w:rFonts w:asciiTheme="minorHAnsi" w:hAnsiTheme="minorHAnsi" w:cs="Arial"/>
          <w:b/>
          <w:lang w:eastAsia="en-AU"/>
        </w:rPr>
        <w:t>Time TBA</w:t>
      </w:r>
      <w:r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ab/>
      </w:r>
      <w:r w:rsidRPr="00052861">
        <w:rPr>
          <w:rFonts w:asciiTheme="minorHAnsi" w:hAnsiTheme="minorHAnsi" w:cs="Arial"/>
          <w:b/>
          <w:lang w:eastAsia="en-AU"/>
        </w:rPr>
        <w:t>MC</w:t>
      </w:r>
      <w:r>
        <w:rPr>
          <w:rFonts w:asciiTheme="minorHAnsi" w:hAnsiTheme="minorHAnsi" w:cs="Arial"/>
          <w:lang w:eastAsia="en-AU"/>
        </w:rPr>
        <w:t xml:space="preserve"> to close Q&amp;A session and </w:t>
      </w:r>
      <w:r w:rsidRPr="00273E52">
        <w:rPr>
          <w:rFonts w:asciiTheme="minorHAnsi" w:hAnsiTheme="minorHAnsi" w:cstheme="minorHAnsi"/>
        </w:rPr>
        <w:t>introduce the Chair of the Judging Panel</w:t>
      </w:r>
    </w:p>
    <w:p w14:paraId="64E2B43A" w14:textId="15734046" w:rsidR="004078EE" w:rsidRPr="004078EE" w:rsidRDefault="004078EE" w:rsidP="004078EE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BA</w:t>
      </w:r>
    </w:p>
    <w:p w14:paraId="017573AF" w14:textId="55A7835E" w:rsidR="004078EE" w:rsidRDefault="004078EE" w:rsidP="004078EE">
      <w:pPr>
        <w:contextualSpacing/>
        <w:rPr>
          <w:rFonts w:asciiTheme="minorHAnsi" w:hAnsiTheme="minorHAnsi" w:cstheme="minorHAnsi"/>
        </w:rPr>
      </w:pPr>
    </w:p>
    <w:p w14:paraId="3BE12988" w14:textId="77777777" w:rsidR="004078EE" w:rsidRPr="008B6ACF" w:rsidRDefault="004078EE" w:rsidP="004078EE">
      <w:pPr>
        <w:ind w:left="720" w:firstLine="720"/>
        <w:rPr>
          <w:rFonts w:asciiTheme="minorHAnsi" w:hAnsiTheme="minorHAnsi"/>
          <w:b/>
        </w:rPr>
      </w:pP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>
        <w:rPr>
          <w:rFonts w:asciiTheme="minorHAnsi" w:hAnsiTheme="minorHAnsi" w:cstheme="minorHAnsi"/>
        </w:rPr>
        <w:t xml:space="preserve"> or </w:t>
      </w:r>
      <w:r w:rsidRPr="003E68CE">
        <w:rPr>
          <w:rFonts w:asciiTheme="minorHAnsi" w:hAnsiTheme="minorHAnsi" w:cstheme="minorHAnsi"/>
          <w:b/>
        </w:rPr>
        <w:t>MC</w:t>
      </w:r>
      <w:r>
        <w:rPr>
          <w:rFonts w:asciiTheme="minorHAnsi" w:hAnsiTheme="minorHAnsi" w:cstheme="minorHAnsi"/>
        </w:rPr>
        <w:t xml:space="preserve"> to:</w:t>
      </w:r>
    </w:p>
    <w:p w14:paraId="4803135C" w14:textId="2F5E7CD1" w:rsidR="004078EE" w:rsidRDefault="004078EE" w:rsidP="004078EE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>
        <w:rPr>
          <w:rFonts w:asciiTheme="minorHAnsi" w:hAnsiTheme="minorHAnsi" w:cs="Arial"/>
          <w:lang w:eastAsia="en-AU"/>
        </w:rPr>
        <w:t>All Finalists microphones</w:t>
      </w:r>
      <w:r w:rsidRPr="0081080A">
        <w:rPr>
          <w:rFonts w:asciiTheme="minorHAnsi" w:hAnsiTheme="minorHAnsi" w:cs="Arial"/>
          <w:lang w:eastAsia="en-AU"/>
        </w:rPr>
        <w:t xml:space="preserve"> and Zoom video</w:t>
      </w:r>
      <w:r>
        <w:rPr>
          <w:rFonts w:asciiTheme="minorHAnsi" w:hAnsiTheme="minorHAnsi" w:cs="Arial"/>
          <w:lang w:eastAsia="en-AU"/>
        </w:rPr>
        <w:t>s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 xml:space="preserve">to remain </w:t>
      </w:r>
      <w:r w:rsidRPr="00052861">
        <w:rPr>
          <w:rFonts w:asciiTheme="minorHAnsi" w:hAnsiTheme="minorHAnsi" w:cs="Arial"/>
          <w:b/>
          <w:lang w:eastAsia="en-AU"/>
        </w:rPr>
        <w:t>ON</w:t>
      </w:r>
    </w:p>
    <w:p w14:paraId="390A78CE" w14:textId="77777777" w:rsidR="004078EE" w:rsidRPr="00667E82" w:rsidRDefault="004078EE" w:rsidP="004078EE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</w:rPr>
        <w:t>T</w:t>
      </w:r>
      <w:r w:rsidRPr="0081080A">
        <w:rPr>
          <w:rFonts w:asciiTheme="minorHAnsi" w:hAnsiTheme="minorHAnsi" w:cs="Arial"/>
          <w:lang w:eastAsia="en-AU"/>
        </w:rPr>
        <w:t xml:space="preserve">urn </w:t>
      </w:r>
      <w:r w:rsidRPr="0081080A">
        <w:rPr>
          <w:rFonts w:asciiTheme="minorHAnsi" w:hAnsiTheme="minorHAnsi" w:cs="Arial"/>
          <w:b/>
          <w:lang w:eastAsia="en-AU"/>
        </w:rPr>
        <w:t>ON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Chair of the Judging Panel microphone</w:t>
      </w:r>
      <w:r w:rsidRPr="0081080A">
        <w:rPr>
          <w:rFonts w:asciiTheme="minorHAnsi" w:hAnsiTheme="minorHAnsi" w:cs="Arial"/>
          <w:lang w:eastAsia="en-AU"/>
        </w:rPr>
        <w:t xml:space="preserve"> and Zoom video </w:t>
      </w:r>
    </w:p>
    <w:p w14:paraId="16679AD9" w14:textId="77777777" w:rsidR="004078EE" w:rsidRPr="004078EE" w:rsidRDefault="004078EE" w:rsidP="004078EE">
      <w:pPr>
        <w:contextualSpacing/>
        <w:rPr>
          <w:rFonts w:asciiTheme="minorHAnsi" w:hAnsiTheme="minorHAnsi" w:cstheme="minorHAnsi"/>
        </w:rPr>
      </w:pPr>
    </w:p>
    <w:p w14:paraId="77C45F86" w14:textId="6BB8A255" w:rsidR="0015489D" w:rsidRDefault="004078EE" w:rsidP="001E5FD8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BA</w:t>
      </w:r>
      <w:r w:rsidR="00F51191" w:rsidRPr="00273E52">
        <w:rPr>
          <w:rFonts w:asciiTheme="minorHAnsi" w:hAnsiTheme="minorHAnsi" w:cstheme="minorHAnsi"/>
        </w:rPr>
        <w:t xml:space="preserve"> </w:t>
      </w:r>
      <w:r w:rsidR="00053A10" w:rsidRPr="00273E52">
        <w:rPr>
          <w:rFonts w:asciiTheme="minorHAnsi" w:hAnsiTheme="minorHAnsi" w:cstheme="minorHAnsi"/>
        </w:rPr>
        <w:t xml:space="preserve">to </w:t>
      </w:r>
      <w:r w:rsidR="004324F6">
        <w:rPr>
          <w:rFonts w:asciiTheme="minorHAnsi" w:hAnsiTheme="minorHAnsi" w:cstheme="minorHAnsi"/>
        </w:rPr>
        <w:t xml:space="preserve">give an overview of the event/competitors and judging process and </w:t>
      </w:r>
      <w:r w:rsidR="00053A10" w:rsidRPr="00273E52">
        <w:rPr>
          <w:rFonts w:asciiTheme="minorHAnsi" w:hAnsiTheme="minorHAnsi" w:cstheme="minorHAnsi"/>
        </w:rPr>
        <w:t xml:space="preserve">announce </w:t>
      </w:r>
      <w:r w:rsidR="00B4413C" w:rsidRPr="00273E52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People’s Choice winner</w:t>
      </w:r>
    </w:p>
    <w:p w14:paraId="0656CA60" w14:textId="3D5A59CC" w:rsidR="004324F6" w:rsidRDefault="004324F6" w:rsidP="001E5FD8">
      <w:pPr>
        <w:ind w:left="1440"/>
        <w:rPr>
          <w:rFonts w:asciiTheme="minorHAnsi" w:hAnsiTheme="minorHAnsi" w:cstheme="minorHAnsi"/>
        </w:rPr>
      </w:pPr>
    </w:p>
    <w:p w14:paraId="30C05F87" w14:textId="79CF0F45" w:rsidR="004324F6" w:rsidRDefault="004078EE" w:rsidP="004324F6">
      <w:pPr>
        <w:ind w:left="1440" w:hanging="1440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Time TBA</w:t>
      </w:r>
      <w:r w:rsidR="004324F6">
        <w:rPr>
          <w:rFonts w:asciiTheme="minorHAnsi" w:hAnsiTheme="minorHAnsi" w:cs="Calibri"/>
        </w:rPr>
        <w:t xml:space="preserve"> </w:t>
      </w:r>
      <w:r w:rsidR="004324F6">
        <w:rPr>
          <w:rFonts w:asciiTheme="minorHAnsi" w:hAnsiTheme="minorHAnsi" w:cs="Calibri"/>
        </w:rPr>
        <w:tab/>
      </w:r>
      <w:r w:rsidR="004324F6" w:rsidRPr="004324F6">
        <w:rPr>
          <w:rFonts w:asciiTheme="minorHAnsi" w:hAnsiTheme="minorHAnsi" w:cs="Calibri"/>
          <w:b/>
        </w:rPr>
        <w:t>MC</w:t>
      </w:r>
      <w:r w:rsidR="004324F6">
        <w:rPr>
          <w:rFonts w:asciiTheme="minorHAnsi" w:hAnsiTheme="minorHAnsi" w:cs="Calibri"/>
        </w:rPr>
        <w:t xml:space="preserve"> to thank </w:t>
      </w:r>
      <w:r>
        <w:rPr>
          <w:rFonts w:asciiTheme="minorHAnsi" w:hAnsiTheme="minorHAnsi" w:cs="Calibri"/>
          <w:b/>
        </w:rPr>
        <w:t>TBA</w:t>
      </w:r>
      <w:r w:rsidR="004324F6">
        <w:rPr>
          <w:rFonts w:asciiTheme="minorHAnsi" w:hAnsiTheme="minorHAnsi" w:cs="Calibri"/>
        </w:rPr>
        <w:t xml:space="preserve"> and introduce the </w:t>
      </w: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</w:t>
      </w:r>
      <w:r>
        <w:rPr>
          <w:rFonts w:asciiTheme="minorHAnsi" w:hAnsiTheme="minorHAnsi" w:cs="Calibri"/>
        </w:rPr>
        <w:t xml:space="preserve"> </w:t>
      </w:r>
      <w:r w:rsidR="004324F6" w:rsidRPr="004078EE">
        <w:rPr>
          <w:rFonts w:asciiTheme="minorHAnsi" w:hAnsiTheme="minorHAnsi" w:cs="Calibri"/>
          <w:b/>
        </w:rPr>
        <w:t xml:space="preserve">3MT </w:t>
      </w:r>
      <w:r w:rsidRPr="004078EE">
        <w:rPr>
          <w:rFonts w:asciiTheme="minorHAnsi" w:hAnsiTheme="minorHAnsi" w:cs="Calibri"/>
          <w:b/>
        </w:rPr>
        <w:t>People’s Choice w</w:t>
      </w:r>
      <w:r w:rsidR="004324F6" w:rsidRPr="004078EE">
        <w:rPr>
          <w:rFonts w:asciiTheme="minorHAnsi" w:hAnsiTheme="minorHAnsi" w:cs="Calibri"/>
          <w:b/>
        </w:rPr>
        <w:t>inner</w:t>
      </w:r>
      <w:r w:rsidR="004324F6">
        <w:rPr>
          <w:rFonts w:asciiTheme="minorHAnsi" w:hAnsiTheme="minorHAnsi" w:cs="Calibri"/>
        </w:rPr>
        <w:t xml:space="preserve"> to audience / video - shown to audience</w:t>
      </w:r>
    </w:p>
    <w:p w14:paraId="5B80CC34" w14:textId="5B8AF8DF" w:rsidR="004078EE" w:rsidRPr="008B6ACF" w:rsidRDefault="004078EE" w:rsidP="004078EE">
      <w:pPr>
        <w:ind w:left="720" w:firstLine="720"/>
        <w:rPr>
          <w:rFonts w:asciiTheme="minorHAnsi" w:hAnsiTheme="minorHAnsi"/>
          <w:b/>
        </w:rPr>
      </w:pPr>
      <w:r w:rsidRPr="00BA5DCC">
        <w:rPr>
          <w:rFonts w:asciiTheme="minorHAnsi" w:hAnsiTheme="minorHAnsi" w:cs="Arial"/>
          <w:b/>
          <w:lang w:eastAsia="en-AU"/>
        </w:rPr>
        <w:lastRenderedPageBreak/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>
        <w:rPr>
          <w:rFonts w:asciiTheme="minorHAnsi" w:hAnsiTheme="minorHAnsi" w:cstheme="minorHAnsi"/>
        </w:rPr>
        <w:t xml:space="preserve"> or </w:t>
      </w:r>
      <w:r w:rsidRPr="003E68CE">
        <w:rPr>
          <w:rFonts w:asciiTheme="minorHAnsi" w:hAnsiTheme="minorHAnsi" w:cstheme="minorHAnsi"/>
          <w:b/>
        </w:rPr>
        <w:t>MC</w:t>
      </w:r>
      <w:r>
        <w:rPr>
          <w:rFonts w:asciiTheme="minorHAnsi" w:hAnsiTheme="minorHAnsi" w:cstheme="minorHAnsi"/>
        </w:rPr>
        <w:t xml:space="preserve"> to:</w:t>
      </w:r>
    </w:p>
    <w:p w14:paraId="2869E686" w14:textId="6D196152" w:rsidR="004078EE" w:rsidRPr="00052861" w:rsidRDefault="004078EE" w:rsidP="004078EE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  <w:b/>
        </w:rPr>
        <w:t>SHARE</w:t>
      </w:r>
      <w:r>
        <w:rPr>
          <w:rFonts w:asciiTheme="minorHAnsi" w:hAnsiTheme="minorHAnsi" w:cstheme="minorHAnsi"/>
        </w:rPr>
        <w:t xml:space="preserve"> own screen with audience and play </w:t>
      </w: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</w:t>
      </w:r>
      <w:r>
        <w:rPr>
          <w:rFonts w:asciiTheme="minorHAnsi" w:hAnsiTheme="minorHAnsi" w:cs="Calibri"/>
        </w:rPr>
        <w:t xml:space="preserve"> </w:t>
      </w:r>
      <w:r w:rsidRPr="004078EE">
        <w:rPr>
          <w:rFonts w:asciiTheme="minorHAnsi" w:hAnsiTheme="minorHAnsi" w:cs="Calibri"/>
          <w:b/>
        </w:rPr>
        <w:t>3MT People’s Choice winner</w:t>
      </w:r>
      <w:r>
        <w:rPr>
          <w:rFonts w:asciiTheme="minorHAnsi" w:hAnsiTheme="minorHAnsi" w:cstheme="minorHAnsi"/>
        </w:rPr>
        <w:t xml:space="preserve"> 3MT video</w:t>
      </w:r>
      <w:bookmarkStart w:id="0" w:name="_GoBack"/>
      <w:bookmarkEnd w:id="0"/>
    </w:p>
    <w:p w14:paraId="64A21409" w14:textId="77777777" w:rsidR="004078EE" w:rsidRDefault="004078EE" w:rsidP="004324F6">
      <w:pPr>
        <w:ind w:left="1440" w:hanging="1440"/>
        <w:rPr>
          <w:rFonts w:asciiTheme="minorHAnsi" w:hAnsiTheme="minorHAnsi" w:cs="Calibri"/>
        </w:rPr>
      </w:pPr>
    </w:p>
    <w:p w14:paraId="569D9670" w14:textId="3F028B71" w:rsidR="004078EE" w:rsidRDefault="004078EE" w:rsidP="004078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ime TBA</w:t>
      </w:r>
      <w:r>
        <w:rPr>
          <w:rFonts w:asciiTheme="minorHAnsi" w:hAnsiTheme="minorHAnsi" w:cstheme="minorHAnsi"/>
          <w:b/>
        </w:rPr>
        <w:tab/>
        <w:t>TBA</w:t>
      </w:r>
      <w:r w:rsidRPr="00273E52">
        <w:rPr>
          <w:rFonts w:asciiTheme="minorHAnsi" w:hAnsiTheme="minorHAnsi" w:cstheme="minorHAnsi"/>
        </w:rPr>
        <w:t xml:space="preserve"> to announce the </w:t>
      </w: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</w:t>
      </w:r>
      <w:r>
        <w:rPr>
          <w:rFonts w:asciiTheme="minorHAnsi" w:hAnsiTheme="minorHAnsi" w:cs="Calibri"/>
        </w:rPr>
        <w:t xml:space="preserve"> </w:t>
      </w:r>
      <w:r w:rsidRPr="004078EE">
        <w:rPr>
          <w:rFonts w:asciiTheme="minorHAnsi" w:hAnsiTheme="minorHAnsi" w:cs="Calibri"/>
          <w:b/>
        </w:rPr>
        <w:t>3MT</w:t>
      </w:r>
      <w:r>
        <w:rPr>
          <w:rFonts w:asciiTheme="minorHAnsi" w:hAnsiTheme="minorHAnsi" w:cstheme="minorHAnsi"/>
        </w:rPr>
        <w:t xml:space="preserve"> </w:t>
      </w:r>
      <w:r w:rsidRPr="004078EE">
        <w:rPr>
          <w:rFonts w:asciiTheme="minorHAnsi" w:hAnsiTheme="minorHAnsi" w:cstheme="minorHAnsi"/>
          <w:b/>
        </w:rPr>
        <w:t>Runner-Up</w:t>
      </w:r>
      <w:r>
        <w:rPr>
          <w:rFonts w:asciiTheme="minorHAnsi" w:hAnsiTheme="minorHAnsi" w:cstheme="minorHAnsi"/>
        </w:rPr>
        <w:t xml:space="preserve"> </w:t>
      </w:r>
    </w:p>
    <w:p w14:paraId="5F1D8CDE" w14:textId="6FA078D0" w:rsidR="004324F6" w:rsidRDefault="004324F6" w:rsidP="004324F6">
      <w:pPr>
        <w:rPr>
          <w:rFonts w:asciiTheme="minorHAnsi" w:hAnsiTheme="minorHAnsi" w:cstheme="minorHAnsi"/>
          <w:b/>
        </w:rPr>
      </w:pPr>
    </w:p>
    <w:p w14:paraId="6BDA3745" w14:textId="619282D3" w:rsidR="004078EE" w:rsidRDefault="004078EE" w:rsidP="004078EE">
      <w:pPr>
        <w:ind w:left="1440" w:hanging="1440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Time TBA</w:t>
      </w: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4324F6">
        <w:rPr>
          <w:rFonts w:asciiTheme="minorHAnsi" w:hAnsiTheme="minorHAnsi" w:cs="Calibri"/>
          <w:b/>
        </w:rPr>
        <w:t>MC</w:t>
      </w:r>
      <w:r>
        <w:rPr>
          <w:rFonts w:asciiTheme="minorHAnsi" w:hAnsiTheme="minorHAnsi" w:cs="Calibri"/>
        </w:rPr>
        <w:t xml:space="preserve"> to thank </w:t>
      </w:r>
      <w:r>
        <w:rPr>
          <w:rFonts w:asciiTheme="minorHAnsi" w:hAnsiTheme="minorHAnsi" w:cs="Calibri"/>
          <w:b/>
        </w:rPr>
        <w:t>TBA</w:t>
      </w:r>
      <w:r>
        <w:rPr>
          <w:rFonts w:asciiTheme="minorHAnsi" w:hAnsiTheme="minorHAnsi" w:cs="Calibri"/>
        </w:rPr>
        <w:t xml:space="preserve"> and introduce the </w:t>
      </w: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</w:t>
      </w:r>
      <w:r>
        <w:rPr>
          <w:rFonts w:asciiTheme="minorHAnsi" w:hAnsiTheme="minorHAnsi" w:cs="Calibri"/>
        </w:rPr>
        <w:t xml:space="preserve"> </w:t>
      </w:r>
      <w:r w:rsidRPr="004078EE">
        <w:rPr>
          <w:rFonts w:asciiTheme="minorHAnsi" w:hAnsiTheme="minorHAnsi" w:cs="Calibri"/>
          <w:b/>
        </w:rPr>
        <w:t xml:space="preserve">3MT </w:t>
      </w:r>
      <w:r>
        <w:rPr>
          <w:rFonts w:asciiTheme="minorHAnsi" w:hAnsiTheme="minorHAnsi" w:cs="Calibri"/>
          <w:b/>
        </w:rPr>
        <w:t>Runner-Up</w:t>
      </w:r>
      <w:r>
        <w:rPr>
          <w:rFonts w:asciiTheme="minorHAnsi" w:hAnsiTheme="minorHAnsi" w:cs="Calibri"/>
        </w:rPr>
        <w:t xml:space="preserve"> to audience / video - shown to audience</w:t>
      </w:r>
    </w:p>
    <w:p w14:paraId="7A47A44B" w14:textId="2B4157B8" w:rsidR="004078EE" w:rsidRDefault="004078EE" w:rsidP="004324F6">
      <w:pPr>
        <w:rPr>
          <w:rFonts w:asciiTheme="minorHAnsi" w:hAnsiTheme="minorHAnsi" w:cstheme="minorHAnsi"/>
          <w:b/>
        </w:rPr>
      </w:pPr>
    </w:p>
    <w:p w14:paraId="0C3F4468" w14:textId="77777777" w:rsidR="004078EE" w:rsidRPr="008B6ACF" w:rsidRDefault="004078EE" w:rsidP="004078EE">
      <w:pPr>
        <w:ind w:left="720" w:firstLine="720"/>
        <w:rPr>
          <w:rFonts w:asciiTheme="minorHAnsi" w:hAnsiTheme="minorHAnsi"/>
          <w:b/>
        </w:rPr>
      </w:pP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>
        <w:rPr>
          <w:rFonts w:asciiTheme="minorHAnsi" w:hAnsiTheme="minorHAnsi" w:cstheme="minorHAnsi"/>
        </w:rPr>
        <w:t xml:space="preserve"> or </w:t>
      </w:r>
      <w:r w:rsidRPr="003E68CE">
        <w:rPr>
          <w:rFonts w:asciiTheme="minorHAnsi" w:hAnsiTheme="minorHAnsi" w:cstheme="minorHAnsi"/>
          <w:b/>
        </w:rPr>
        <w:t>MC</w:t>
      </w:r>
      <w:r>
        <w:rPr>
          <w:rFonts w:asciiTheme="minorHAnsi" w:hAnsiTheme="minorHAnsi" w:cstheme="minorHAnsi"/>
        </w:rPr>
        <w:t xml:space="preserve"> to:</w:t>
      </w:r>
    </w:p>
    <w:p w14:paraId="72300413" w14:textId="3F909860" w:rsidR="004078EE" w:rsidRPr="00052861" w:rsidRDefault="004078EE" w:rsidP="004078EE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  <w:b/>
        </w:rPr>
        <w:t>SHARE</w:t>
      </w:r>
      <w:r>
        <w:rPr>
          <w:rFonts w:asciiTheme="minorHAnsi" w:hAnsiTheme="minorHAnsi" w:cstheme="minorHAnsi"/>
        </w:rPr>
        <w:t xml:space="preserve"> own screen with audience and play </w:t>
      </w: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</w:t>
      </w:r>
      <w:r>
        <w:rPr>
          <w:rFonts w:asciiTheme="minorHAnsi" w:hAnsiTheme="minorHAnsi" w:cs="Calibri"/>
        </w:rPr>
        <w:t xml:space="preserve"> </w:t>
      </w:r>
      <w:r w:rsidRPr="004078EE">
        <w:rPr>
          <w:rFonts w:asciiTheme="minorHAnsi" w:hAnsiTheme="minorHAnsi" w:cs="Calibri"/>
          <w:b/>
        </w:rPr>
        <w:t xml:space="preserve">3MT </w:t>
      </w:r>
      <w:r>
        <w:rPr>
          <w:rFonts w:asciiTheme="minorHAnsi" w:hAnsiTheme="minorHAnsi" w:cs="Calibri"/>
          <w:b/>
        </w:rPr>
        <w:t xml:space="preserve">Runner-Up </w:t>
      </w:r>
      <w:r>
        <w:rPr>
          <w:rFonts w:asciiTheme="minorHAnsi" w:hAnsiTheme="minorHAnsi" w:cstheme="minorHAnsi"/>
        </w:rPr>
        <w:t>video</w:t>
      </w:r>
    </w:p>
    <w:p w14:paraId="2BD2D4EC" w14:textId="77777777" w:rsidR="004078EE" w:rsidRDefault="004078EE" w:rsidP="004078EE">
      <w:pPr>
        <w:rPr>
          <w:rFonts w:asciiTheme="minorHAnsi" w:hAnsiTheme="minorHAnsi" w:cstheme="minorHAnsi"/>
          <w:b/>
        </w:rPr>
      </w:pPr>
    </w:p>
    <w:p w14:paraId="183907AF" w14:textId="202D79BB" w:rsidR="004078EE" w:rsidRPr="004078EE" w:rsidRDefault="004078EE" w:rsidP="004078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ime TBA</w:t>
      </w:r>
      <w:r>
        <w:rPr>
          <w:rFonts w:asciiTheme="minorHAnsi" w:hAnsiTheme="minorHAnsi" w:cstheme="minorHAnsi"/>
          <w:b/>
        </w:rPr>
        <w:tab/>
      </w:r>
      <w:r w:rsidRPr="004078EE">
        <w:rPr>
          <w:rFonts w:asciiTheme="minorHAnsi" w:hAnsiTheme="minorHAnsi" w:cstheme="minorHAnsi"/>
          <w:b/>
        </w:rPr>
        <w:t>TBA</w:t>
      </w:r>
      <w:r w:rsidRPr="004078EE">
        <w:rPr>
          <w:rFonts w:asciiTheme="minorHAnsi" w:hAnsiTheme="minorHAnsi" w:cstheme="minorHAnsi"/>
        </w:rPr>
        <w:t xml:space="preserve"> to announce the </w:t>
      </w:r>
      <w:r w:rsidRPr="004078EE">
        <w:rPr>
          <w:rFonts w:asciiTheme="minorHAnsi" w:hAnsiTheme="minorHAnsi" w:cs="Arial"/>
          <w:b/>
          <w:lang w:eastAsia="en-AU"/>
        </w:rPr>
        <w:t>School</w:t>
      </w:r>
      <w:r w:rsidRPr="004078EE">
        <w:rPr>
          <w:rFonts w:asciiTheme="minorHAnsi" w:hAnsiTheme="minorHAnsi" w:cstheme="minorHAnsi"/>
          <w:b/>
        </w:rPr>
        <w:t>/Institute/Faculty</w:t>
      </w:r>
      <w:r w:rsidRPr="004078EE">
        <w:rPr>
          <w:rFonts w:asciiTheme="minorHAnsi" w:hAnsiTheme="minorHAnsi" w:cs="Calibri"/>
        </w:rPr>
        <w:t xml:space="preserve"> </w:t>
      </w:r>
      <w:r w:rsidRPr="004078EE">
        <w:rPr>
          <w:rFonts w:asciiTheme="minorHAnsi" w:hAnsiTheme="minorHAnsi" w:cs="Calibri"/>
          <w:b/>
        </w:rPr>
        <w:t>3MT</w:t>
      </w:r>
      <w:r w:rsidRPr="004078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Winner</w:t>
      </w:r>
    </w:p>
    <w:p w14:paraId="04CEF3E8" w14:textId="77777777" w:rsidR="004078EE" w:rsidRDefault="004078EE" w:rsidP="004324F6">
      <w:pPr>
        <w:rPr>
          <w:rFonts w:asciiTheme="minorHAnsi" w:hAnsiTheme="minorHAnsi" w:cstheme="minorHAnsi"/>
          <w:b/>
        </w:rPr>
      </w:pPr>
    </w:p>
    <w:p w14:paraId="26BD09B3" w14:textId="5B32B93F" w:rsidR="004078EE" w:rsidRDefault="004078EE" w:rsidP="004078EE">
      <w:pPr>
        <w:ind w:left="1440" w:hanging="1440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Time TBA</w:t>
      </w: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4324F6">
        <w:rPr>
          <w:rFonts w:asciiTheme="minorHAnsi" w:hAnsiTheme="minorHAnsi" w:cs="Calibri"/>
          <w:b/>
        </w:rPr>
        <w:t>MC</w:t>
      </w:r>
      <w:r>
        <w:rPr>
          <w:rFonts w:asciiTheme="minorHAnsi" w:hAnsiTheme="minorHAnsi" w:cs="Calibri"/>
        </w:rPr>
        <w:t xml:space="preserve"> to thank </w:t>
      </w:r>
      <w:r>
        <w:rPr>
          <w:rFonts w:asciiTheme="minorHAnsi" w:hAnsiTheme="minorHAnsi" w:cs="Calibri"/>
          <w:b/>
        </w:rPr>
        <w:t>TBA</w:t>
      </w:r>
      <w:r>
        <w:rPr>
          <w:rFonts w:asciiTheme="minorHAnsi" w:hAnsiTheme="minorHAnsi" w:cs="Calibri"/>
        </w:rPr>
        <w:t xml:space="preserve"> and introduce the </w:t>
      </w: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</w:t>
      </w:r>
      <w:r>
        <w:rPr>
          <w:rFonts w:asciiTheme="minorHAnsi" w:hAnsiTheme="minorHAnsi" w:cs="Calibri"/>
        </w:rPr>
        <w:t xml:space="preserve"> </w:t>
      </w:r>
      <w:r w:rsidRPr="004078EE">
        <w:rPr>
          <w:rFonts w:asciiTheme="minorHAnsi" w:hAnsiTheme="minorHAnsi" w:cs="Calibri"/>
          <w:b/>
        </w:rPr>
        <w:t xml:space="preserve">3MT </w:t>
      </w:r>
      <w:r>
        <w:rPr>
          <w:rFonts w:asciiTheme="minorHAnsi" w:hAnsiTheme="minorHAnsi" w:cs="Calibri"/>
          <w:b/>
        </w:rPr>
        <w:t>Winner</w:t>
      </w:r>
      <w:r>
        <w:rPr>
          <w:rFonts w:asciiTheme="minorHAnsi" w:hAnsiTheme="minorHAnsi" w:cs="Calibri"/>
        </w:rPr>
        <w:t xml:space="preserve"> to audience / video - shown to audience</w:t>
      </w:r>
    </w:p>
    <w:p w14:paraId="3D29ED99" w14:textId="77777777" w:rsidR="004078EE" w:rsidRDefault="004078EE" w:rsidP="004078EE">
      <w:pPr>
        <w:rPr>
          <w:rFonts w:asciiTheme="minorHAnsi" w:hAnsiTheme="minorHAnsi" w:cstheme="minorHAnsi"/>
          <w:b/>
        </w:rPr>
      </w:pPr>
    </w:p>
    <w:p w14:paraId="0C8CCAB2" w14:textId="77777777" w:rsidR="004078EE" w:rsidRPr="008B6ACF" w:rsidRDefault="004078EE" w:rsidP="004078EE">
      <w:pPr>
        <w:ind w:left="720" w:firstLine="720"/>
        <w:rPr>
          <w:rFonts w:asciiTheme="minorHAnsi" w:hAnsiTheme="minorHAnsi"/>
          <w:b/>
        </w:rPr>
      </w:pP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>
        <w:rPr>
          <w:rFonts w:asciiTheme="minorHAnsi" w:hAnsiTheme="minorHAnsi" w:cstheme="minorHAnsi"/>
        </w:rPr>
        <w:t xml:space="preserve"> or </w:t>
      </w:r>
      <w:r w:rsidRPr="003E68CE">
        <w:rPr>
          <w:rFonts w:asciiTheme="minorHAnsi" w:hAnsiTheme="minorHAnsi" w:cstheme="minorHAnsi"/>
          <w:b/>
        </w:rPr>
        <w:t>MC</w:t>
      </w:r>
      <w:r>
        <w:rPr>
          <w:rFonts w:asciiTheme="minorHAnsi" w:hAnsiTheme="minorHAnsi" w:cstheme="minorHAnsi"/>
        </w:rPr>
        <w:t xml:space="preserve"> to:</w:t>
      </w:r>
    </w:p>
    <w:p w14:paraId="1048C66A" w14:textId="1719688A" w:rsidR="004078EE" w:rsidRPr="00052861" w:rsidRDefault="004078EE" w:rsidP="004078EE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  <w:b/>
        </w:rPr>
        <w:t>SHARE</w:t>
      </w:r>
      <w:r>
        <w:rPr>
          <w:rFonts w:asciiTheme="minorHAnsi" w:hAnsiTheme="minorHAnsi" w:cstheme="minorHAnsi"/>
        </w:rPr>
        <w:t xml:space="preserve"> own screen with audience and play </w:t>
      </w: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</w:t>
      </w:r>
      <w:r>
        <w:rPr>
          <w:rFonts w:asciiTheme="minorHAnsi" w:hAnsiTheme="minorHAnsi" w:cs="Calibri"/>
        </w:rPr>
        <w:t xml:space="preserve"> </w:t>
      </w:r>
      <w:r w:rsidRPr="004078EE">
        <w:rPr>
          <w:rFonts w:asciiTheme="minorHAnsi" w:hAnsiTheme="minorHAnsi" w:cs="Calibri"/>
          <w:b/>
        </w:rPr>
        <w:t xml:space="preserve">3MT </w:t>
      </w:r>
      <w:r>
        <w:rPr>
          <w:rFonts w:asciiTheme="minorHAnsi" w:hAnsiTheme="minorHAnsi" w:cs="Calibri"/>
          <w:b/>
        </w:rPr>
        <w:t>Winner</w:t>
      </w:r>
      <w:r w:rsidRPr="004078EE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theme="minorHAnsi"/>
        </w:rPr>
        <w:t>video</w:t>
      </w:r>
    </w:p>
    <w:p w14:paraId="15809870" w14:textId="77777777" w:rsidR="004078EE" w:rsidRDefault="004078EE" w:rsidP="004324F6">
      <w:pPr>
        <w:rPr>
          <w:rFonts w:asciiTheme="minorHAnsi" w:hAnsiTheme="minorHAnsi" w:cstheme="minorHAnsi"/>
          <w:b/>
        </w:rPr>
      </w:pPr>
    </w:p>
    <w:p w14:paraId="2A660811" w14:textId="77777777" w:rsidR="004078EE" w:rsidRPr="00273E52" w:rsidRDefault="004078EE" w:rsidP="004078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ime TBA</w:t>
      </w:r>
      <w:r w:rsidRPr="00273E52">
        <w:rPr>
          <w:rFonts w:asciiTheme="minorHAnsi" w:hAnsiTheme="minorHAnsi" w:cstheme="minorHAnsi"/>
          <w:b/>
        </w:rPr>
        <w:tab/>
        <w:t xml:space="preserve"> MC</w:t>
      </w:r>
      <w:r w:rsidRPr="00273E52">
        <w:rPr>
          <w:rFonts w:asciiTheme="minorHAnsi" w:hAnsiTheme="minorHAnsi" w:cstheme="minorHAnsi"/>
        </w:rPr>
        <w:t xml:space="preserve"> to:</w:t>
      </w:r>
    </w:p>
    <w:p w14:paraId="27504506" w14:textId="77777777" w:rsidR="004078EE" w:rsidRDefault="004078EE" w:rsidP="004078EE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theme="minorHAnsi"/>
        </w:rPr>
      </w:pPr>
      <w:r w:rsidRPr="00273E52">
        <w:rPr>
          <w:rFonts w:asciiTheme="minorHAnsi" w:hAnsiTheme="minorHAnsi" w:cstheme="minorHAnsi"/>
        </w:rPr>
        <w:t xml:space="preserve">Thank judges, participants </w:t>
      </w:r>
      <w:r>
        <w:rPr>
          <w:rFonts w:asciiTheme="minorHAnsi" w:hAnsiTheme="minorHAnsi" w:cstheme="minorHAnsi"/>
        </w:rPr>
        <w:t xml:space="preserve">sponsors, donors and </w:t>
      </w:r>
      <w:r w:rsidRPr="00273E52">
        <w:rPr>
          <w:rFonts w:asciiTheme="minorHAnsi" w:hAnsiTheme="minorHAnsi" w:cstheme="minorHAnsi"/>
        </w:rPr>
        <w:t>audience</w:t>
      </w:r>
    </w:p>
    <w:p w14:paraId="4D74D0A5" w14:textId="77777777" w:rsidR="004078EE" w:rsidRDefault="004078EE" w:rsidP="004078EE">
      <w:pPr>
        <w:rPr>
          <w:rFonts w:asciiTheme="minorHAnsi" w:hAnsiTheme="minorHAnsi" w:cstheme="minorHAnsi"/>
          <w:b/>
        </w:rPr>
      </w:pPr>
    </w:p>
    <w:p w14:paraId="15751F23" w14:textId="77777777" w:rsidR="004078EE" w:rsidRPr="00273E52" w:rsidRDefault="004078EE" w:rsidP="004078EE">
      <w:pPr>
        <w:ind w:left="720" w:firstLine="720"/>
        <w:rPr>
          <w:rFonts w:asciiTheme="minorHAnsi" w:hAnsiTheme="minorHAnsi" w:cstheme="minorHAnsi"/>
        </w:rPr>
      </w:pPr>
      <w:r w:rsidRPr="00273E52">
        <w:rPr>
          <w:rFonts w:asciiTheme="minorHAnsi" w:hAnsiTheme="minorHAnsi" w:cstheme="minorHAnsi"/>
          <w:b/>
        </w:rPr>
        <w:t>MC</w:t>
      </w:r>
      <w:r w:rsidRPr="00273E52">
        <w:rPr>
          <w:rFonts w:asciiTheme="minorHAnsi" w:hAnsiTheme="minorHAnsi" w:cstheme="minorHAnsi"/>
        </w:rPr>
        <w:t xml:space="preserve"> to promote the UQ and Asia-Pacific 3MT Competitions</w:t>
      </w:r>
    </w:p>
    <w:p w14:paraId="49384959" w14:textId="77777777" w:rsidR="004078EE" w:rsidRPr="00273E52" w:rsidRDefault="004078EE" w:rsidP="004078EE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theme="minorHAnsi"/>
        </w:rPr>
      </w:pPr>
      <w:r w:rsidRPr="00273E52">
        <w:rPr>
          <w:rFonts w:asciiTheme="minorHAnsi" w:hAnsiTheme="minorHAnsi" w:cstheme="minorHAnsi"/>
          <w:b/>
        </w:rPr>
        <w:t>UQ 3MT Final</w:t>
      </w:r>
      <w:r w:rsidRPr="00273E52">
        <w:rPr>
          <w:rFonts w:asciiTheme="minorHAnsi" w:hAnsiTheme="minorHAnsi" w:cstheme="minorHAnsi"/>
        </w:rPr>
        <w:t xml:space="preserve"> - Wednesday 16 September 2020</w:t>
      </w:r>
    </w:p>
    <w:p w14:paraId="0F62A7B0" w14:textId="77777777" w:rsidR="004078EE" w:rsidRPr="002B311E" w:rsidRDefault="004078EE" w:rsidP="004078EE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theme="minorHAnsi"/>
        </w:rPr>
      </w:pPr>
      <w:r w:rsidRPr="00273E52">
        <w:rPr>
          <w:rFonts w:asciiTheme="minorHAnsi" w:hAnsiTheme="minorHAnsi" w:cstheme="minorHAnsi"/>
          <w:b/>
        </w:rPr>
        <w:t>Asia-Pacific 3MT Final</w:t>
      </w:r>
      <w:r w:rsidRPr="00273E52">
        <w:rPr>
          <w:rFonts w:asciiTheme="minorHAnsi" w:hAnsiTheme="minorHAnsi" w:cstheme="minorHAnsi"/>
        </w:rPr>
        <w:t xml:space="preserve"> - Thursday 1 October 2020</w:t>
      </w:r>
    </w:p>
    <w:p w14:paraId="56C7C1EF" w14:textId="77777777" w:rsidR="004078EE" w:rsidRDefault="004078EE" w:rsidP="004078EE">
      <w:pPr>
        <w:contextualSpacing/>
        <w:rPr>
          <w:rFonts w:asciiTheme="minorHAnsi" w:hAnsiTheme="minorHAnsi" w:cstheme="minorHAnsi"/>
        </w:rPr>
      </w:pPr>
    </w:p>
    <w:p w14:paraId="4867D41A" w14:textId="77777777" w:rsidR="004078EE" w:rsidRPr="00697F6F" w:rsidRDefault="004078EE" w:rsidP="004078EE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ime TBA</w:t>
      </w:r>
      <w:r>
        <w:rPr>
          <w:rFonts w:asciiTheme="minorHAnsi" w:hAnsiTheme="minorHAnsi" w:cstheme="minorHAnsi"/>
        </w:rPr>
        <w:tab/>
      </w:r>
      <w:r w:rsidRPr="00F8122B">
        <w:rPr>
          <w:rFonts w:asciiTheme="minorHAnsi" w:hAnsiTheme="minorHAnsi" w:cstheme="minorHAnsi"/>
          <w:b/>
        </w:rPr>
        <w:t>School/Institute/Faculty 3MT Event Co-ordinator</w:t>
      </w:r>
      <w:r>
        <w:rPr>
          <w:rFonts w:asciiTheme="minorHAnsi" w:hAnsiTheme="minorHAnsi" w:cstheme="minorHAnsi"/>
        </w:rPr>
        <w:t xml:space="preserve"> to close </w:t>
      </w:r>
      <w:proofErr w:type="gramStart"/>
      <w:r>
        <w:rPr>
          <w:rFonts w:asciiTheme="minorHAnsi" w:hAnsiTheme="minorHAnsi" w:cstheme="minorHAnsi"/>
        </w:rPr>
        <w:t>Zoom</w:t>
      </w:r>
      <w:proofErr w:type="gramEnd"/>
      <w:r>
        <w:rPr>
          <w:rFonts w:asciiTheme="minorHAnsi" w:hAnsiTheme="minorHAnsi" w:cstheme="minorHAnsi"/>
        </w:rPr>
        <w:t xml:space="preserve"> webinar</w:t>
      </w:r>
    </w:p>
    <w:p w14:paraId="448C5B4C" w14:textId="196DF53E" w:rsidR="00697F6F" w:rsidRPr="00697F6F" w:rsidRDefault="00697F6F" w:rsidP="004078EE">
      <w:pPr>
        <w:rPr>
          <w:rFonts w:asciiTheme="minorHAnsi" w:hAnsiTheme="minorHAnsi" w:cstheme="minorHAnsi"/>
        </w:rPr>
      </w:pPr>
    </w:p>
    <w:sectPr w:rsidR="00697F6F" w:rsidRPr="00697F6F" w:rsidSect="00202185">
      <w:type w:val="continuous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04BD8" w14:textId="77777777" w:rsidR="000A5B19" w:rsidRDefault="000A5B19" w:rsidP="00992555">
      <w:r>
        <w:separator/>
      </w:r>
    </w:p>
  </w:endnote>
  <w:endnote w:type="continuationSeparator" w:id="0">
    <w:p w14:paraId="6486300B" w14:textId="77777777" w:rsidR="000A5B19" w:rsidRDefault="000A5B19" w:rsidP="0099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E7290" w14:textId="135BA41E" w:rsidR="00AF00DB" w:rsidRDefault="00AF00DB" w:rsidP="00AF00DB">
    <w:pPr>
      <w:pStyle w:val="Footer"/>
      <w:pBdr>
        <w:top w:val="single" w:sz="4" w:space="1" w:color="A2873D"/>
      </w:pBdr>
      <w:ind w:right="360"/>
      <w:rPr>
        <w:rFonts w:ascii="Arial" w:hAnsi="Arial" w:cs="Arial"/>
        <w:sz w:val="18"/>
        <w:szCs w:val="18"/>
      </w:rPr>
    </w:pPr>
  </w:p>
  <w:p w14:paraId="1C8D6EAC" w14:textId="77777777" w:rsidR="004078EE" w:rsidRPr="00540D82" w:rsidRDefault="004078EE" w:rsidP="004078EE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540D82">
      <w:rPr>
        <w:rFonts w:asciiTheme="minorHAnsi" w:hAnsiTheme="minorHAnsi" w:cstheme="minorHAnsi"/>
        <w:sz w:val="16"/>
        <w:szCs w:val="16"/>
      </w:rPr>
      <w:t>For more information contact:</w:t>
    </w:r>
  </w:p>
  <w:p w14:paraId="2B3895D7" w14:textId="78DB817D" w:rsidR="006B4401" w:rsidRPr="00395FFF" w:rsidRDefault="004078EE" w:rsidP="004078EE">
    <w:pPr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TBA</w:t>
    </w:r>
    <w:r w:rsidRPr="00540D82">
      <w:rPr>
        <w:rFonts w:asciiTheme="minorHAnsi" w:hAnsiTheme="minorHAnsi" w:cstheme="minorHAnsi"/>
        <w:sz w:val="16"/>
        <w:szCs w:val="16"/>
      </w:rPr>
      <w:t xml:space="preserve">, </w:t>
    </w:r>
    <w:r>
      <w:rPr>
        <w:rFonts w:asciiTheme="minorHAnsi" w:hAnsiTheme="minorHAnsi" w:cstheme="minorHAnsi"/>
        <w:sz w:val="16"/>
        <w:szCs w:val="16"/>
      </w:rPr>
      <w:t xml:space="preserve">TBA, Graduate School - </w:t>
    </w:r>
    <w:r w:rsidRPr="00540D82">
      <w:rPr>
        <w:rFonts w:asciiTheme="minorHAnsi" w:hAnsiTheme="minorHAnsi"/>
        <w:sz w:val="16"/>
        <w:szCs w:val="16"/>
      </w:rPr>
      <w:t>E:</w:t>
    </w:r>
    <w:r w:rsidRPr="00540D82">
      <w:rPr>
        <w:rStyle w:val="Hyperlink"/>
        <w:rFonts w:asciiTheme="minorHAnsi" w:hAnsiTheme="minorHAnsi"/>
        <w:color w:val="auto"/>
        <w:sz w:val="16"/>
        <w:szCs w:val="16"/>
        <w:u w:val="none"/>
      </w:rPr>
      <w:t xml:space="preserve"> </w:t>
    </w:r>
    <w:hyperlink r:id="rId1" w:history="1">
      <w:r>
        <w:rPr>
          <w:rStyle w:val="Hyperlink"/>
          <w:rFonts w:asciiTheme="minorHAnsi" w:hAnsiTheme="minorHAnsi"/>
          <w:color w:val="auto"/>
          <w:sz w:val="16"/>
          <w:szCs w:val="16"/>
          <w:u w:val="none"/>
        </w:rPr>
        <w:t>TBA</w:t>
      </w:r>
    </w:hyperlink>
    <w:r w:rsidR="0045002A" w:rsidRPr="001049B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DD47EA" wp14:editId="20F57C3D">
              <wp:simplePos x="0" y="0"/>
              <wp:positionH relativeFrom="rightMargin">
                <wp:posOffset>-570865</wp:posOffset>
              </wp:positionH>
              <wp:positionV relativeFrom="margin">
                <wp:posOffset>8166100</wp:posOffset>
              </wp:positionV>
              <wp:extent cx="511175" cy="1057910"/>
              <wp:effectExtent l="0" t="235267" r="0" b="244158"/>
              <wp:wrapThrough wrapText="bothSides">
                <wp:wrapPolygon edited="0">
                  <wp:start x="-9941" y="15241"/>
                  <wp:lineTo x="31112" y="15241"/>
                  <wp:lineTo x="31112" y="6684"/>
                  <wp:lineTo x="-9941" y="6684"/>
                  <wp:lineTo x="-9941" y="15241"/>
                </wp:wrapPolygon>
              </wp:wrapThrough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1175" cy="1057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DD207" w14:textId="1AA4A013" w:rsidR="0045002A" w:rsidRPr="00536D2D" w:rsidRDefault="0045002A" w:rsidP="0045002A">
                          <w:pPr>
                            <w:pStyle w:val="Footer"/>
                            <w:jc w:val="center"/>
                            <w:rPr>
                              <w:rFonts w:asciiTheme="minorHAnsi" w:eastAsiaTheme="majorEastAsia" w:hAnsiTheme="minorHAnsi" w:cstheme="majorBidi"/>
                              <w:sz w:val="24"/>
                              <w:szCs w:val="24"/>
                            </w:rPr>
                          </w:pPr>
                          <w:r w:rsidRPr="00536D2D">
                            <w:rPr>
                              <w:rFonts w:asciiTheme="minorHAnsi" w:eastAsiaTheme="majorEastAsia" w:hAnsiTheme="minorHAnsi" w:cstheme="majorBidi"/>
                              <w:sz w:val="24"/>
                              <w:szCs w:val="24"/>
                            </w:rPr>
                            <w:t>Page</w:t>
                          </w:r>
                          <w:r w:rsidRPr="00536D2D">
                            <w:rPr>
                              <w:rFonts w:asciiTheme="minorHAnsi" w:eastAsiaTheme="minorEastAsia" w:hAnsiTheme="minorHAnsi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36D2D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536D2D">
                            <w:rPr>
                              <w:rFonts w:asciiTheme="minorHAnsi" w:eastAsiaTheme="minorEastAsia" w:hAnsiTheme="minorHAnsi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41BF4" w:rsidRPr="00141BF4">
                            <w:rPr>
                              <w:rFonts w:asciiTheme="minorHAnsi" w:eastAsiaTheme="majorEastAsia" w:hAnsiTheme="minorHAnsi" w:cstheme="majorBidi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536D2D">
                            <w:rPr>
                              <w:rFonts w:asciiTheme="minorHAnsi" w:eastAsiaTheme="majorEastAsia" w:hAnsiTheme="minorHAnsi" w:cstheme="majorBid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D47EA" id="Rectangle 1" o:spid="_x0000_s1026" style="position:absolute;left:0;text-align:left;margin-left:-44.95pt;margin-top:643pt;width:40.25pt;height:83.3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" o:allowincell="f" filled="f" stroked="f">
              <v:textbox>
                <w:txbxContent>
                  <w:p w14:paraId="303DD207" w14:textId="1AA4A013" w:rsidR="0045002A" w:rsidRPr="00536D2D" w:rsidRDefault="0045002A" w:rsidP="0045002A">
                    <w:pPr>
                      <w:pStyle w:val="Footer"/>
                      <w:jc w:val="center"/>
                      <w:rPr>
                        <w:rFonts w:asciiTheme="minorHAnsi" w:eastAsiaTheme="majorEastAsia" w:hAnsiTheme="minorHAnsi" w:cstheme="majorBidi"/>
                        <w:sz w:val="24"/>
                        <w:szCs w:val="24"/>
                      </w:rPr>
                    </w:pPr>
                    <w:r w:rsidRPr="00536D2D">
                      <w:rPr>
                        <w:rFonts w:asciiTheme="minorHAnsi" w:eastAsiaTheme="majorEastAsia" w:hAnsiTheme="minorHAnsi" w:cstheme="majorBidi"/>
                        <w:sz w:val="24"/>
                        <w:szCs w:val="24"/>
                      </w:rPr>
                      <w:t>Page</w:t>
                    </w:r>
                    <w:r w:rsidRPr="00536D2D"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</w:rPr>
                      <w:fldChar w:fldCharType="begin"/>
                    </w:r>
                    <w:r w:rsidRPr="00536D2D">
                      <w:rPr>
                        <w:rFonts w:asciiTheme="minorHAnsi" w:hAnsiTheme="minorHAnsi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536D2D"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</w:rPr>
                      <w:fldChar w:fldCharType="separate"/>
                    </w:r>
                    <w:r w:rsidR="00141BF4" w:rsidRPr="00141BF4">
                      <w:rPr>
                        <w:rFonts w:asciiTheme="minorHAnsi" w:eastAsiaTheme="majorEastAsia" w:hAnsiTheme="minorHAnsi" w:cstheme="majorBidi"/>
                        <w:noProof/>
                        <w:sz w:val="24"/>
                        <w:szCs w:val="24"/>
                      </w:rPr>
                      <w:t>4</w:t>
                    </w:r>
                    <w:r w:rsidRPr="00536D2D">
                      <w:rPr>
                        <w:rFonts w:asciiTheme="minorHAnsi" w:eastAsiaTheme="majorEastAsia" w:hAnsiTheme="minorHAnsi" w:cstheme="majorBid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hrough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EB7B8" w14:textId="77777777" w:rsidR="000A5B19" w:rsidRDefault="000A5B19" w:rsidP="00992555">
      <w:r>
        <w:separator/>
      </w:r>
    </w:p>
  </w:footnote>
  <w:footnote w:type="continuationSeparator" w:id="0">
    <w:p w14:paraId="06E0D516" w14:textId="77777777" w:rsidR="000A5B19" w:rsidRDefault="000A5B19" w:rsidP="00992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0A7FA" w14:textId="395194F3" w:rsidR="006B4401" w:rsidRPr="00CD40E8" w:rsidRDefault="006B4401" w:rsidP="006B4401">
    <w:pPr>
      <w:pBdr>
        <w:bottom w:val="single" w:sz="4" w:space="1" w:color="A2873D"/>
      </w:pBdr>
      <w:tabs>
        <w:tab w:val="left" w:pos="3260"/>
      </w:tabs>
      <w:rPr>
        <w:sz w:val="16"/>
        <w:szCs w:val="16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98CACF" wp14:editId="58A92863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6668135" cy="803275"/>
              <wp:effectExtent l="0" t="0" r="0" b="0"/>
              <wp:wrapThrough wrapText="bothSides">
                <wp:wrapPolygon edited="0">
                  <wp:start x="13082" y="0"/>
                  <wp:lineTo x="0" y="2049"/>
                  <wp:lineTo x="0" y="20490"/>
                  <wp:lineTo x="13082" y="21002"/>
                  <wp:lineTo x="21536" y="21002"/>
                  <wp:lineTo x="21536" y="0"/>
                  <wp:lineTo x="13082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135" cy="803275"/>
                        <a:chOff x="0" y="0"/>
                        <a:chExt cx="6668135" cy="803275"/>
                      </a:xfrm>
                    </wpg:grpSpPr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76700" y="0"/>
                          <a:ext cx="2591435" cy="803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C:\Users\uqsrowel\AppData\Local\Microsoft\Windows\INetCache\Content.Word\UQlogo-Purple-cmyk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2590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183389" id="Group 5" o:spid="_x0000_s1026" style="position:absolute;margin-left:0;margin-top:-5.45pt;width:525.05pt;height:63.25pt;z-index:251655680" coordsize="66681,8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CC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lgAAAABAAICW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G+AAAAAFJnaHRsb25nAAAGp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EiUAAAABAAAAoAAAACoAAAHgAABOwAAAEgkAGAAB/9j/7QAM&#10;QWRvYmVfQ00AAv/uAA5BZG9iZQBkgAAAAAH/2wCEAAwICAgJCAwJCQwRCwoLERUPDAwPFRgTExUT&#10;ExgRDAwMDAwMEQwMDAwMDAwMDAwMDAwMDAwMDAwMDAwMDAwMDAwBDQsLDQ4NEA4OEBQODg4UFA4O&#10;Dg4UEQwMDAwMEREMDAwMDAwRDAwMDAwMDAwMDAwMDAwMDAwMDAwMDAwMDAwMDP/AABEIACo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QYHCAgJCgsMDQ4PEBESExQV&#10;FhcYGRoaGxwdHh8gISIjJCUmJygpKissLS4vMDExMjM0NTY3ODk6Ozw9Pj9AQUJDREVGR0hJSktM&#10;TU5PUFFSU1RVVldYWVpbXF1eX2BhYmNkZWZnaGlqa2xtbm9wcXJzdHV2d3h5ent8fX5/gIGCg4SF&#10;hoeIiYqLjI2Oj5CRkpOUlZaXmJmam5ydnp+goaKjpKWmp6ipqqusra6wsbKztLW2t7i5uru8vb6/&#10;wMHCw8TFxsfIycrLzM3Oz9DR09TV1tfY2drb3N3e3+Dh4uPk5ebn6Onq6+zt7u/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KB8ElDQ19QUk9G&#10;SUxFAAk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////////////////////////&#10;/////////////////+vR//////////////////////////////////////////fp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N1///////////////////////////////////////3a+Wt/T/////////////&#10;////////////////////////xYxop+f/////////////////////////////////////zJyJpOf/&#10;////////////////////////////////////+s67xv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zFvfX/////////////////&#10;////////////////////v5N6hcX////////////////////////////////////bkFs9Zaj2////&#10;//////////////////////////////68dTQAVJvr/////////////////////////////////9OU&#10;fkksTprs////////////////////////////////2NTKs35lbaX5////////////////////////&#10;////////////9MWur8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eXj4+Tm6O3x+f//////////////////////&#10;///////9sZSSkpWZnaOpsrzQ7f//////////////////////////nVNHSU1RVmBziq/W/P//////&#10;////////////////////slYAGjVQbYuu0vf/////////////////////////////zW8+X3uZt9f5&#10;////////////////////////////////7p+DpsLh////////////////////////////////////&#10;/+PO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OQWRvYmUAZEAAAAAC/9sAhAABAQEBAQEBAQEBAQEB&#10;AQEBAQEBAQEBAQEBAQEBAgEBAQEBAQICAgICAgICAgICAgICAwMDAwMDAwMDAwMDAwMDAQEBAQEB&#10;AQIBAQIDAgICAwMDAwMDAwMDAwMDAwMDAwMDAwMDAwMDAwMDAwMDAwMDAwMDAwMDAwMDAwMDAwMD&#10;AwP/wAAUCAG+BqUEAREAAhEBAxEBBBEA/90ABADV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gQB&#10;AAIRAxEEAAA/ANor38J3WutwD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0dor38J3WutwD38xf/hQx/2+D+Xn/lAf/gX9le/rF/u0P/EJeSv+px/3&#10;ft0630brrD/jxsH/AORP/wB3FR7pd952de6X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//S2ivfwnda63APfzF/+FDH/b4P5ef+UB/+Bf2V7+sX+7Q/8Ql5K/6n&#10;H/d+3TrfRuusP+PGwf8A5E//AHcVHul33nZ17pf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F19/dj1vo/Hv3v3Xuve/e/de69797917r3s6P8t3/t4j8Cf/ABdH4t/+/wAc&#10;F7gn70n/AIjL7i/+Kxv/AP3arvr3TBuv/j1tyf8AagzH/uuk9/W59/GJ1rok3v5I38yL/t4j89v/&#10;ABdH5Sf+/wAc77+zv7rf/iMvt1/4rGwf92q0630dnan/AB622/8AtQYf/wB10fsl3uduvdP/AL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40767;width:25914;height: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">
                <v:imagedata r:id="rId3" o:title=""/>
                <v:path arrowok="t"/>
              </v:shape>
              <v:shape id="Picture 7" o:spid="_x0000_s1028" type="#_x0000_t75" style="position:absolute;top:857;width:25908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">
                <v:imagedata r:id="rId4" o:title="UQlogo-Purple-cmyk"/>
                <v:path arrowok="t"/>
              </v:shape>
              <w10:wrap type="through"/>
            </v:group>
          </w:pict>
        </mc:Fallback>
      </mc:AlternateContent>
    </w:r>
  </w:p>
  <w:p w14:paraId="5D81D674" w14:textId="74E1D350" w:rsidR="00924B5C" w:rsidRDefault="00F43CE1" w:rsidP="006B4401">
    <w:pPr>
      <w:pStyle w:val="Header"/>
    </w:pPr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52FE"/>
    <w:multiLevelType w:val="hybridMultilevel"/>
    <w:tmpl w:val="34C83E0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39256FE"/>
    <w:multiLevelType w:val="hybridMultilevel"/>
    <w:tmpl w:val="5EA0A4A0"/>
    <w:lvl w:ilvl="0" w:tplc="362EDD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color w:val="3C338E"/>
        <w:w w:val="100"/>
        <w:sz w:val="14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5765B"/>
    <w:multiLevelType w:val="hybridMultilevel"/>
    <w:tmpl w:val="61A462E6"/>
    <w:lvl w:ilvl="0" w:tplc="E57415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3C338E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CB76966"/>
    <w:multiLevelType w:val="hybridMultilevel"/>
    <w:tmpl w:val="5726A4AE"/>
    <w:lvl w:ilvl="0" w:tplc="E57415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C338E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534203"/>
    <w:multiLevelType w:val="hybridMultilevel"/>
    <w:tmpl w:val="424A97A8"/>
    <w:lvl w:ilvl="0" w:tplc="E57415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3C338E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7461A5A"/>
    <w:multiLevelType w:val="hybridMultilevel"/>
    <w:tmpl w:val="A0485604"/>
    <w:lvl w:ilvl="0" w:tplc="835AA350">
      <w:start w:val="2016"/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  <w:b/>
        <w:color w:val="3C338E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E236932"/>
    <w:multiLevelType w:val="hybridMultilevel"/>
    <w:tmpl w:val="35288772"/>
    <w:lvl w:ilvl="0" w:tplc="E57415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3C338E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D6C52F0"/>
    <w:multiLevelType w:val="hybridMultilevel"/>
    <w:tmpl w:val="72FA5616"/>
    <w:lvl w:ilvl="0" w:tplc="D46480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3C338E"/>
      </w:rPr>
    </w:lvl>
    <w:lvl w:ilvl="1" w:tplc="FAA06BA2">
      <w:numFmt w:val="bullet"/>
      <w:lvlText w:val="-"/>
      <w:lvlJc w:val="left"/>
      <w:pPr>
        <w:ind w:left="3240" w:hanging="360"/>
      </w:pPr>
      <w:rPr>
        <w:rFonts w:ascii="Calibri" w:eastAsiaTheme="minorHAnsi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46549F7"/>
    <w:multiLevelType w:val="hybridMultilevel"/>
    <w:tmpl w:val="9FE8220E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55"/>
    <w:rsid w:val="00006CD6"/>
    <w:rsid w:val="00014AC6"/>
    <w:rsid w:val="00015A08"/>
    <w:rsid w:val="0001736F"/>
    <w:rsid w:val="00023164"/>
    <w:rsid w:val="000253A7"/>
    <w:rsid w:val="00031192"/>
    <w:rsid w:val="000334B9"/>
    <w:rsid w:val="00034F8B"/>
    <w:rsid w:val="00035573"/>
    <w:rsid w:val="00036A2F"/>
    <w:rsid w:val="00043050"/>
    <w:rsid w:val="00043653"/>
    <w:rsid w:val="00043BB3"/>
    <w:rsid w:val="00043BD4"/>
    <w:rsid w:val="00051089"/>
    <w:rsid w:val="0005355A"/>
    <w:rsid w:val="000536A6"/>
    <w:rsid w:val="00053A10"/>
    <w:rsid w:val="0005499A"/>
    <w:rsid w:val="00060B34"/>
    <w:rsid w:val="000730C9"/>
    <w:rsid w:val="0007699D"/>
    <w:rsid w:val="00081685"/>
    <w:rsid w:val="0008396F"/>
    <w:rsid w:val="00085B26"/>
    <w:rsid w:val="00087BA8"/>
    <w:rsid w:val="00090326"/>
    <w:rsid w:val="00090B0E"/>
    <w:rsid w:val="000922A4"/>
    <w:rsid w:val="000965B7"/>
    <w:rsid w:val="000A1294"/>
    <w:rsid w:val="000A36E3"/>
    <w:rsid w:val="000A414F"/>
    <w:rsid w:val="000A469F"/>
    <w:rsid w:val="000A5B19"/>
    <w:rsid w:val="000A7889"/>
    <w:rsid w:val="000B0B54"/>
    <w:rsid w:val="000B1C40"/>
    <w:rsid w:val="000B1DD3"/>
    <w:rsid w:val="000B3394"/>
    <w:rsid w:val="000B64BD"/>
    <w:rsid w:val="000B68F5"/>
    <w:rsid w:val="000C2053"/>
    <w:rsid w:val="000C28D6"/>
    <w:rsid w:val="000D12DD"/>
    <w:rsid w:val="000D1C57"/>
    <w:rsid w:val="000D6A18"/>
    <w:rsid w:val="000D780A"/>
    <w:rsid w:val="000E06F8"/>
    <w:rsid w:val="000E2055"/>
    <w:rsid w:val="000E21FA"/>
    <w:rsid w:val="000E373A"/>
    <w:rsid w:val="000E3DDF"/>
    <w:rsid w:val="000E4F65"/>
    <w:rsid w:val="000F23DB"/>
    <w:rsid w:val="000F2F23"/>
    <w:rsid w:val="000F36AE"/>
    <w:rsid w:val="000F4235"/>
    <w:rsid w:val="00102C60"/>
    <w:rsid w:val="00104AEC"/>
    <w:rsid w:val="00105E8A"/>
    <w:rsid w:val="00106300"/>
    <w:rsid w:val="00107170"/>
    <w:rsid w:val="001107A1"/>
    <w:rsid w:val="00111074"/>
    <w:rsid w:val="001117C9"/>
    <w:rsid w:val="001169D6"/>
    <w:rsid w:val="001170DD"/>
    <w:rsid w:val="00117FF7"/>
    <w:rsid w:val="00120131"/>
    <w:rsid w:val="00121EDA"/>
    <w:rsid w:val="001257A7"/>
    <w:rsid w:val="0012671E"/>
    <w:rsid w:val="00126E47"/>
    <w:rsid w:val="001272FF"/>
    <w:rsid w:val="001325CC"/>
    <w:rsid w:val="00133385"/>
    <w:rsid w:val="00137E33"/>
    <w:rsid w:val="00141BF4"/>
    <w:rsid w:val="001426C3"/>
    <w:rsid w:val="00143339"/>
    <w:rsid w:val="001440FB"/>
    <w:rsid w:val="00146E26"/>
    <w:rsid w:val="0014766A"/>
    <w:rsid w:val="0015489D"/>
    <w:rsid w:val="00161011"/>
    <w:rsid w:val="00166265"/>
    <w:rsid w:val="0017273D"/>
    <w:rsid w:val="001729CD"/>
    <w:rsid w:val="00173245"/>
    <w:rsid w:val="00173EC0"/>
    <w:rsid w:val="00181B02"/>
    <w:rsid w:val="00192CE0"/>
    <w:rsid w:val="00194FBC"/>
    <w:rsid w:val="00195DF9"/>
    <w:rsid w:val="001961F6"/>
    <w:rsid w:val="001A1655"/>
    <w:rsid w:val="001A1B5F"/>
    <w:rsid w:val="001A3CB1"/>
    <w:rsid w:val="001A3D74"/>
    <w:rsid w:val="001A64B1"/>
    <w:rsid w:val="001B29E8"/>
    <w:rsid w:val="001D0D7D"/>
    <w:rsid w:val="001D0DC7"/>
    <w:rsid w:val="001D2FD2"/>
    <w:rsid w:val="001E03A3"/>
    <w:rsid w:val="001E2BA5"/>
    <w:rsid w:val="001E3227"/>
    <w:rsid w:val="001E3331"/>
    <w:rsid w:val="001E3D39"/>
    <w:rsid w:val="001E5B0B"/>
    <w:rsid w:val="001E5FD8"/>
    <w:rsid w:val="001E668E"/>
    <w:rsid w:val="001E717D"/>
    <w:rsid w:val="001E7E30"/>
    <w:rsid w:val="001F11F0"/>
    <w:rsid w:val="001F1A9E"/>
    <w:rsid w:val="001F2769"/>
    <w:rsid w:val="001F3916"/>
    <w:rsid w:val="001F5250"/>
    <w:rsid w:val="001F73B2"/>
    <w:rsid w:val="00200F4E"/>
    <w:rsid w:val="00201135"/>
    <w:rsid w:val="00202185"/>
    <w:rsid w:val="00202BCB"/>
    <w:rsid w:val="00207D43"/>
    <w:rsid w:val="00211B9A"/>
    <w:rsid w:val="00211C0A"/>
    <w:rsid w:val="002140E2"/>
    <w:rsid w:val="002208DF"/>
    <w:rsid w:val="002224AC"/>
    <w:rsid w:val="00222BCB"/>
    <w:rsid w:val="00224AA4"/>
    <w:rsid w:val="002259E6"/>
    <w:rsid w:val="00225C57"/>
    <w:rsid w:val="00226769"/>
    <w:rsid w:val="00226866"/>
    <w:rsid w:val="002278DA"/>
    <w:rsid w:val="00227DFF"/>
    <w:rsid w:val="00231DA6"/>
    <w:rsid w:val="00232EEA"/>
    <w:rsid w:val="00237487"/>
    <w:rsid w:val="0024036D"/>
    <w:rsid w:val="0024145E"/>
    <w:rsid w:val="00241E25"/>
    <w:rsid w:val="002424E9"/>
    <w:rsid w:val="00243EC2"/>
    <w:rsid w:val="002506EF"/>
    <w:rsid w:val="00253C48"/>
    <w:rsid w:val="00253FD8"/>
    <w:rsid w:val="0026012E"/>
    <w:rsid w:val="002611D1"/>
    <w:rsid w:val="002622C8"/>
    <w:rsid w:val="002637DE"/>
    <w:rsid w:val="00264D95"/>
    <w:rsid w:val="00264FA7"/>
    <w:rsid w:val="00266BF3"/>
    <w:rsid w:val="00272F36"/>
    <w:rsid w:val="002735C6"/>
    <w:rsid w:val="00273AA4"/>
    <w:rsid w:val="00273B44"/>
    <w:rsid w:val="00273E52"/>
    <w:rsid w:val="00273F1F"/>
    <w:rsid w:val="00273FCB"/>
    <w:rsid w:val="00280263"/>
    <w:rsid w:val="002835AE"/>
    <w:rsid w:val="0028574D"/>
    <w:rsid w:val="002865AF"/>
    <w:rsid w:val="00286B45"/>
    <w:rsid w:val="0029135E"/>
    <w:rsid w:val="00291360"/>
    <w:rsid w:val="00296625"/>
    <w:rsid w:val="002A1743"/>
    <w:rsid w:val="002A53E2"/>
    <w:rsid w:val="002B17A4"/>
    <w:rsid w:val="002B43D6"/>
    <w:rsid w:val="002C00F4"/>
    <w:rsid w:val="002C0BDC"/>
    <w:rsid w:val="002D4911"/>
    <w:rsid w:val="002D793C"/>
    <w:rsid w:val="002E0408"/>
    <w:rsid w:val="002E133D"/>
    <w:rsid w:val="002E1F76"/>
    <w:rsid w:val="002F379B"/>
    <w:rsid w:val="002F44B1"/>
    <w:rsid w:val="002F56B5"/>
    <w:rsid w:val="002F6B67"/>
    <w:rsid w:val="002F6F9F"/>
    <w:rsid w:val="002F77B8"/>
    <w:rsid w:val="00300A65"/>
    <w:rsid w:val="0030241A"/>
    <w:rsid w:val="0030422B"/>
    <w:rsid w:val="00305C95"/>
    <w:rsid w:val="00311C5A"/>
    <w:rsid w:val="0031472D"/>
    <w:rsid w:val="00314E34"/>
    <w:rsid w:val="003156F7"/>
    <w:rsid w:val="00317463"/>
    <w:rsid w:val="0032016F"/>
    <w:rsid w:val="00320661"/>
    <w:rsid w:val="003319A5"/>
    <w:rsid w:val="00332185"/>
    <w:rsid w:val="003322F1"/>
    <w:rsid w:val="00332AD3"/>
    <w:rsid w:val="0033494E"/>
    <w:rsid w:val="00335453"/>
    <w:rsid w:val="00337882"/>
    <w:rsid w:val="003462F2"/>
    <w:rsid w:val="0034661C"/>
    <w:rsid w:val="00346AC5"/>
    <w:rsid w:val="00346B7B"/>
    <w:rsid w:val="00346C7C"/>
    <w:rsid w:val="003514DF"/>
    <w:rsid w:val="003519DA"/>
    <w:rsid w:val="0036096D"/>
    <w:rsid w:val="00363131"/>
    <w:rsid w:val="00363D3B"/>
    <w:rsid w:val="00364168"/>
    <w:rsid w:val="00364C9D"/>
    <w:rsid w:val="003655EE"/>
    <w:rsid w:val="00365DC3"/>
    <w:rsid w:val="003671BF"/>
    <w:rsid w:val="00367E6E"/>
    <w:rsid w:val="003751AC"/>
    <w:rsid w:val="00380FE0"/>
    <w:rsid w:val="003812AE"/>
    <w:rsid w:val="003814DD"/>
    <w:rsid w:val="00387BE5"/>
    <w:rsid w:val="00390F60"/>
    <w:rsid w:val="00395FFF"/>
    <w:rsid w:val="00396F59"/>
    <w:rsid w:val="003A0802"/>
    <w:rsid w:val="003A3B51"/>
    <w:rsid w:val="003A3BE6"/>
    <w:rsid w:val="003A757F"/>
    <w:rsid w:val="003A7586"/>
    <w:rsid w:val="003B0707"/>
    <w:rsid w:val="003B2C19"/>
    <w:rsid w:val="003B2D85"/>
    <w:rsid w:val="003C0868"/>
    <w:rsid w:val="003C0BCC"/>
    <w:rsid w:val="003C2FEE"/>
    <w:rsid w:val="003C43FF"/>
    <w:rsid w:val="003C716A"/>
    <w:rsid w:val="003D0260"/>
    <w:rsid w:val="003D0340"/>
    <w:rsid w:val="003D1078"/>
    <w:rsid w:val="003D13FA"/>
    <w:rsid w:val="003D21F7"/>
    <w:rsid w:val="003D2FD5"/>
    <w:rsid w:val="003D7B70"/>
    <w:rsid w:val="003E0087"/>
    <w:rsid w:val="003E2037"/>
    <w:rsid w:val="003E23E7"/>
    <w:rsid w:val="003E2889"/>
    <w:rsid w:val="003E5ABE"/>
    <w:rsid w:val="003E7A31"/>
    <w:rsid w:val="003F00D7"/>
    <w:rsid w:val="003F02DC"/>
    <w:rsid w:val="003F2D70"/>
    <w:rsid w:val="003F5275"/>
    <w:rsid w:val="003F7450"/>
    <w:rsid w:val="00400379"/>
    <w:rsid w:val="00402555"/>
    <w:rsid w:val="004037E2"/>
    <w:rsid w:val="0040668C"/>
    <w:rsid w:val="00406B8F"/>
    <w:rsid w:val="004071A9"/>
    <w:rsid w:val="004078EE"/>
    <w:rsid w:val="004148D8"/>
    <w:rsid w:val="00424A1B"/>
    <w:rsid w:val="004310C1"/>
    <w:rsid w:val="004324F6"/>
    <w:rsid w:val="00432781"/>
    <w:rsid w:val="0043478F"/>
    <w:rsid w:val="00437323"/>
    <w:rsid w:val="0044046D"/>
    <w:rsid w:val="00440E9D"/>
    <w:rsid w:val="00443E2E"/>
    <w:rsid w:val="00446B2B"/>
    <w:rsid w:val="00447F1D"/>
    <w:rsid w:val="0045002A"/>
    <w:rsid w:val="004523A4"/>
    <w:rsid w:val="00456DE1"/>
    <w:rsid w:val="004604BD"/>
    <w:rsid w:val="00460BDB"/>
    <w:rsid w:val="00460CBB"/>
    <w:rsid w:val="00464DC4"/>
    <w:rsid w:val="0046580B"/>
    <w:rsid w:val="00465D3E"/>
    <w:rsid w:val="00465F14"/>
    <w:rsid w:val="00470882"/>
    <w:rsid w:val="00474B39"/>
    <w:rsid w:val="00475DDB"/>
    <w:rsid w:val="00476345"/>
    <w:rsid w:val="004825FF"/>
    <w:rsid w:val="00483232"/>
    <w:rsid w:val="004870F3"/>
    <w:rsid w:val="00487A43"/>
    <w:rsid w:val="004915D2"/>
    <w:rsid w:val="00491D4B"/>
    <w:rsid w:val="00493363"/>
    <w:rsid w:val="00493C5A"/>
    <w:rsid w:val="004943A0"/>
    <w:rsid w:val="00494E3B"/>
    <w:rsid w:val="00496F48"/>
    <w:rsid w:val="00497526"/>
    <w:rsid w:val="004A0846"/>
    <w:rsid w:val="004A3389"/>
    <w:rsid w:val="004A5888"/>
    <w:rsid w:val="004A5A13"/>
    <w:rsid w:val="004A5ABD"/>
    <w:rsid w:val="004A6D3C"/>
    <w:rsid w:val="004A7B20"/>
    <w:rsid w:val="004B2270"/>
    <w:rsid w:val="004B590D"/>
    <w:rsid w:val="004C09DC"/>
    <w:rsid w:val="004C2175"/>
    <w:rsid w:val="004C670A"/>
    <w:rsid w:val="004C6C3F"/>
    <w:rsid w:val="004D3BA0"/>
    <w:rsid w:val="004D45BA"/>
    <w:rsid w:val="004D5A0F"/>
    <w:rsid w:val="004E59BD"/>
    <w:rsid w:val="004E59F3"/>
    <w:rsid w:val="004E5A68"/>
    <w:rsid w:val="004F4E4A"/>
    <w:rsid w:val="00503E72"/>
    <w:rsid w:val="005042A7"/>
    <w:rsid w:val="00510484"/>
    <w:rsid w:val="0051054C"/>
    <w:rsid w:val="0051127A"/>
    <w:rsid w:val="0051396E"/>
    <w:rsid w:val="00516E4A"/>
    <w:rsid w:val="00520EB4"/>
    <w:rsid w:val="00521E08"/>
    <w:rsid w:val="005242C8"/>
    <w:rsid w:val="0052786E"/>
    <w:rsid w:val="00532098"/>
    <w:rsid w:val="0053511D"/>
    <w:rsid w:val="00540F67"/>
    <w:rsid w:val="0054117B"/>
    <w:rsid w:val="005419AF"/>
    <w:rsid w:val="005457C0"/>
    <w:rsid w:val="00547B79"/>
    <w:rsid w:val="00547F8A"/>
    <w:rsid w:val="005505DE"/>
    <w:rsid w:val="005509FC"/>
    <w:rsid w:val="00550ACC"/>
    <w:rsid w:val="00551098"/>
    <w:rsid w:val="00551B3D"/>
    <w:rsid w:val="0055231E"/>
    <w:rsid w:val="00552579"/>
    <w:rsid w:val="00555403"/>
    <w:rsid w:val="0055616F"/>
    <w:rsid w:val="00557758"/>
    <w:rsid w:val="00557C88"/>
    <w:rsid w:val="00557F6E"/>
    <w:rsid w:val="00560A90"/>
    <w:rsid w:val="0056188D"/>
    <w:rsid w:val="005634E3"/>
    <w:rsid w:val="00565369"/>
    <w:rsid w:val="005654A7"/>
    <w:rsid w:val="0056750E"/>
    <w:rsid w:val="005705E6"/>
    <w:rsid w:val="0057777D"/>
    <w:rsid w:val="0058237D"/>
    <w:rsid w:val="00582422"/>
    <w:rsid w:val="00585E28"/>
    <w:rsid w:val="00591CD7"/>
    <w:rsid w:val="0059369A"/>
    <w:rsid w:val="005942AF"/>
    <w:rsid w:val="0059727C"/>
    <w:rsid w:val="005977BC"/>
    <w:rsid w:val="005A0FCD"/>
    <w:rsid w:val="005A3217"/>
    <w:rsid w:val="005B08CD"/>
    <w:rsid w:val="005B1AC2"/>
    <w:rsid w:val="005B2325"/>
    <w:rsid w:val="005B5578"/>
    <w:rsid w:val="005B775B"/>
    <w:rsid w:val="005C2D17"/>
    <w:rsid w:val="005C70F1"/>
    <w:rsid w:val="005D03C3"/>
    <w:rsid w:val="005D22F4"/>
    <w:rsid w:val="005D3D9F"/>
    <w:rsid w:val="005D42E6"/>
    <w:rsid w:val="005E565E"/>
    <w:rsid w:val="005F0292"/>
    <w:rsid w:val="005F084D"/>
    <w:rsid w:val="005F2489"/>
    <w:rsid w:val="005F39EB"/>
    <w:rsid w:val="005F6D7A"/>
    <w:rsid w:val="00602A91"/>
    <w:rsid w:val="006075ED"/>
    <w:rsid w:val="006119AC"/>
    <w:rsid w:val="00611A9A"/>
    <w:rsid w:val="006139FD"/>
    <w:rsid w:val="00622560"/>
    <w:rsid w:val="00623685"/>
    <w:rsid w:val="00624B78"/>
    <w:rsid w:val="00627BEC"/>
    <w:rsid w:val="00630B8D"/>
    <w:rsid w:val="00630CC0"/>
    <w:rsid w:val="00631232"/>
    <w:rsid w:val="006316F8"/>
    <w:rsid w:val="00634AB7"/>
    <w:rsid w:val="00634BE2"/>
    <w:rsid w:val="00640205"/>
    <w:rsid w:val="00641269"/>
    <w:rsid w:val="00642204"/>
    <w:rsid w:val="006435BA"/>
    <w:rsid w:val="00646C39"/>
    <w:rsid w:val="00650A09"/>
    <w:rsid w:val="00650F8C"/>
    <w:rsid w:val="00651FA0"/>
    <w:rsid w:val="00653046"/>
    <w:rsid w:val="00654C4F"/>
    <w:rsid w:val="00660381"/>
    <w:rsid w:val="00661BD3"/>
    <w:rsid w:val="00662680"/>
    <w:rsid w:val="00664605"/>
    <w:rsid w:val="006735C5"/>
    <w:rsid w:val="0067469A"/>
    <w:rsid w:val="00676B77"/>
    <w:rsid w:val="00677B0D"/>
    <w:rsid w:val="006825AC"/>
    <w:rsid w:val="0068799A"/>
    <w:rsid w:val="0069222C"/>
    <w:rsid w:val="006936A5"/>
    <w:rsid w:val="00694E6C"/>
    <w:rsid w:val="00696924"/>
    <w:rsid w:val="00697F6F"/>
    <w:rsid w:val="006A005C"/>
    <w:rsid w:val="006A1891"/>
    <w:rsid w:val="006A3908"/>
    <w:rsid w:val="006A61E7"/>
    <w:rsid w:val="006A6B1F"/>
    <w:rsid w:val="006A6F99"/>
    <w:rsid w:val="006B289E"/>
    <w:rsid w:val="006B3F00"/>
    <w:rsid w:val="006B4401"/>
    <w:rsid w:val="006B46E7"/>
    <w:rsid w:val="006B4AC3"/>
    <w:rsid w:val="006B549C"/>
    <w:rsid w:val="006C0550"/>
    <w:rsid w:val="006C200E"/>
    <w:rsid w:val="006C4AAF"/>
    <w:rsid w:val="006C701C"/>
    <w:rsid w:val="006C770B"/>
    <w:rsid w:val="006C7CD7"/>
    <w:rsid w:val="006D3BD1"/>
    <w:rsid w:val="006D563B"/>
    <w:rsid w:val="006D57DE"/>
    <w:rsid w:val="006D7FB1"/>
    <w:rsid w:val="006E071C"/>
    <w:rsid w:val="006E3882"/>
    <w:rsid w:val="006E3BD6"/>
    <w:rsid w:val="006E4681"/>
    <w:rsid w:val="006E6D1E"/>
    <w:rsid w:val="006E7038"/>
    <w:rsid w:val="006E7F73"/>
    <w:rsid w:val="006F0AB9"/>
    <w:rsid w:val="006F2820"/>
    <w:rsid w:val="006F3AF2"/>
    <w:rsid w:val="006F47DF"/>
    <w:rsid w:val="006F4E8C"/>
    <w:rsid w:val="00700E9A"/>
    <w:rsid w:val="00701420"/>
    <w:rsid w:val="0070240B"/>
    <w:rsid w:val="00704F28"/>
    <w:rsid w:val="00711817"/>
    <w:rsid w:val="00711CD7"/>
    <w:rsid w:val="007162F4"/>
    <w:rsid w:val="0072316D"/>
    <w:rsid w:val="0072471D"/>
    <w:rsid w:val="007260AD"/>
    <w:rsid w:val="007273DD"/>
    <w:rsid w:val="007325A3"/>
    <w:rsid w:val="00735AF6"/>
    <w:rsid w:val="0074068F"/>
    <w:rsid w:val="00741DCE"/>
    <w:rsid w:val="00750B73"/>
    <w:rsid w:val="00757410"/>
    <w:rsid w:val="0076035F"/>
    <w:rsid w:val="00761BF3"/>
    <w:rsid w:val="00765AFE"/>
    <w:rsid w:val="00767562"/>
    <w:rsid w:val="00770093"/>
    <w:rsid w:val="00770095"/>
    <w:rsid w:val="007703AE"/>
    <w:rsid w:val="00770955"/>
    <w:rsid w:val="007742A2"/>
    <w:rsid w:val="00780E21"/>
    <w:rsid w:val="007819AC"/>
    <w:rsid w:val="0078205B"/>
    <w:rsid w:val="00782C99"/>
    <w:rsid w:val="007867F6"/>
    <w:rsid w:val="00790D87"/>
    <w:rsid w:val="007911BC"/>
    <w:rsid w:val="0079162A"/>
    <w:rsid w:val="00792D2D"/>
    <w:rsid w:val="007A1521"/>
    <w:rsid w:val="007A2228"/>
    <w:rsid w:val="007B17FE"/>
    <w:rsid w:val="007B3BFC"/>
    <w:rsid w:val="007B7974"/>
    <w:rsid w:val="007C19AB"/>
    <w:rsid w:val="007C3496"/>
    <w:rsid w:val="007C3539"/>
    <w:rsid w:val="007C4D40"/>
    <w:rsid w:val="007C5049"/>
    <w:rsid w:val="007C6132"/>
    <w:rsid w:val="007D0497"/>
    <w:rsid w:val="007D1864"/>
    <w:rsid w:val="007D2033"/>
    <w:rsid w:val="007D2BB9"/>
    <w:rsid w:val="007D51CB"/>
    <w:rsid w:val="007D5616"/>
    <w:rsid w:val="007D7143"/>
    <w:rsid w:val="007E119A"/>
    <w:rsid w:val="007E5540"/>
    <w:rsid w:val="007E629A"/>
    <w:rsid w:val="007F04AF"/>
    <w:rsid w:val="007F253A"/>
    <w:rsid w:val="007F387F"/>
    <w:rsid w:val="007F7C70"/>
    <w:rsid w:val="00800A5A"/>
    <w:rsid w:val="00802323"/>
    <w:rsid w:val="00803288"/>
    <w:rsid w:val="00803363"/>
    <w:rsid w:val="00803A84"/>
    <w:rsid w:val="0080422E"/>
    <w:rsid w:val="00804292"/>
    <w:rsid w:val="00804BBA"/>
    <w:rsid w:val="00804BDC"/>
    <w:rsid w:val="0080575E"/>
    <w:rsid w:val="008104DF"/>
    <w:rsid w:val="008129EF"/>
    <w:rsid w:val="00821420"/>
    <w:rsid w:val="008217C6"/>
    <w:rsid w:val="0082252F"/>
    <w:rsid w:val="0082340B"/>
    <w:rsid w:val="008379BC"/>
    <w:rsid w:val="0084099B"/>
    <w:rsid w:val="00842F84"/>
    <w:rsid w:val="00844F25"/>
    <w:rsid w:val="00851F76"/>
    <w:rsid w:val="008549C3"/>
    <w:rsid w:val="00855DE8"/>
    <w:rsid w:val="0085669A"/>
    <w:rsid w:val="008649E6"/>
    <w:rsid w:val="00865688"/>
    <w:rsid w:val="00866124"/>
    <w:rsid w:val="00867A1D"/>
    <w:rsid w:val="00871B72"/>
    <w:rsid w:val="00875BCA"/>
    <w:rsid w:val="008767FD"/>
    <w:rsid w:val="00877083"/>
    <w:rsid w:val="008812D5"/>
    <w:rsid w:val="00881A07"/>
    <w:rsid w:val="00890AF0"/>
    <w:rsid w:val="00891F7B"/>
    <w:rsid w:val="0089535A"/>
    <w:rsid w:val="00895B1E"/>
    <w:rsid w:val="00897B22"/>
    <w:rsid w:val="008A11C7"/>
    <w:rsid w:val="008A34ED"/>
    <w:rsid w:val="008A3507"/>
    <w:rsid w:val="008A35D5"/>
    <w:rsid w:val="008A789F"/>
    <w:rsid w:val="008A7DC1"/>
    <w:rsid w:val="008B2260"/>
    <w:rsid w:val="008B52AE"/>
    <w:rsid w:val="008B56D4"/>
    <w:rsid w:val="008C04DE"/>
    <w:rsid w:val="008C32D3"/>
    <w:rsid w:val="008C580F"/>
    <w:rsid w:val="008C6F18"/>
    <w:rsid w:val="008D13E8"/>
    <w:rsid w:val="008D16DB"/>
    <w:rsid w:val="008D1C20"/>
    <w:rsid w:val="008D54C5"/>
    <w:rsid w:val="008E0595"/>
    <w:rsid w:val="008E0BA5"/>
    <w:rsid w:val="008E0CF7"/>
    <w:rsid w:val="008E3F28"/>
    <w:rsid w:val="008E7B62"/>
    <w:rsid w:val="008F05D9"/>
    <w:rsid w:val="008F20A3"/>
    <w:rsid w:val="008F5541"/>
    <w:rsid w:val="008F571C"/>
    <w:rsid w:val="008F595A"/>
    <w:rsid w:val="008F67FE"/>
    <w:rsid w:val="00900A71"/>
    <w:rsid w:val="00901194"/>
    <w:rsid w:val="00903D38"/>
    <w:rsid w:val="00903F7D"/>
    <w:rsid w:val="00904B76"/>
    <w:rsid w:val="00912709"/>
    <w:rsid w:val="009164F3"/>
    <w:rsid w:val="0091799E"/>
    <w:rsid w:val="009249BD"/>
    <w:rsid w:val="00924B5C"/>
    <w:rsid w:val="00925912"/>
    <w:rsid w:val="00925F90"/>
    <w:rsid w:val="00926262"/>
    <w:rsid w:val="00933C43"/>
    <w:rsid w:val="00933CF0"/>
    <w:rsid w:val="0093400F"/>
    <w:rsid w:val="009363FF"/>
    <w:rsid w:val="00936A82"/>
    <w:rsid w:val="0093746C"/>
    <w:rsid w:val="0094040B"/>
    <w:rsid w:val="00941929"/>
    <w:rsid w:val="00944618"/>
    <w:rsid w:val="009450A7"/>
    <w:rsid w:val="00945332"/>
    <w:rsid w:val="00945473"/>
    <w:rsid w:val="009462F4"/>
    <w:rsid w:val="00946A61"/>
    <w:rsid w:val="009501E3"/>
    <w:rsid w:val="00950CBD"/>
    <w:rsid w:val="009526FB"/>
    <w:rsid w:val="00952F78"/>
    <w:rsid w:val="0095659B"/>
    <w:rsid w:val="00960C7C"/>
    <w:rsid w:val="009641AB"/>
    <w:rsid w:val="009662A4"/>
    <w:rsid w:val="0097011E"/>
    <w:rsid w:val="00972FCB"/>
    <w:rsid w:val="00972FCF"/>
    <w:rsid w:val="0097493C"/>
    <w:rsid w:val="009800FD"/>
    <w:rsid w:val="00982326"/>
    <w:rsid w:val="00983CE9"/>
    <w:rsid w:val="00984B5C"/>
    <w:rsid w:val="00985563"/>
    <w:rsid w:val="0098562E"/>
    <w:rsid w:val="0098624F"/>
    <w:rsid w:val="00990661"/>
    <w:rsid w:val="00992555"/>
    <w:rsid w:val="00993F0B"/>
    <w:rsid w:val="009A1680"/>
    <w:rsid w:val="009A4BC5"/>
    <w:rsid w:val="009A4CA0"/>
    <w:rsid w:val="009B36C3"/>
    <w:rsid w:val="009B5E52"/>
    <w:rsid w:val="009B7EB6"/>
    <w:rsid w:val="009C502C"/>
    <w:rsid w:val="009C69FD"/>
    <w:rsid w:val="009C7F17"/>
    <w:rsid w:val="009D42B6"/>
    <w:rsid w:val="009D75FD"/>
    <w:rsid w:val="009E002C"/>
    <w:rsid w:val="009E0619"/>
    <w:rsid w:val="009E0629"/>
    <w:rsid w:val="009E0644"/>
    <w:rsid w:val="009E63D5"/>
    <w:rsid w:val="009F42C4"/>
    <w:rsid w:val="009F5143"/>
    <w:rsid w:val="00A01280"/>
    <w:rsid w:val="00A02E61"/>
    <w:rsid w:val="00A11943"/>
    <w:rsid w:val="00A1456C"/>
    <w:rsid w:val="00A1580A"/>
    <w:rsid w:val="00A174C5"/>
    <w:rsid w:val="00A2226E"/>
    <w:rsid w:val="00A274CE"/>
    <w:rsid w:val="00A27F3E"/>
    <w:rsid w:val="00A30A87"/>
    <w:rsid w:val="00A339C0"/>
    <w:rsid w:val="00A352A5"/>
    <w:rsid w:val="00A40CB9"/>
    <w:rsid w:val="00A419DB"/>
    <w:rsid w:val="00A42694"/>
    <w:rsid w:val="00A4677D"/>
    <w:rsid w:val="00A474D7"/>
    <w:rsid w:val="00A50DCD"/>
    <w:rsid w:val="00A551C9"/>
    <w:rsid w:val="00A5672E"/>
    <w:rsid w:val="00A571CC"/>
    <w:rsid w:val="00A57B0C"/>
    <w:rsid w:val="00A6194C"/>
    <w:rsid w:val="00A62CC1"/>
    <w:rsid w:val="00A63019"/>
    <w:rsid w:val="00A63EF0"/>
    <w:rsid w:val="00A6408F"/>
    <w:rsid w:val="00A7001C"/>
    <w:rsid w:val="00A70810"/>
    <w:rsid w:val="00A71004"/>
    <w:rsid w:val="00A71831"/>
    <w:rsid w:val="00A77C32"/>
    <w:rsid w:val="00A81053"/>
    <w:rsid w:val="00A847CC"/>
    <w:rsid w:val="00A87F04"/>
    <w:rsid w:val="00AA0BA7"/>
    <w:rsid w:val="00AA22A9"/>
    <w:rsid w:val="00AA71BB"/>
    <w:rsid w:val="00AA7CCE"/>
    <w:rsid w:val="00AB1614"/>
    <w:rsid w:val="00AB4779"/>
    <w:rsid w:val="00AB5879"/>
    <w:rsid w:val="00AC0AB6"/>
    <w:rsid w:val="00AC3902"/>
    <w:rsid w:val="00AC5526"/>
    <w:rsid w:val="00AC6062"/>
    <w:rsid w:val="00AC6AD8"/>
    <w:rsid w:val="00AD18AD"/>
    <w:rsid w:val="00AE2007"/>
    <w:rsid w:val="00AE22FD"/>
    <w:rsid w:val="00AE243D"/>
    <w:rsid w:val="00AF00DB"/>
    <w:rsid w:val="00AF05F1"/>
    <w:rsid w:val="00AF1218"/>
    <w:rsid w:val="00AF15B4"/>
    <w:rsid w:val="00AF4880"/>
    <w:rsid w:val="00AF4C5E"/>
    <w:rsid w:val="00AF50CB"/>
    <w:rsid w:val="00B0106B"/>
    <w:rsid w:val="00B048B7"/>
    <w:rsid w:val="00B10C24"/>
    <w:rsid w:val="00B10CFB"/>
    <w:rsid w:val="00B12D6B"/>
    <w:rsid w:val="00B14029"/>
    <w:rsid w:val="00B16283"/>
    <w:rsid w:val="00B24729"/>
    <w:rsid w:val="00B271F2"/>
    <w:rsid w:val="00B34E14"/>
    <w:rsid w:val="00B36267"/>
    <w:rsid w:val="00B37FEF"/>
    <w:rsid w:val="00B40B59"/>
    <w:rsid w:val="00B4177A"/>
    <w:rsid w:val="00B42755"/>
    <w:rsid w:val="00B440C1"/>
    <w:rsid w:val="00B4413C"/>
    <w:rsid w:val="00B444A8"/>
    <w:rsid w:val="00B50EBF"/>
    <w:rsid w:val="00B51297"/>
    <w:rsid w:val="00B51F67"/>
    <w:rsid w:val="00B526FF"/>
    <w:rsid w:val="00B52D8C"/>
    <w:rsid w:val="00B53665"/>
    <w:rsid w:val="00B53C69"/>
    <w:rsid w:val="00B57A8A"/>
    <w:rsid w:val="00B64DD0"/>
    <w:rsid w:val="00B73071"/>
    <w:rsid w:val="00B74827"/>
    <w:rsid w:val="00B74CD0"/>
    <w:rsid w:val="00B76019"/>
    <w:rsid w:val="00B81345"/>
    <w:rsid w:val="00B84FB2"/>
    <w:rsid w:val="00B8679A"/>
    <w:rsid w:val="00B870C8"/>
    <w:rsid w:val="00B9190C"/>
    <w:rsid w:val="00B92D36"/>
    <w:rsid w:val="00B944CC"/>
    <w:rsid w:val="00B94E63"/>
    <w:rsid w:val="00B97461"/>
    <w:rsid w:val="00BA12D9"/>
    <w:rsid w:val="00BA1D05"/>
    <w:rsid w:val="00BA1E1C"/>
    <w:rsid w:val="00BA2CDB"/>
    <w:rsid w:val="00BA300C"/>
    <w:rsid w:val="00BA3FB6"/>
    <w:rsid w:val="00BA6ADD"/>
    <w:rsid w:val="00BB2B88"/>
    <w:rsid w:val="00BB2FC9"/>
    <w:rsid w:val="00BC08D4"/>
    <w:rsid w:val="00BC2C67"/>
    <w:rsid w:val="00BC5E5F"/>
    <w:rsid w:val="00BD2B92"/>
    <w:rsid w:val="00BD47CF"/>
    <w:rsid w:val="00BD5C49"/>
    <w:rsid w:val="00BD762F"/>
    <w:rsid w:val="00BD7EEA"/>
    <w:rsid w:val="00BE08F5"/>
    <w:rsid w:val="00BE396B"/>
    <w:rsid w:val="00BE4B99"/>
    <w:rsid w:val="00BE5F49"/>
    <w:rsid w:val="00BE5F94"/>
    <w:rsid w:val="00BF2D1B"/>
    <w:rsid w:val="00BF34D1"/>
    <w:rsid w:val="00BF3F47"/>
    <w:rsid w:val="00BF7406"/>
    <w:rsid w:val="00C03FA5"/>
    <w:rsid w:val="00C04835"/>
    <w:rsid w:val="00C05AEB"/>
    <w:rsid w:val="00C05C38"/>
    <w:rsid w:val="00C06344"/>
    <w:rsid w:val="00C11E75"/>
    <w:rsid w:val="00C13578"/>
    <w:rsid w:val="00C15C06"/>
    <w:rsid w:val="00C1632B"/>
    <w:rsid w:val="00C17543"/>
    <w:rsid w:val="00C22383"/>
    <w:rsid w:val="00C23215"/>
    <w:rsid w:val="00C31BB5"/>
    <w:rsid w:val="00C32DEE"/>
    <w:rsid w:val="00C32FEF"/>
    <w:rsid w:val="00C34755"/>
    <w:rsid w:val="00C34F3E"/>
    <w:rsid w:val="00C35A94"/>
    <w:rsid w:val="00C37A29"/>
    <w:rsid w:val="00C41F7B"/>
    <w:rsid w:val="00C423CC"/>
    <w:rsid w:val="00C436D0"/>
    <w:rsid w:val="00C46ED9"/>
    <w:rsid w:val="00C53DF2"/>
    <w:rsid w:val="00C56D2D"/>
    <w:rsid w:val="00C573CC"/>
    <w:rsid w:val="00C57A2B"/>
    <w:rsid w:val="00C601FA"/>
    <w:rsid w:val="00C60EAD"/>
    <w:rsid w:val="00C61D16"/>
    <w:rsid w:val="00C62B35"/>
    <w:rsid w:val="00C648DC"/>
    <w:rsid w:val="00C65207"/>
    <w:rsid w:val="00C706E8"/>
    <w:rsid w:val="00C746C0"/>
    <w:rsid w:val="00C74CFA"/>
    <w:rsid w:val="00C81C80"/>
    <w:rsid w:val="00C82EB3"/>
    <w:rsid w:val="00C83487"/>
    <w:rsid w:val="00C8444E"/>
    <w:rsid w:val="00C84B55"/>
    <w:rsid w:val="00C8513F"/>
    <w:rsid w:val="00C91294"/>
    <w:rsid w:val="00C92F07"/>
    <w:rsid w:val="00C94D0F"/>
    <w:rsid w:val="00C95B2F"/>
    <w:rsid w:val="00CA0B2F"/>
    <w:rsid w:val="00CA5E89"/>
    <w:rsid w:val="00CB1426"/>
    <w:rsid w:val="00CB1AAC"/>
    <w:rsid w:val="00CB2CF4"/>
    <w:rsid w:val="00CB39FF"/>
    <w:rsid w:val="00CB474D"/>
    <w:rsid w:val="00CB54A3"/>
    <w:rsid w:val="00CB7880"/>
    <w:rsid w:val="00CC1468"/>
    <w:rsid w:val="00CC1E6D"/>
    <w:rsid w:val="00CC4892"/>
    <w:rsid w:val="00CC5118"/>
    <w:rsid w:val="00CC53F5"/>
    <w:rsid w:val="00CC6D52"/>
    <w:rsid w:val="00CD2A23"/>
    <w:rsid w:val="00CD3792"/>
    <w:rsid w:val="00CE146F"/>
    <w:rsid w:val="00CE218D"/>
    <w:rsid w:val="00CE3C4D"/>
    <w:rsid w:val="00CE3C5A"/>
    <w:rsid w:val="00CF1747"/>
    <w:rsid w:val="00CF2424"/>
    <w:rsid w:val="00CF28E6"/>
    <w:rsid w:val="00CF4311"/>
    <w:rsid w:val="00D01261"/>
    <w:rsid w:val="00D01A64"/>
    <w:rsid w:val="00D041CB"/>
    <w:rsid w:val="00D04456"/>
    <w:rsid w:val="00D058F4"/>
    <w:rsid w:val="00D10749"/>
    <w:rsid w:val="00D11DFB"/>
    <w:rsid w:val="00D22A20"/>
    <w:rsid w:val="00D22EB4"/>
    <w:rsid w:val="00D22ED7"/>
    <w:rsid w:val="00D25785"/>
    <w:rsid w:val="00D27495"/>
    <w:rsid w:val="00D27595"/>
    <w:rsid w:val="00D3123B"/>
    <w:rsid w:val="00D32070"/>
    <w:rsid w:val="00D3624A"/>
    <w:rsid w:val="00D40B72"/>
    <w:rsid w:val="00D4111A"/>
    <w:rsid w:val="00D41D5A"/>
    <w:rsid w:val="00D421E0"/>
    <w:rsid w:val="00D42A36"/>
    <w:rsid w:val="00D441D3"/>
    <w:rsid w:val="00D45FAA"/>
    <w:rsid w:val="00D46000"/>
    <w:rsid w:val="00D46EBE"/>
    <w:rsid w:val="00D53F83"/>
    <w:rsid w:val="00D54787"/>
    <w:rsid w:val="00D56786"/>
    <w:rsid w:val="00D71E7C"/>
    <w:rsid w:val="00D72558"/>
    <w:rsid w:val="00D72D68"/>
    <w:rsid w:val="00D75A9C"/>
    <w:rsid w:val="00D83BA2"/>
    <w:rsid w:val="00D83CDF"/>
    <w:rsid w:val="00D83D12"/>
    <w:rsid w:val="00D87C7E"/>
    <w:rsid w:val="00D90942"/>
    <w:rsid w:val="00D967EA"/>
    <w:rsid w:val="00D96B0C"/>
    <w:rsid w:val="00DA2F7B"/>
    <w:rsid w:val="00DA3618"/>
    <w:rsid w:val="00DA3C07"/>
    <w:rsid w:val="00DA6511"/>
    <w:rsid w:val="00DB48AD"/>
    <w:rsid w:val="00DB53FD"/>
    <w:rsid w:val="00DB5491"/>
    <w:rsid w:val="00DB54FA"/>
    <w:rsid w:val="00DB620D"/>
    <w:rsid w:val="00DC1362"/>
    <w:rsid w:val="00DC1A7E"/>
    <w:rsid w:val="00DC1CFA"/>
    <w:rsid w:val="00DC1EC4"/>
    <w:rsid w:val="00DC45D2"/>
    <w:rsid w:val="00DC75DD"/>
    <w:rsid w:val="00DD1A9E"/>
    <w:rsid w:val="00DD30D8"/>
    <w:rsid w:val="00DD569E"/>
    <w:rsid w:val="00DD5C7F"/>
    <w:rsid w:val="00DD5CA6"/>
    <w:rsid w:val="00DE2244"/>
    <w:rsid w:val="00DE6462"/>
    <w:rsid w:val="00DE7B13"/>
    <w:rsid w:val="00E03262"/>
    <w:rsid w:val="00E0383D"/>
    <w:rsid w:val="00E069A9"/>
    <w:rsid w:val="00E069EA"/>
    <w:rsid w:val="00E1343F"/>
    <w:rsid w:val="00E13C0B"/>
    <w:rsid w:val="00E14F59"/>
    <w:rsid w:val="00E201B3"/>
    <w:rsid w:val="00E206A4"/>
    <w:rsid w:val="00E23532"/>
    <w:rsid w:val="00E23BB5"/>
    <w:rsid w:val="00E2497B"/>
    <w:rsid w:val="00E2554E"/>
    <w:rsid w:val="00E2571B"/>
    <w:rsid w:val="00E25D56"/>
    <w:rsid w:val="00E27D65"/>
    <w:rsid w:val="00E330EC"/>
    <w:rsid w:val="00E35932"/>
    <w:rsid w:val="00E35964"/>
    <w:rsid w:val="00E36436"/>
    <w:rsid w:val="00E40EE8"/>
    <w:rsid w:val="00E43D37"/>
    <w:rsid w:val="00E4529B"/>
    <w:rsid w:val="00E47CC2"/>
    <w:rsid w:val="00E53776"/>
    <w:rsid w:val="00E550A8"/>
    <w:rsid w:val="00E5538F"/>
    <w:rsid w:val="00E61B2F"/>
    <w:rsid w:val="00E635CA"/>
    <w:rsid w:val="00E705B1"/>
    <w:rsid w:val="00E71F6C"/>
    <w:rsid w:val="00E735E0"/>
    <w:rsid w:val="00E74C49"/>
    <w:rsid w:val="00E74FBD"/>
    <w:rsid w:val="00E7559C"/>
    <w:rsid w:val="00E76BFB"/>
    <w:rsid w:val="00E9342C"/>
    <w:rsid w:val="00E94555"/>
    <w:rsid w:val="00E977FC"/>
    <w:rsid w:val="00EA0DDE"/>
    <w:rsid w:val="00EA247D"/>
    <w:rsid w:val="00EA3218"/>
    <w:rsid w:val="00EB2BD1"/>
    <w:rsid w:val="00EC1683"/>
    <w:rsid w:val="00EC3102"/>
    <w:rsid w:val="00EC4A21"/>
    <w:rsid w:val="00EC51B4"/>
    <w:rsid w:val="00EC772E"/>
    <w:rsid w:val="00ED20E2"/>
    <w:rsid w:val="00ED24DA"/>
    <w:rsid w:val="00ED3F5D"/>
    <w:rsid w:val="00ED4492"/>
    <w:rsid w:val="00ED5971"/>
    <w:rsid w:val="00EE01DF"/>
    <w:rsid w:val="00EE0658"/>
    <w:rsid w:val="00EE09C2"/>
    <w:rsid w:val="00EE48EE"/>
    <w:rsid w:val="00EE66E6"/>
    <w:rsid w:val="00EF2250"/>
    <w:rsid w:val="00EF25A2"/>
    <w:rsid w:val="00EF25FD"/>
    <w:rsid w:val="00EF2B22"/>
    <w:rsid w:val="00EF305F"/>
    <w:rsid w:val="00EF4E22"/>
    <w:rsid w:val="00F0073F"/>
    <w:rsid w:val="00F013A2"/>
    <w:rsid w:val="00F027B8"/>
    <w:rsid w:val="00F04825"/>
    <w:rsid w:val="00F05253"/>
    <w:rsid w:val="00F055EC"/>
    <w:rsid w:val="00F05B70"/>
    <w:rsid w:val="00F10F38"/>
    <w:rsid w:val="00F12595"/>
    <w:rsid w:val="00F130CD"/>
    <w:rsid w:val="00F13BAE"/>
    <w:rsid w:val="00F14DFC"/>
    <w:rsid w:val="00F16CF1"/>
    <w:rsid w:val="00F20000"/>
    <w:rsid w:val="00F21DA2"/>
    <w:rsid w:val="00F25271"/>
    <w:rsid w:val="00F26B2C"/>
    <w:rsid w:val="00F30115"/>
    <w:rsid w:val="00F342EA"/>
    <w:rsid w:val="00F379E8"/>
    <w:rsid w:val="00F37F5A"/>
    <w:rsid w:val="00F40F73"/>
    <w:rsid w:val="00F420A9"/>
    <w:rsid w:val="00F429C6"/>
    <w:rsid w:val="00F43CE1"/>
    <w:rsid w:val="00F474F3"/>
    <w:rsid w:val="00F51191"/>
    <w:rsid w:val="00F512A1"/>
    <w:rsid w:val="00F517FA"/>
    <w:rsid w:val="00F54463"/>
    <w:rsid w:val="00F54D5B"/>
    <w:rsid w:val="00F56E08"/>
    <w:rsid w:val="00F60774"/>
    <w:rsid w:val="00F60CF6"/>
    <w:rsid w:val="00F64142"/>
    <w:rsid w:val="00F6486B"/>
    <w:rsid w:val="00F6561F"/>
    <w:rsid w:val="00F65EB8"/>
    <w:rsid w:val="00F70D42"/>
    <w:rsid w:val="00F75887"/>
    <w:rsid w:val="00F75EFE"/>
    <w:rsid w:val="00F7653E"/>
    <w:rsid w:val="00F80360"/>
    <w:rsid w:val="00F83DE4"/>
    <w:rsid w:val="00F84F39"/>
    <w:rsid w:val="00F856AE"/>
    <w:rsid w:val="00F859E1"/>
    <w:rsid w:val="00F863D0"/>
    <w:rsid w:val="00F867E4"/>
    <w:rsid w:val="00F94C67"/>
    <w:rsid w:val="00F97C0E"/>
    <w:rsid w:val="00FA1E4F"/>
    <w:rsid w:val="00FA2BA0"/>
    <w:rsid w:val="00FA3C71"/>
    <w:rsid w:val="00FA6EE9"/>
    <w:rsid w:val="00FB6937"/>
    <w:rsid w:val="00FC019E"/>
    <w:rsid w:val="00FC108A"/>
    <w:rsid w:val="00FC3E10"/>
    <w:rsid w:val="00FC5A65"/>
    <w:rsid w:val="00FC67F2"/>
    <w:rsid w:val="00FC7980"/>
    <w:rsid w:val="00FD0135"/>
    <w:rsid w:val="00FD0516"/>
    <w:rsid w:val="00FD27A6"/>
    <w:rsid w:val="00FD2D1C"/>
    <w:rsid w:val="00FD2F19"/>
    <w:rsid w:val="00FD548F"/>
    <w:rsid w:val="00FD5D54"/>
    <w:rsid w:val="00FD630D"/>
    <w:rsid w:val="00FD679A"/>
    <w:rsid w:val="00FD6962"/>
    <w:rsid w:val="00FE1F9E"/>
    <w:rsid w:val="00FE2100"/>
    <w:rsid w:val="00FE2D5D"/>
    <w:rsid w:val="00FE554C"/>
    <w:rsid w:val="00FF123D"/>
    <w:rsid w:val="00FF2645"/>
    <w:rsid w:val="00FF345D"/>
    <w:rsid w:val="00FF3E0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0B2A822"/>
  <w15:docId w15:val="{91FF3977-1B8A-439A-B57E-F53A5FA3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A0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1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20131"/>
    <w:pPr>
      <w:keepNext/>
      <w:widowControl w:val="0"/>
      <w:tabs>
        <w:tab w:val="left" w:pos="576"/>
      </w:tabs>
      <w:spacing w:before="240" w:after="60"/>
      <w:ind w:left="576" w:hanging="576"/>
      <w:outlineLvl w:val="1"/>
    </w:pPr>
    <w:rPr>
      <w:rFonts w:ascii="Arial" w:eastAsia="Times New Roman" w:hAnsi="Arial" w:cs="Times New Roman"/>
      <w:b/>
      <w:sz w:val="28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5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20131"/>
    <w:rPr>
      <w:rFonts w:ascii="Arial" w:eastAsia="Times New Roman" w:hAnsi="Arial" w:cs="Times New Roman"/>
      <w:b/>
      <w:sz w:val="28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120131"/>
    <w:pPr>
      <w:ind w:left="720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99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555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992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55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F474F3"/>
    <w:rPr>
      <w:color w:val="0000FF" w:themeColor="hyperlink"/>
      <w:u w:val="single"/>
    </w:rPr>
  </w:style>
  <w:style w:type="character" w:customStyle="1" w:styleId="nwt">
    <w:name w:val="nwt"/>
    <w:basedOn w:val="DefaultParagraphFont"/>
    <w:rsid w:val="00AD18AD"/>
  </w:style>
  <w:style w:type="paragraph" w:styleId="NormalWeb">
    <w:name w:val="Normal (Web)"/>
    <w:basedOn w:val="Normal"/>
    <w:uiPriority w:val="99"/>
    <w:semiHidden/>
    <w:unhideWhenUsed/>
    <w:rsid w:val="008057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59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14333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35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964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964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link.springe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3MT@uq.edu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353471F3B774398C3D0A537C41304" ma:contentTypeVersion="0" ma:contentTypeDescription="Create a new document." ma:contentTypeScope="" ma:versionID="25910f7e112d6b8d7b55e58e57523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3A312A-2DB7-4174-933C-C93776307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498F6-CAB6-400F-B8E3-195B1CE685FC}"/>
</file>

<file path=customXml/itemProps3.xml><?xml version="1.0" encoding="utf-8"?>
<ds:datastoreItem xmlns:ds="http://schemas.openxmlformats.org/officeDocument/2006/customXml" ds:itemID="{410ABBD0-474A-41B2-9B8A-B21A7D1E0429}"/>
</file>

<file path=customXml/itemProps4.xml><?xml version="1.0" encoding="utf-8"?>
<ds:datastoreItem xmlns:ds="http://schemas.openxmlformats.org/officeDocument/2006/customXml" ds:itemID="{6C8B9576-8BC0-4FD9-A192-9D86A8AD1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 Poulton</dc:creator>
  <cp:lastModifiedBy>Samantha Smith</cp:lastModifiedBy>
  <cp:revision>10</cp:revision>
  <cp:lastPrinted>2019-08-26T03:04:00Z</cp:lastPrinted>
  <dcterms:created xsi:type="dcterms:W3CDTF">2020-05-18T00:14:00Z</dcterms:created>
  <dcterms:modified xsi:type="dcterms:W3CDTF">2020-05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353471F3B774398C3D0A537C41304</vt:lpwstr>
  </property>
</Properties>
</file>